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63CD5" w14:textId="77777777" w:rsidR="00560FBC" w:rsidRPr="0024168B" w:rsidRDefault="00560FBC" w:rsidP="00560FB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14:paraId="32589B42" w14:textId="77777777" w:rsidR="00560FBC" w:rsidRPr="0024168B" w:rsidRDefault="00560FBC" w:rsidP="00560FB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2416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М</w:t>
      </w:r>
      <w:r w:rsidRPr="0024168B">
        <w:rPr>
          <w:rFonts w:ascii="Times New Roman" w:eastAsia="Times New Roman" w:hAnsi="Times New Roman" w:cs="Times New Roman"/>
          <w:b/>
          <w:bCs/>
          <w:sz w:val="28"/>
          <w:szCs w:val="28"/>
        </w:rPr>
        <w:t>инистерства труда и социальной защиты Российской Федерации</w:t>
      </w:r>
    </w:p>
    <w:p w14:paraId="0C4911B0" w14:textId="77777777" w:rsidR="00560FBC" w:rsidRPr="0024168B" w:rsidRDefault="00560FBC" w:rsidP="00560F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A385730" w14:textId="77777777" w:rsidR="004A5CAA" w:rsidRPr="0024168B" w:rsidRDefault="004A5CAA" w:rsidP="00560F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E75CCDE" w14:textId="77777777" w:rsidR="004A5CAA" w:rsidRPr="0024168B" w:rsidRDefault="004A5CAA" w:rsidP="00560F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84120DC" w14:textId="77777777" w:rsidR="004A5CAA" w:rsidRPr="0024168B" w:rsidRDefault="004A5CAA" w:rsidP="00560F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5968B4F" w14:textId="77777777" w:rsidR="00560FBC" w:rsidRPr="0024168B" w:rsidRDefault="00560FBC" w:rsidP="00560FB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0B6B4B6A" w14:textId="77777777" w:rsidR="00560FBC" w:rsidRPr="0024168B" w:rsidRDefault="00560FBC" w:rsidP="00560F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14:paraId="2E38E2B2" w14:textId="77777777" w:rsidR="00560FBC" w:rsidRPr="0024168B" w:rsidRDefault="00560FBC" w:rsidP="00560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14:paraId="575DA18D" w14:textId="77777777" w:rsidR="00560FBC" w:rsidRPr="0024168B" w:rsidRDefault="00560FBC" w:rsidP="00560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sz w:val="28"/>
          <w:szCs w:val="28"/>
        </w:rPr>
        <w:t>_________ Гузаревич О.В.</w:t>
      </w:r>
    </w:p>
    <w:p w14:paraId="3E0B84BA" w14:textId="77777777" w:rsidR="00560FBC" w:rsidRPr="0024168B" w:rsidRDefault="00560FBC" w:rsidP="00560FBC">
      <w:pPr>
        <w:spacing w:after="0" w:line="360" w:lineRule="auto"/>
        <w:ind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sz w:val="28"/>
          <w:szCs w:val="28"/>
        </w:rPr>
        <w:t>«____»___________202</w:t>
      </w:r>
      <w:r w:rsidR="002876FB" w:rsidRPr="0024168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4168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24168B"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</w:p>
    <w:p w14:paraId="5AEF99A0" w14:textId="77777777" w:rsidR="009E59DB" w:rsidRPr="0024168B" w:rsidRDefault="009E59DB" w:rsidP="009E5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34E588F6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F2DF11F" w14:textId="39497D72" w:rsidR="009E59DB" w:rsidRPr="0024168B" w:rsidRDefault="00F922AE" w:rsidP="009E59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 w14:anchorId="45C53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3F10FF7C-E6E0-46C6-AECD-DD4FAED83D7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14:paraId="63727A65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9CE50B4" w14:textId="77777777" w:rsidR="009E59DB" w:rsidRPr="0024168B" w:rsidRDefault="009E59DB" w:rsidP="004A5C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416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БОЧАЯ ПРОГРАММА </w:t>
      </w:r>
    </w:p>
    <w:p w14:paraId="3AFAE554" w14:textId="77777777" w:rsidR="009E59DB" w:rsidRPr="0024168B" w:rsidRDefault="009E59DB" w:rsidP="004A5CA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4168B">
        <w:rPr>
          <w:rFonts w:ascii="Times New Roman" w:eastAsia="Times New Roman" w:hAnsi="Times New Roman"/>
          <w:b/>
          <w:sz w:val="28"/>
          <w:szCs w:val="28"/>
        </w:rPr>
        <w:t>профессионального модуля</w:t>
      </w:r>
    </w:p>
    <w:p w14:paraId="463C9C7C" w14:textId="77777777" w:rsidR="009E59DB" w:rsidRPr="0024168B" w:rsidRDefault="009E59DB" w:rsidP="004A5C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416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 06 Выполнение работ по  должности «Кассир»</w:t>
      </w:r>
    </w:p>
    <w:p w14:paraId="1E4C1A24" w14:textId="77777777" w:rsidR="00521658" w:rsidRPr="0024168B" w:rsidRDefault="00521658" w:rsidP="005216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6893896E" w14:textId="77777777" w:rsidR="00521658" w:rsidRPr="0024168B" w:rsidRDefault="00521658" w:rsidP="00521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b/>
          <w:sz w:val="28"/>
          <w:szCs w:val="28"/>
        </w:rPr>
        <w:t xml:space="preserve">38.02.01 Экономика и бухгалтерский учёт </w:t>
      </w:r>
    </w:p>
    <w:p w14:paraId="7F0C1D32" w14:textId="77777777" w:rsidR="00521658" w:rsidRPr="0024168B" w:rsidRDefault="00521658" w:rsidP="00521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b/>
          <w:sz w:val="28"/>
          <w:szCs w:val="28"/>
        </w:rPr>
        <w:t>(по отраслям)</w:t>
      </w:r>
    </w:p>
    <w:p w14:paraId="0EC8F802" w14:textId="77777777" w:rsidR="00521658" w:rsidRPr="0024168B" w:rsidRDefault="00521658" w:rsidP="005216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 w:rsidRPr="0024168B">
        <w:rPr>
          <w:rFonts w:ascii="Times New Roman" w:eastAsia="Times New Roman" w:hAnsi="Times New Roman" w:cs="Times New Roman"/>
          <w:b/>
          <w:sz w:val="28"/>
          <w:szCs w:val="28"/>
        </w:rPr>
        <w:t xml:space="preserve">бухгалтер, специалист по налогообложению </w:t>
      </w:r>
    </w:p>
    <w:p w14:paraId="4EDF2D7B" w14:textId="77777777" w:rsidR="00521658" w:rsidRPr="0024168B" w:rsidRDefault="00521658" w:rsidP="00521658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</w:t>
      </w:r>
      <w:r w:rsidRPr="0024168B">
        <w:rPr>
          <w:rFonts w:ascii="Times New Roman" w:eastAsia="Times New Roman" w:hAnsi="Times New Roman" w:cs="Times New Roman"/>
          <w:b/>
          <w:sz w:val="28"/>
          <w:szCs w:val="28"/>
        </w:rPr>
        <w:t xml:space="preserve">очная </w:t>
      </w:r>
    </w:p>
    <w:p w14:paraId="62E0AFD5" w14:textId="77777777" w:rsidR="002C68DA" w:rsidRPr="0024168B" w:rsidRDefault="002C68DA" w:rsidP="002C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C66AA6" w14:textId="77777777" w:rsidR="00BC0C0A" w:rsidRPr="0024168B" w:rsidRDefault="00BC0C0A" w:rsidP="002C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F64E34" w14:textId="77777777" w:rsidR="002C68DA" w:rsidRPr="0024168B" w:rsidRDefault="002C68DA" w:rsidP="002C6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22E9F3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75C693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4FD131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190BD5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E7CBB7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7EDD16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F451EA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F73BFA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C4A19D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168B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</w:t>
      </w:r>
      <w:r w:rsidR="002876FB" w:rsidRPr="0024168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14:paraId="7178F2ED" w14:textId="77777777" w:rsidR="009E59DB" w:rsidRPr="0024168B" w:rsidRDefault="009E59DB" w:rsidP="009E59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80C67B5" w14:textId="6FA0915C" w:rsidR="009E59DB" w:rsidRPr="0024168B" w:rsidRDefault="009E59DB" w:rsidP="008B38F2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ПМ.06 Выполнение работ по должности «Кассир»/ сост. О.М.</w:t>
      </w:r>
      <w:r w:rsidR="00C90844" w:rsidRPr="00241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168B">
        <w:rPr>
          <w:rFonts w:ascii="Times New Roman" w:eastAsia="Times New Roman" w:hAnsi="Times New Roman" w:cs="Times New Roman"/>
          <w:b/>
          <w:sz w:val="28"/>
          <w:szCs w:val="28"/>
        </w:rPr>
        <w:t>Комлева - Оренбург: ФКПОУ «ОГЭКИ» Минтруда России, 202</w:t>
      </w:r>
      <w:r w:rsidR="002876FB" w:rsidRPr="0024168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4168B">
        <w:rPr>
          <w:rFonts w:ascii="Times New Roman" w:eastAsia="Times New Roman" w:hAnsi="Times New Roman" w:cs="Times New Roman"/>
          <w:b/>
          <w:sz w:val="28"/>
          <w:szCs w:val="28"/>
        </w:rPr>
        <w:t xml:space="preserve">. - </w:t>
      </w:r>
      <w:r w:rsidR="005B3739" w:rsidRPr="0024168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B392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4168B">
        <w:rPr>
          <w:rFonts w:ascii="Times New Roman" w:eastAsia="Times New Roman" w:hAnsi="Times New Roman" w:cs="Times New Roman"/>
          <w:b/>
          <w:sz w:val="28"/>
          <w:szCs w:val="28"/>
        </w:rPr>
        <w:t xml:space="preserve"> с.</w:t>
      </w:r>
    </w:p>
    <w:p w14:paraId="1EF35D1A" w14:textId="77777777" w:rsidR="009E59DB" w:rsidRPr="0024168B" w:rsidRDefault="009E59DB" w:rsidP="008B38F2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94779D2" w14:textId="795E1826" w:rsidR="002A4223" w:rsidRPr="0024168B" w:rsidRDefault="00C90844" w:rsidP="002A42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4168B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разработана на основе </w:t>
      </w:r>
      <w:r w:rsidR="002A4223" w:rsidRPr="0024168B">
        <w:rPr>
          <w:rFonts w:ascii="Times New Roman" w:eastAsia="Times New Roman" w:hAnsi="Times New Roman" w:cs="Times New Roman"/>
          <w:sz w:val="28"/>
          <w:szCs w:val="28"/>
        </w:rPr>
        <w:t xml:space="preserve">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 с учетом методических рекомендаций по разработке и реализации адаптированных образовательных программ среднего профессионального образования </w:t>
      </w:r>
      <w:r w:rsidR="002A4223" w:rsidRPr="0024168B">
        <w:rPr>
          <w:rFonts w:ascii="Times New Roman" w:hAnsi="Times New Roman" w:cs="Times New Roman"/>
          <w:sz w:val="28"/>
          <w:szCs w:val="28"/>
        </w:rPr>
        <w:t>Приказа Министерства науки и высшего образования Российской Федерации  и Министерства просвещения Российской Федерации от 05 августа 2020 г. № 885/390  «О практической подготовке обучающихся», с учетом методических</w:t>
      </w:r>
      <w:r w:rsidR="002A4223" w:rsidRPr="0024168B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</w:t>
      </w:r>
      <w:r w:rsidR="002A4223" w:rsidRPr="0024168B">
        <w:rPr>
          <w:rFonts w:ascii="Times New Roman" w:hAnsi="Times New Roman" w:cs="Times New Roman"/>
          <w:sz w:val="28"/>
          <w:szCs w:val="28"/>
        </w:rPr>
        <w:t xml:space="preserve"> (Письмо Министерства образования и науки Российской Федераци</w:t>
      </w:r>
      <w:r w:rsidR="00951208">
        <w:rPr>
          <w:rFonts w:ascii="Times New Roman" w:hAnsi="Times New Roman" w:cs="Times New Roman"/>
          <w:sz w:val="28"/>
          <w:szCs w:val="28"/>
        </w:rPr>
        <w:t xml:space="preserve">и от 22 апреля 2015 г. №06-443), </w:t>
      </w:r>
      <w:r w:rsidR="00951208" w:rsidRPr="00951208">
        <w:rPr>
          <w:rFonts w:ascii="Times New Roman" w:eastAsia="Times New Roman" w:hAnsi="Times New Roman" w:cs="Times New Roman"/>
          <w:sz w:val="28"/>
          <w:szCs w:val="28"/>
        </w:rPr>
        <w:t>Приказ Министерства про</w:t>
      </w:r>
      <w:r w:rsidR="00951208">
        <w:rPr>
          <w:rFonts w:ascii="Times New Roman" w:eastAsia="Times New Roman" w:hAnsi="Times New Roman" w:cs="Times New Roman"/>
          <w:sz w:val="28"/>
          <w:szCs w:val="28"/>
        </w:rPr>
        <w:t>свещения РФ от 14 июля 2023 г. № 534 «</w:t>
      </w:r>
      <w:r w:rsidR="00951208" w:rsidRPr="00951208">
        <w:rPr>
          <w:rFonts w:ascii="Times New Roman" w:eastAsia="Times New Roman" w:hAnsi="Times New Roman" w:cs="Times New Roman"/>
          <w:sz w:val="28"/>
          <w:szCs w:val="28"/>
        </w:rPr>
        <w:t>Об утверждении Перечня профессий рабочих, должностей служащих, по которым осуществл</w:t>
      </w:r>
      <w:r w:rsidR="00951208">
        <w:rPr>
          <w:rFonts w:ascii="Times New Roman" w:eastAsia="Times New Roman" w:hAnsi="Times New Roman" w:cs="Times New Roman"/>
          <w:sz w:val="28"/>
          <w:szCs w:val="28"/>
        </w:rPr>
        <w:t>яется профессиональное обучение».</w:t>
      </w:r>
    </w:p>
    <w:p w14:paraId="46196327" w14:textId="77777777" w:rsidR="002A4223" w:rsidRPr="0024168B" w:rsidRDefault="002A4223" w:rsidP="002A4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FD9E5E" w14:textId="77777777" w:rsidR="009E59DB" w:rsidRPr="0024168B" w:rsidRDefault="009E59DB" w:rsidP="002A4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5AB155C3" w14:textId="77777777" w:rsidR="009E59DB" w:rsidRPr="0024168B" w:rsidRDefault="009E59DB" w:rsidP="008B3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3FCF8" w14:textId="77777777" w:rsidR="009E59DB" w:rsidRPr="0024168B" w:rsidRDefault="009E59DB" w:rsidP="009E5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C9BD9" w14:textId="77777777" w:rsidR="008B38F2" w:rsidRPr="0024168B" w:rsidRDefault="008B38F2" w:rsidP="009E5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3A0EF" w14:textId="77777777" w:rsidR="009E59DB" w:rsidRPr="0024168B" w:rsidRDefault="009E59DB" w:rsidP="009E59DB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168B">
        <w:rPr>
          <w:rFonts w:ascii="Times New Roman" w:eastAsia="Times New Roman" w:hAnsi="Times New Roman" w:cs="Times New Roman"/>
          <w:bCs/>
          <w:sz w:val="28"/>
          <w:szCs w:val="28"/>
        </w:rPr>
        <w:t>Составитель ____________________ О.М. Комлева</w:t>
      </w:r>
    </w:p>
    <w:p w14:paraId="66F1C724" w14:textId="77777777" w:rsidR="009E59DB" w:rsidRPr="0024168B" w:rsidRDefault="009E59DB" w:rsidP="009E59DB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416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76FB" w:rsidRPr="0024168B">
        <w:rPr>
          <w:rFonts w:ascii="Times New Roman" w:hAnsi="Times New Roman" w:cs="Times New Roman"/>
          <w:sz w:val="28"/>
          <w:szCs w:val="28"/>
        </w:rPr>
        <w:t>30</w:t>
      </w:r>
      <w:r w:rsidRPr="0024168B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24168B">
        <w:rPr>
          <w:rFonts w:ascii="Times New Roman" w:hAnsi="Times New Roman" w:cs="Times New Roman"/>
          <w:sz w:val="28"/>
          <w:szCs w:val="28"/>
        </w:rPr>
        <w:t>6</w:t>
      </w:r>
      <w:r w:rsidRPr="0024168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876FB" w:rsidRPr="0024168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4168B">
        <w:rPr>
          <w:rFonts w:ascii="Times New Roman" w:eastAsia="Times New Roman" w:hAnsi="Times New Roman" w:cs="Times New Roman"/>
          <w:sz w:val="28"/>
          <w:szCs w:val="28"/>
        </w:rPr>
        <w:t xml:space="preserve"> г.            </w:t>
      </w:r>
      <w:r w:rsidRPr="0024168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14:paraId="64719382" w14:textId="77777777" w:rsidR="009E59DB" w:rsidRPr="0024168B" w:rsidRDefault="009E59DB" w:rsidP="009E59DB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14:paraId="7434BD7D" w14:textId="77777777" w:rsidR="008B38F2" w:rsidRPr="0024168B" w:rsidRDefault="008B38F2" w:rsidP="009E59DB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14:paraId="26564764" w14:textId="77777777" w:rsidR="009E59DB" w:rsidRPr="0024168B" w:rsidRDefault="009E59DB" w:rsidP="009E5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D9F38" w14:textId="77777777" w:rsidR="009E59DB" w:rsidRPr="0024168B" w:rsidRDefault="009E59DB" w:rsidP="009E5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0618C" w14:textId="77777777" w:rsidR="005A1C6A" w:rsidRDefault="005A1C6A" w:rsidP="005A1C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</w:t>
      </w:r>
    </w:p>
    <w:p w14:paraId="310B3D15" w14:textId="77777777" w:rsidR="005A1C6A" w:rsidRDefault="005A1C6A" w:rsidP="005A1C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ПЦК Бухгалтерского учета и экономического анализа</w:t>
      </w:r>
    </w:p>
    <w:p w14:paraId="173326F9" w14:textId="77777777" w:rsidR="005A1C6A" w:rsidRDefault="005A1C6A" w:rsidP="005A1C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1 от 30 августа 2023 г. </w:t>
      </w:r>
    </w:p>
    <w:p w14:paraId="206AD7DB" w14:textId="77777777" w:rsidR="005A1C6A" w:rsidRDefault="005A1C6A" w:rsidP="005A1C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ЦК</w:t>
      </w:r>
    </w:p>
    <w:p w14:paraId="3DE7A548" w14:textId="77777777" w:rsidR="005A1C6A" w:rsidRDefault="005A1C6A" w:rsidP="005A1C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/Ярцева Н.А.</w:t>
      </w:r>
      <w:r>
        <w:rPr>
          <w:rFonts w:ascii="Times New Roman" w:hAnsi="Times New Roman"/>
          <w:sz w:val="28"/>
          <w:szCs w:val="28"/>
        </w:rPr>
        <w:t xml:space="preserve"> /</w:t>
      </w:r>
    </w:p>
    <w:p w14:paraId="7ABC81E3" w14:textId="77777777" w:rsidR="005A1C6A" w:rsidRDefault="005A1C6A" w:rsidP="005A1C6A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</w:p>
    <w:p w14:paraId="595BBFB8" w14:textId="77777777" w:rsidR="005F58D0" w:rsidRDefault="005F58D0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6E809" w14:textId="77777777" w:rsidR="005F58D0" w:rsidRDefault="005F58D0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07437" w14:textId="77777777" w:rsidR="005F58D0" w:rsidRDefault="005F58D0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73EBE" w14:textId="77777777" w:rsidR="005F58D0" w:rsidRPr="0024168B" w:rsidRDefault="005F58D0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6316E" w14:textId="77777777" w:rsidR="002C68DA" w:rsidRPr="0024168B" w:rsidRDefault="002C68DA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31AEF" w14:textId="77777777" w:rsidR="00614CAA" w:rsidRPr="0024168B" w:rsidRDefault="00614CAA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68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70D11B9" w14:textId="77777777" w:rsidR="0046254F" w:rsidRPr="0024168B" w:rsidRDefault="0046254F" w:rsidP="00F035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DCA4F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3E6171" w:rsidRPr="0024168B" w14:paraId="1B19277D" w14:textId="77777777" w:rsidTr="00676532">
        <w:trPr>
          <w:trHeight w:val="335"/>
        </w:trPr>
        <w:tc>
          <w:tcPr>
            <w:tcW w:w="8787" w:type="dxa"/>
          </w:tcPr>
          <w:p w14:paraId="3DF72C50" w14:textId="77777777" w:rsidR="003E6171" w:rsidRPr="0024168B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14:paraId="4E6BDD64" w14:textId="77777777" w:rsidR="003E6171" w:rsidRPr="0024168B" w:rsidRDefault="003E6171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3E6171" w:rsidRPr="0024168B" w14:paraId="3DFE6FC3" w14:textId="77777777" w:rsidTr="00676532">
        <w:trPr>
          <w:trHeight w:val="1024"/>
        </w:trPr>
        <w:tc>
          <w:tcPr>
            <w:tcW w:w="8787" w:type="dxa"/>
          </w:tcPr>
          <w:p w14:paraId="2F0C97F0" w14:textId="77777777" w:rsidR="003E6171" w:rsidRPr="0024168B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1. общая характеристика рабочей ПРОГРАММЫ профессионального модуля</w:t>
            </w:r>
          </w:p>
          <w:p w14:paraId="112DAE81" w14:textId="77777777" w:rsidR="003E6171" w:rsidRPr="0024168B" w:rsidRDefault="003E6171" w:rsidP="00A30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14:paraId="208C35F3" w14:textId="77777777" w:rsidR="003E6171" w:rsidRPr="0024168B" w:rsidRDefault="003E6171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3E6171" w:rsidRPr="0024168B" w14:paraId="465E4A07" w14:textId="77777777" w:rsidTr="00676532">
        <w:trPr>
          <w:trHeight w:val="953"/>
        </w:trPr>
        <w:tc>
          <w:tcPr>
            <w:tcW w:w="8787" w:type="dxa"/>
          </w:tcPr>
          <w:p w14:paraId="6512666D" w14:textId="77777777" w:rsidR="003E6171" w:rsidRPr="0024168B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2. СТРУКТУРА и содержание профессионального модуля</w:t>
            </w:r>
          </w:p>
          <w:p w14:paraId="0DF05498" w14:textId="77777777" w:rsidR="003E6171" w:rsidRPr="0024168B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14:paraId="57E9FB66" w14:textId="184FDD40" w:rsidR="003E6171" w:rsidRPr="0024168B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3E6171" w:rsidRPr="0024168B" w14:paraId="638680D5" w14:textId="77777777" w:rsidTr="00676532">
        <w:trPr>
          <w:trHeight w:val="706"/>
        </w:trPr>
        <w:tc>
          <w:tcPr>
            <w:tcW w:w="8787" w:type="dxa"/>
          </w:tcPr>
          <w:p w14:paraId="2A4ABD72" w14:textId="77777777" w:rsidR="003E6171" w:rsidRPr="0024168B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3. условия реализации рабочей программы профессионального модуля</w:t>
            </w:r>
          </w:p>
          <w:p w14:paraId="10527C29" w14:textId="77777777" w:rsidR="003E6171" w:rsidRPr="0024168B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14:paraId="4771D7C8" w14:textId="77777777" w:rsidR="003E6171" w:rsidRPr="0024168B" w:rsidRDefault="003E6171" w:rsidP="00A30D0C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14:paraId="756FF7E8" w14:textId="3FD9B576" w:rsidR="003E6171" w:rsidRPr="0024168B" w:rsidRDefault="00FC768F" w:rsidP="0021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11810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3E6171" w:rsidRPr="0024168B" w14:paraId="0698967E" w14:textId="77777777" w:rsidTr="00676532">
        <w:trPr>
          <w:trHeight w:val="1024"/>
        </w:trPr>
        <w:tc>
          <w:tcPr>
            <w:tcW w:w="8787" w:type="dxa"/>
          </w:tcPr>
          <w:p w14:paraId="3A094777" w14:textId="77777777" w:rsidR="003E6171" w:rsidRPr="0024168B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4. Контроль и оценка результатов Освоения профессионального модуля</w:t>
            </w:r>
          </w:p>
          <w:p w14:paraId="11078324" w14:textId="77777777" w:rsidR="003E6171" w:rsidRPr="0024168B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14:paraId="683EA68F" w14:textId="77777777" w:rsidR="003E6171" w:rsidRPr="0024168B" w:rsidRDefault="003E6171" w:rsidP="00A30D0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14:paraId="4688BBC7" w14:textId="52E951A1" w:rsidR="003E6171" w:rsidRPr="0024168B" w:rsidRDefault="00211810" w:rsidP="00A3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</w:tr>
    </w:tbl>
    <w:p w14:paraId="26D2010B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17ECF59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8E566B1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3A17A93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4E85749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06944FE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18883F6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D3B5D57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978BECD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83CA366" w14:textId="77777777" w:rsidR="00F03532" w:rsidRPr="0024168B" w:rsidRDefault="00F03532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9557399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E406B81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869132D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2115AA0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ECE6539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F0DFEEC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6F95497" w14:textId="77777777" w:rsidR="00994EC1" w:rsidRPr="0024168B" w:rsidRDefault="00994EC1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62EE8D1" w14:textId="77777777" w:rsidR="00994EC1" w:rsidRPr="0024168B" w:rsidRDefault="00994EC1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0A66A1A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B41288F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DBDC9DE" w14:textId="77777777" w:rsidR="00021EC9" w:rsidRPr="0024168B" w:rsidRDefault="00021EC9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4F63446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4402731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C2C3A65" w14:textId="77777777" w:rsidR="00A76A96" w:rsidRPr="0024168B" w:rsidRDefault="00A76A96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7C92C5A" w14:textId="77777777" w:rsidR="00727463" w:rsidRPr="0024168B" w:rsidRDefault="00727463" w:rsidP="00F035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977DED9" w14:textId="77777777" w:rsidR="003E6171" w:rsidRPr="0024168B" w:rsidRDefault="003E6171" w:rsidP="008A3FC2">
      <w:pPr>
        <w:pStyle w:val="a3"/>
        <w:numPr>
          <w:ilvl w:val="0"/>
          <w:numId w:val="29"/>
        </w:numPr>
        <w:ind w:left="0" w:firstLine="709"/>
        <w:jc w:val="both"/>
        <w:rPr>
          <w:b/>
          <w:sz w:val="28"/>
          <w:szCs w:val="28"/>
        </w:rPr>
      </w:pPr>
      <w:r w:rsidRPr="0024168B">
        <w:rPr>
          <w:b/>
          <w:sz w:val="28"/>
          <w:szCs w:val="28"/>
        </w:rPr>
        <w:t>ОБЩАЯ ХАРАКТЕРИСТИКА РАБОЧЕЙ ПРОГРАММЫ</w:t>
      </w:r>
      <w:r w:rsidR="008A3FC2" w:rsidRPr="0024168B">
        <w:rPr>
          <w:b/>
          <w:sz w:val="28"/>
          <w:szCs w:val="28"/>
        </w:rPr>
        <w:t xml:space="preserve"> </w:t>
      </w:r>
      <w:r w:rsidRPr="0024168B">
        <w:rPr>
          <w:b/>
          <w:sz w:val="28"/>
          <w:szCs w:val="28"/>
        </w:rPr>
        <w:t>ПРОФЕССИОНАЛЬНОГО МОДУЛЯ</w:t>
      </w:r>
      <w:r w:rsidR="008A3FC2" w:rsidRPr="0024168B">
        <w:rPr>
          <w:b/>
          <w:sz w:val="28"/>
          <w:szCs w:val="28"/>
        </w:rPr>
        <w:t xml:space="preserve"> ПМ.0</w:t>
      </w:r>
      <w:r w:rsidR="00C76156" w:rsidRPr="0024168B">
        <w:rPr>
          <w:b/>
          <w:sz w:val="28"/>
          <w:szCs w:val="28"/>
        </w:rPr>
        <w:t>6</w:t>
      </w:r>
      <w:r w:rsidR="00C90844" w:rsidRPr="0024168B">
        <w:rPr>
          <w:b/>
          <w:sz w:val="28"/>
          <w:szCs w:val="28"/>
        </w:rPr>
        <w:t xml:space="preserve"> ВЫПОЛНЕНИЕ РАБОТ ПО ДОЛЖНОСТИ «КАССИР»</w:t>
      </w:r>
    </w:p>
    <w:p w14:paraId="46AD08CB" w14:textId="77777777" w:rsidR="00654D94" w:rsidRPr="0024168B" w:rsidRDefault="00654D94" w:rsidP="00654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68B">
        <w:rPr>
          <w:rFonts w:ascii="Times New Roman" w:hAnsi="Times New Roman" w:cs="Times New Roman"/>
          <w:sz w:val="28"/>
          <w:szCs w:val="28"/>
        </w:rPr>
        <w:t>1</w:t>
      </w:r>
      <w:r w:rsidRPr="0024168B">
        <w:rPr>
          <w:rFonts w:ascii="Times New Roman" w:hAnsi="Times New Roman" w:cs="Times New Roman"/>
          <w:b/>
          <w:sz w:val="28"/>
          <w:szCs w:val="28"/>
        </w:rPr>
        <w:t>.1. Цель и планируемые результаты освоения профессионального модуля</w:t>
      </w:r>
    </w:p>
    <w:p w14:paraId="7737250A" w14:textId="77777777" w:rsidR="00654D94" w:rsidRPr="0024168B" w:rsidRDefault="00654D94" w:rsidP="00287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68B">
        <w:rPr>
          <w:rFonts w:ascii="Times New Roman" w:hAnsi="Times New Roman" w:cs="Times New Roman"/>
          <w:sz w:val="28"/>
          <w:szCs w:val="28"/>
        </w:rPr>
        <w:t xml:space="preserve">В  результате  изучения  профессионального  модуля  обучающийся  должен  освоить  основной  вид деятельности:  </w:t>
      </w:r>
      <w:r w:rsidR="002876FB" w:rsidRPr="0024168B">
        <w:rPr>
          <w:rFonts w:ascii="Times New Roman" w:hAnsi="Times New Roman" w:cs="Times New Roman"/>
          <w:sz w:val="28"/>
          <w:szCs w:val="28"/>
        </w:rPr>
        <w:t>«Выполнение работ по должности служащего «Кассир» и соответствующие ему общие компетенции и профессиональные компетенции:</w:t>
      </w:r>
    </w:p>
    <w:p w14:paraId="1994F3E9" w14:textId="77777777" w:rsidR="00614CAA" w:rsidRPr="0024168B" w:rsidRDefault="00654D94" w:rsidP="00654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68B">
        <w:rPr>
          <w:rFonts w:ascii="Times New Roman" w:hAnsi="Times New Roman" w:cs="Times New Roman"/>
          <w:sz w:val="28"/>
          <w:szCs w:val="28"/>
        </w:rPr>
        <w:t>1.1.1.  Перечень общих компетенц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8760"/>
      </w:tblGrid>
      <w:tr w:rsidR="002876FB" w:rsidRPr="0024168B" w14:paraId="41D7F819" w14:textId="77777777" w:rsidTr="002876FB">
        <w:trPr>
          <w:trHeight w:val="397"/>
        </w:trPr>
        <w:tc>
          <w:tcPr>
            <w:tcW w:w="1271" w:type="dxa"/>
            <w:vAlign w:val="center"/>
          </w:tcPr>
          <w:p w14:paraId="025DEE1E" w14:textId="77777777" w:rsidR="002876FB" w:rsidRPr="0024168B" w:rsidRDefault="002876FB" w:rsidP="003B1B4D">
            <w:pPr>
              <w:pStyle w:val="af6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Код</w:t>
            </w:r>
          </w:p>
        </w:tc>
        <w:tc>
          <w:tcPr>
            <w:tcW w:w="8760" w:type="dxa"/>
            <w:vAlign w:val="center"/>
          </w:tcPr>
          <w:p w14:paraId="6884986A" w14:textId="77777777" w:rsidR="002876FB" w:rsidRPr="0024168B" w:rsidRDefault="002876FB" w:rsidP="003B1B4D">
            <w:pPr>
              <w:pStyle w:val="af6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Общие компетенции</w:t>
            </w:r>
          </w:p>
        </w:tc>
      </w:tr>
      <w:tr w:rsidR="002876FB" w:rsidRPr="0024168B" w14:paraId="4AFE2FE9" w14:textId="77777777" w:rsidTr="002876FB">
        <w:tc>
          <w:tcPr>
            <w:tcW w:w="1271" w:type="dxa"/>
          </w:tcPr>
          <w:p w14:paraId="15559C8B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ОК 01.</w:t>
            </w:r>
          </w:p>
        </w:tc>
        <w:tc>
          <w:tcPr>
            <w:tcW w:w="8760" w:type="dxa"/>
            <w:vAlign w:val="center"/>
          </w:tcPr>
          <w:p w14:paraId="10634296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876FB" w:rsidRPr="0024168B" w14:paraId="4B5EF8F0" w14:textId="77777777" w:rsidTr="002876FB">
        <w:tc>
          <w:tcPr>
            <w:tcW w:w="1271" w:type="dxa"/>
          </w:tcPr>
          <w:p w14:paraId="1480D90F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ОК 02.</w:t>
            </w:r>
          </w:p>
        </w:tc>
        <w:tc>
          <w:tcPr>
            <w:tcW w:w="8760" w:type="dxa"/>
            <w:vAlign w:val="center"/>
          </w:tcPr>
          <w:p w14:paraId="2E13DF01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876FB" w:rsidRPr="0024168B" w14:paraId="598DFFD6" w14:textId="77777777" w:rsidTr="002876FB">
        <w:tc>
          <w:tcPr>
            <w:tcW w:w="1271" w:type="dxa"/>
          </w:tcPr>
          <w:p w14:paraId="1580E548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ОК 03.</w:t>
            </w:r>
          </w:p>
        </w:tc>
        <w:tc>
          <w:tcPr>
            <w:tcW w:w="8760" w:type="dxa"/>
            <w:vAlign w:val="center"/>
          </w:tcPr>
          <w:p w14:paraId="0CE8C9AF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876FB" w:rsidRPr="0024168B" w14:paraId="769DC329" w14:textId="77777777" w:rsidTr="002876FB">
        <w:tc>
          <w:tcPr>
            <w:tcW w:w="1271" w:type="dxa"/>
          </w:tcPr>
          <w:p w14:paraId="379C9699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ОК 04.</w:t>
            </w:r>
          </w:p>
        </w:tc>
        <w:tc>
          <w:tcPr>
            <w:tcW w:w="8760" w:type="dxa"/>
            <w:vAlign w:val="center"/>
          </w:tcPr>
          <w:p w14:paraId="0D4A4DF7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2876FB" w:rsidRPr="0024168B" w14:paraId="530837CE" w14:textId="77777777" w:rsidTr="002876FB">
        <w:tc>
          <w:tcPr>
            <w:tcW w:w="1271" w:type="dxa"/>
          </w:tcPr>
          <w:p w14:paraId="1D54F235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ОК 05.</w:t>
            </w:r>
          </w:p>
        </w:tc>
        <w:tc>
          <w:tcPr>
            <w:tcW w:w="8760" w:type="dxa"/>
            <w:vAlign w:val="center"/>
          </w:tcPr>
          <w:p w14:paraId="5EDCADE6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2876FB" w:rsidRPr="0024168B" w14:paraId="52100BDE" w14:textId="77777777" w:rsidTr="002876FB">
        <w:tc>
          <w:tcPr>
            <w:tcW w:w="1271" w:type="dxa"/>
          </w:tcPr>
          <w:p w14:paraId="7D51BF36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ОК 06.</w:t>
            </w:r>
          </w:p>
        </w:tc>
        <w:tc>
          <w:tcPr>
            <w:tcW w:w="8760" w:type="dxa"/>
            <w:vAlign w:val="center"/>
          </w:tcPr>
          <w:p w14:paraId="4421719A" w14:textId="77777777" w:rsidR="002876FB" w:rsidRPr="0024168B" w:rsidRDefault="002876FB" w:rsidP="003B1B4D">
            <w:pPr>
              <w:pStyle w:val="af4"/>
              <w:rPr>
                <w:iCs/>
                <w:sz w:val="28"/>
                <w:szCs w:val="28"/>
              </w:rPr>
            </w:pPr>
            <w:r w:rsidRPr="0024168B">
              <w:rPr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2876FB" w:rsidRPr="0024168B" w14:paraId="7C0C97C1" w14:textId="77777777" w:rsidTr="002876FB">
        <w:tc>
          <w:tcPr>
            <w:tcW w:w="1271" w:type="dxa"/>
          </w:tcPr>
          <w:p w14:paraId="4CA42534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ОК 09.</w:t>
            </w:r>
          </w:p>
        </w:tc>
        <w:tc>
          <w:tcPr>
            <w:tcW w:w="8760" w:type="dxa"/>
            <w:vAlign w:val="center"/>
          </w:tcPr>
          <w:p w14:paraId="503428C3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2876FB" w:rsidRPr="0024168B" w14:paraId="4010D8F6" w14:textId="77777777" w:rsidTr="002876FB">
        <w:tc>
          <w:tcPr>
            <w:tcW w:w="1271" w:type="dxa"/>
          </w:tcPr>
          <w:p w14:paraId="0A26BBEE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ОК 10.</w:t>
            </w:r>
          </w:p>
        </w:tc>
        <w:tc>
          <w:tcPr>
            <w:tcW w:w="8760" w:type="dxa"/>
            <w:vAlign w:val="center"/>
          </w:tcPr>
          <w:p w14:paraId="0B0453D5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2876FB" w:rsidRPr="0024168B" w14:paraId="51991495" w14:textId="77777777" w:rsidTr="002876FB">
        <w:tc>
          <w:tcPr>
            <w:tcW w:w="1271" w:type="dxa"/>
          </w:tcPr>
          <w:p w14:paraId="61603340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ОК 11.</w:t>
            </w:r>
          </w:p>
        </w:tc>
        <w:tc>
          <w:tcPr>
            <w:tcW w:w="8760" w:type="dxa"/>
            <w:vAlign w:val="center"/>
          </w:tcPr>
          <w:p w14:paraId="429B0EF1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2876FB" w:rsidRPr="0024168B" w14:paraId="76AAB217" w14:textId="77777777" w:rsidTr="002876FB">
        <w:tc>
          <w:tcPr>
            <w:tcW w:w="1271" w:type="dxa"/>
          </w:tcPr>
          <w:p w14:paraId="78B77A95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ЛР.14</w:t>
            </w:r>
          </w:p>
        </w:tc>
        <w:tc>
          <w:tcPr>
            <w:tcW w:w="8760" w:type="dxa"/>
            <w:vAlign w:val="center"/>
          </w:tcPr>
          <w:p w14:paraId="31E699E5" w14:textId="77777777" w:rsidR="002876FB" w:rsidRPr="0024168B" w:rsidRDefault="002876FB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</w:tr>
    </w:tbl>
    <w:p w14:paraId="6983AE9B" w14:textId="77777777" w:rsidR="005F58D0" w:rsidRDefault="005F58D0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07A4B7D" w14:textId="77777777" w:rsidR="00942464" w:rsidRPr="0024168B" w:rsidRDefault="00942464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4168B">
        <w:rPr>
          <w:rFonts w:ascii="Times New Roman" w:eastAsia="Times New Roman" w:hAnsi="Times New Roman"/>
          <w:b/>
          <w:sz w:val="28"/>
          <w:szCs w:val="28"/>
        </w:rPr>
        <w:t>1.1.2. Перечень профессиональных компетенций</w:t>
      </w:r>
    </w:p>
    <w:p w14:paraId="4EAEF60B" w14:textId="77777777" w:rsidR="00942464" w:rsidRPr="0024168B" w:rsidRDefault="00942464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8902"/>
      </w:tblGrid>
      <w:tr w:rsidR="002876FB" w:rsidRPr="0024168B" w14:paraId="359AAC4C" w14:textId="77777777" w:rsidTr="00676532">
        <w:trPr>
          <w:trHeight w:val="511"/>
        </w:trPr>
        <w:tc>
          <w:tcPr>
            <w:tcW w:w="1129" w:type="dxa"/>
            <w:vAlign w:val="center"/>
          </w:tcPr>
          <w:p w14:paraId="2921D299" w14:textId="77777777" w:rsidR="002876FB" w:rsidRPr="0024168B" w:rsidRDefault="002876FB" w:rsidP="0028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902" w:type="dxa"/>
            <w:vAlign w:val="center"/>
          </w:tcPr>
          <w:p w14:paraId="1198FFD1" w14:textId="77777777" w:rsidR="002876FB" w:rsidRPr="0024168B" w:rsidRDefault="002876FB" w:rsidP="0028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2876FB" w:rsidRPr="0024168B" w14:paraId="02284829" w14:textId="77777777" w:rsidTr="00676532">
        <w:tc>
          <w:tcPr>
            <w:tcW w:w="1129" w:type="dxa"/>
          </w:tcPr>
          <w:p w14:paraId="09D0C25E" w14:textId="77777777" w:rsidR="002876FB" w:rsidRPr="0024168B" w:rsidRDefault="002876FB" w:rsidP="0028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Д 6</w:t>
            </w:r>
          </w:p>
        </w:tc>
        <w:tc>
          <w:tcPr>
            <w:tcW w:w="8902" w:type="dxa"/>
            <w:vAlign w:val="center"/>
          </w:tcPr>
          <w:p w14:paraId="28BD5310" w14:textId="77777777" w:rsidR="002876FB" w:rsidRPr="0024168B" w:rsidRDefault="002876FB" w:rsidP="0028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 по должности служащего «Кассир»</w:t>
            </w:r>
          </w:p>
        </w:tc>
      </w:tr>
      <w:tr w:rsidR="002876FB" w:rsidRPr="0024168B" w14:paraId="227B4957" w14:textId="77777777" w:rsidTr="00676532">
        <w:tc>
          <w:tcPr>
            <w:tcW w:w="1129" w:type="dxa"/>
          </w:tcPr>
          <w:p w14:paraId="5E64FAF9" w14:textId="77777777" w:rsidR="002876FB" w:rsidRPr="0024168B" w:rsidRDefault="002876FB" w:rsidP="0028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8902" w:type="dxa"/>
          </w:tcPr>
          <w:p w14:paraId="62FD177F" w14:textId="77777777" w:rsidR="002876FB" w:rsidRPr="0024168B" w:rsidRDefault="002876FB" w:rsidP="0028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учет денежных средств, оформлять денежные и кассовые документы</w:t>
            </w:r>
          </w:p>
        </w:tc>
      </w:tr>
    </w:tbl>
    <w:p w14:paraId="6EB95F27" w14:textId="77777777" w:rsidR="00942464" w:rsidRPr="0024168B" w:rsidRDefault="00942464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8843F1F" w14:textId="77777777" w:rsidR="00942464" w:rsidRPr="0024168B" w:rsidRDefault="00253F64" w:rsidP="00253F6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4168B">
        <w:rPr>
          <w:rFonts w:ascii="Times New Roman" w:eastAsia="Times New Roman" w:hAnsi="Times New Roman"/>
          <w:b/>
          <w:sz w:val="28"/>
          <w:szCs w:val="28"/>
        </w:rPr>
        <w:t>1.1.3. В результате освоения профессионального модуля обучающийся должен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4"/>
        <w:gridCol w:w="7742"/>
      </w:tblGrid>
      <w:tr w:rsidR="003B1B4D" w:rsidRPr="0024168B" w14:paraId="6C41968C" w14:textId="77777777" w:rsidTr="003B1B4D">
        <w:trPr>
          <w:jc w:val="center"/>
        </w:trPr>
        <w:tc>
          <w:tcPr>
            <w:tcW w:w="1696" w:type="dxa"/>
          </w:tcPr>
          <w:p w14:paraId="64766E16" w14:textId="77777777" w:rsidR="003B1B4D" w:rsidRPr="0024168B" w:rsidRDefault="003B1B4D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иметь практический опыт</w:t>
            </w:r>
          </w:p>
          <w:p w14:paraId="2E6A3C6D" w14:textId="77777777" w:rsidR="003B1B4D" w:rsidRPr="0024168B" w:rsidRDefault="003B1B4D" w:rsidP="003B1B4D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7910" w:type="dxa"/>
          </w:tcPr>
          <w:p w14:paraId="3C9CF3CB" w14:textId="77777777" w:rsidR="003B1B4D" w:rsidRPr="0024168B" w:rsidRDefault="003B1B4D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Выполнение работ по профессии кассир</w:t>
            </w:r>
          </w:p>
        </w:tc>
      </w:tr>
      <w:tr w:rsidR="003B1B4D" w:rsidRPr="0024168B" w14:paraId="5781E9F1" w14:textId="77777777" w:rsidTr="003B1B4D">
        <w:trPr>
          <w:jc w:val="center"/>
        </w:trPr>
        <w:tc>
          <w:tcPr>
            <w:tcW w:w="1696" w:type="dxa"/>
          </w:tcPr>
          <w:p w14:paraId="2B3976F7" w14:textId="77777777" w:rsidR="003B1B4D" w:rsidRPr="0024168B" w:rsidRDefault="003B1B4D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уметь</w:t>
            </w:r>
          </w:p>
        </w:tc>
        <w:tc>
          <w:tcPr>
            <w:tcW w:w="7910" w:type="dxa"/>
          </w:tcPr>
          <w:p w14:paraId="5695B02E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и оформлять первичные документы но кассовым операциям; проверять наличие обязательных реквизитов в первичных документах по кассе; </w:t>
            </w:r>
          </w:p>
          <w:p w14:paraId="4794B55E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>составлять кассовую отчетность;</w:t>
            </w:r>
          </w:p>
          <w:p w14:paraId="2EFEBD21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 xml:space="preserve">вести кассовую книгу; </w:t>
            </w:r>
          </w:p>
          <w:p w14:paraId="7DAA56A1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>проводить формальную проверку документов, проверку по существу, арифметическую проверку;</w:t>
            </w:r>
          </w:p>
          <w:p w14:paraId="0ACA4ECF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группировку первичных бухгалтерских документов по ряду признаков; </w:t>
            </w:r>
          </w:p>
          <w:p w14:paraId="0E3E1978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>осуществлять расчеты с подотчетными лицами, с персоналом по оплате труда;</w:t>
            </w:r>
          </w:p>
          <w:p w14:paraId="7F63C1E5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>работать с безналичными формами расчетов;</w:t>
            </w:r>
          </w:p>
          <w:p w14:paraId="31125BF6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>работать с контрольно-кассовой техникой;</w:t>
            </w:r>
          </w:p>
          <w:p w14:paraId="285ECA41" w14:textId="77777777" w:rsidR="003B1B4D" w:rsidRPr="0024168B" w:rsidRDefault="003B1B4D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принимать участие в проведении инвентаризации кассы.</w:t>
            </w:r>
          </w:p>
        </w:tc>
      </w:tr>
      <w:tr w:rsidR="003B1B4D" w:rsidRPr="0024168B" w14:paraId="3C994EDC" w14:textId="77777777" w:rsidTr="003B1B4D">
        <w:trPr>
          <w:jc w:val="center"/>
        </w:trPr>
        <w:tc>
          <w:tcPr>
            <w:tcW w:w="1696" w:type="dxa"/>
          </w:tcPr>
          <w:p w14:paraId="2DF8A396" w14:textId="77777777" w:rsidR="003B1B4D" w:rsidRPr="0024168B" w:rsidRDefault="003B1B4D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знать</w:t>
            </w:r>
          </w:p>
        </w:tc>
        <w:tc>
          <w:tcPr>
            <w:tcW w:w="7910" w:type="dxa"/>
          </w:tcPr>
          <w:p w14:paraId="36A86D96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акты, положения и инструкции по ведению кассовых операций; </w:t>
            </w:r>
          </w:p>
          <w:p w14:paraId="7680E0E4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>оформление форм кассовых и банковских документов;</w:t>
            </w:r>
          </w:p>
          <w:p w14:paraId="49407D05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>оформление операций с денежными средствами, ценными бумагами, бланками строгой отчетности;</w:t>
            </w:r>
          </w:p>
          <w:p w14:paraId="4A08FBC3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>обязательные реквизиты в первичных документах по кассе;</w:t>
            </w:r>
          </w:p>
          <w:p w14:paraId="55AF449A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 xml:space="preserve">формальную проверку документов, проверку по существу, арифметическую проверку; </w:t>
            </w:r>
          </w:p>
          <w:p w14:paraId="3FE79CD7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>группировку первичных бухгалтерских документов по ряду признаков;</w:t>
            </w:r>
          </w:p>
          <w:p w14:paraId="3378B63A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 xml:space="preserve">таксировку и котировку первичных бухгалтерских документов; </w:t>
            </w:r>
          </w:p>
          <w:p w14:paraId="38F3ABE8" w14:textId="77777777" w:rsidR="003B1B4D" w:rsidRPr="0024168B" w:rsidRDefault="003B1B4D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8B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едения кассовой книги; </w:t>
            </w:r>
          </w:p>
          <w:p w14:paraId="7716BF24" w14:textId="77777777" w:rsidR="003B1B4D" w:rsidRPr="0024168B" w:rsidRDefault="003B1B4D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организацию расчетов с подотчетными лицами, с персоналом по оплате труда;</w:t>
            </w:r>
          </w:p>
          <w:p w14:paraId="3EAFBC71" w14:textId="77777777" w:rsidR="003B1B4D" w:rsidRPr="0024168B" w:rsidRDefault="003B1B4D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порядок работы по безналичным расчетам;</w:t>
            </w:r>
          </w:p>
          <w:p w14:paraId="76DD1855" w14:textId="77777777" w:rsidR="003B1B4D" w:rsidRPr="0024168B" w:rsidRDefault="003B1B4D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организацию работы с ККТ;</w:t>
            </w:r>
          </w:p>
          <w:p w14:paraId="1AFB7A8E" w14:textId="77777777" w:rsidR="003B1B4D" w:rsidRPr="0024168B" w:rsidRDefault="003B1B4D" w:rsidP="003B1B4D">
            <w:pPr>
              <w:pStyle w:val="af4"/>
              <w:rPr>
                <w:sz w:val="28"/>
                <w:szCs w:val="28"/>
              </w:rPr>
            </w:pPr>
            <w:r w:rsidRPr="0024168B">
              <w:rPr>
                <w:sz w:val="28"/>
                <w:szCs w:val="28"/>
              </w:rPr>
              <w:t>правила проведения инвентаризации кассы.</w:t>
            </w:r>
          </w:p>
        </w:tc>
      </w:tr>
    </w:tbl>
    <w:p w14:paraId="60732D61" w14:textId="77777777" w:rsidR="00942464" w:rsidRPr="0024168B" w:rsidRDefault="00942464" w:rsidP="00D3136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DA0CBD0" w14:textId="77777777" w:rsidR="00614CAA" w:rsidRPr="0024168B" w:rsidRDefault="00614CAA" w:rsidP="00F0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4CAA" w:rsidRPr="0024168B" w:rsidSect="00D61F06">
          <w:footerReference w:type="default" r:id="rId10"/>
          <w:pgSz w:w="11906" w:h="16838"/>
          <w:pgMar w:top="1134" w:right="851" w:bottom="1134" w:left="1134" w:header="709" w:footer="709" w:gutter="0"/>
          <w:pgNumType w:start="1"/>
          <w:cols w:space="720"/>
        </w:sectPr>
      </w:pPr>
    </w:p>
    <w:p w14:paraId="5CB7C1C7" w14:textId="77777777" w:rsidR="00AA19D5" w:rsidRPr="0024168B" w:rsidRDefault="00AA19D5" w:rsidP="00DB5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1D99F" w14:textId="727F88B5" w:rsidR="00AA19D5" w:rsidRPr="00676532" w:rsidRDefault="00DB5688" w:rsidP="00676532">
      <w:pPr>
        <w:pStyle w:val="a3"/>
        <w:numPr>
          <w:ilvl w:val="0"/>
          <w:numId w:val="29"/>
        </w:numPr>
        <w:jc w:val="center"/>
        <w:rPr>
          <w:b/>
        </w:rPr>
      </w:pPr>
      <w:r w:rsidRPr="00676532">
        <w:rPr>
          <w:b/>
        </w:rPr>
        <w:t>СТРУКТУРА И СОДЕРЖАНИЕ</w:t>
      </w:r>
      <w:r w:rsidR="00694E7A" w:rsidRPr="00676532">
        <w:rPr>
          <w:b/>
        </w:rPr>
        <w:t xml:space="preserve"> ПРОФЕССИОНАЛЬНОГО МОДУЛЯ  ПМ.06</w:t>
      </w:r>
      <w:r w:rsidRPr="00676532">
        <w:rPr>
          <w:b/>
        </w:rPr>
        <w:t xml:space="preserve"> ВЫПОЛНЕНИЕ РАБОТ ПО </w:t>
      </w:r>
      <w:r w:rsidR="003178F6" w:rsidRPr="00676532">
        <w:rPr>
          <w:b/>
        </w:rPr>
        <w:t>ДОЛЖНОСТИ «КАССИР»</w:t>
      </w:r>
    </w:p>
    <w:p w14:paraId="46565292" w14:textId="77777777" w:rsidR="00AA19D5" w:rsidRPr="0024168B" w:rsidRDefault="00AA19D5" w:rsidP="00AA19D5">
      <w:pPr>
        <w:pStyle w:val="a3"/>
        <w:spacing w:after="200" w:line="276" w:lineRule="auto"/>
        <w:ind w:left="720"/>
        <w:jc w:val="both"/>
        <w:rPr>
          <w:b/>
        </w:rPr>
      </w:pPr>
      <w:r w:rsidRPr="0024168B">
        <w:rPr>
          <w:b/>
        </w:rPr>
        <w:t>2.1. Структура профессионального модуля</w:t>
      </w:r>
    </w:p>
    <w:p w14:paraId="78AA9283" w14:textId="77777777" w:rsidR="00AA19D5" w:rsidRPr="0024168B" w:rsidRDefault="00AA19D5" w:rsidP="00AA19D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2211"/>
        <w:gridCol w:w="1220"/>
        <w:gridCol w:w="1244"/>
        <w:gridCol w:w="1418"/>
        <w:gridCol w:w="1574"/>
        <w:gridCol w:w="998"/>
        <w:gridCol w:w="855"/>
        <w:gridCol w:w="992"/>
        <w:gridCol w:w="1421"/>
        <w:gridCol w:w="24"/>
        <w:gridCol w:w="1214"/>
      </w:tblGrid>
      <w:tr w:rsidR="00694E7A" w:rsidRPr="0024168B" w14:paraId="376FC647" w14:textId="77777777" w:rsidTr="00825A0B">
        <w:trPr>
          <w:trHeight w:val="353"/>
        </w:trPr>
        <w:tc>
          <w:tcPr>
            <w:tcW w:w="607" w:type="pct"/>
            <w:vMerge w:val="restart"/>
            <w:vAlign w:val="center"/>
          </w:tcPr>
          <w:p w14:paraId="42C3A5DF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37" w:type="pct"/>
            <w:vMerge w:val="restart"/>
            <w:vAlign w:val="center"/>
          </w:tcPr>
          <w:p w14:paraId="66BF46A2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07" w:type="pct"/>
            <w:vMerge w:val="restart"/>
            <w:vAlign w:val="center"/>
          </w:tcPr>
          <w:p w14:paraId="5305A0E6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249" w:type="pct"/>
            <w:gridSpan w:val="9"/>
          </w:tcPr>
          <w:p w14:paraId="19FA6E8D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Объем профессионального модуля, ак. час.</w:t>
            </w:r>
          </w:p>
        </w:tc>
      </w:tr>
      <w:tr w:rsidR="00694E7A" w:rsidRPr="0024168B" w14:paraId="1D8C30A1" w14:textId="77777777" w:rsidTr="00825A0B">
        <w:trPr>
          <w:trHeight w:val="353"/>
        </w:trPr>
        <w:tc>
          <w:tcPr>
            <w:tcW w:w="607" w:type="pct"/>
            <w:vMerge/>
            <w:vAlign w:val="center"/>
          </w:tcPr>
          <w:p w14:paraId="56166E54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14:paraId="359372DE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14:paraId="74AA8D21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62" w:type="pct"/>
            <w:gridSpan w:val="6"/>
          </w:tcPr>
          <w:p w14:paraId="4DF52D10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474" w:type="pct"/>
            <w:vMerge w:val="restart"/>
          </w:tcPr>
          <w:p w14:paraId="51CEA53D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13" w:type="pct"/>
            <w:gridSpan w:val="2"/>
            <w:vMerge w:val="restart"/>
            <w:vAlign w:val="center"/>
          </w:tcPr>
          <w:p w14:paraId="7FA5FA9C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694E7A" w:rsidRPr="0024168B" w14:paraId="181DA9DD" w14:textId="77777777" w:rsidTr="00825A0B">
        <w:tc>
          <w:tcPr>
            <w:tcW w:w="607" w:type="pct"/>
            <w:vMerge/>
          </w:tcPr>
          <w:p w14:paraId="26325101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14:paraId="735A55E6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14:paraId="6B9E3DC8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46" w:type="pct"/>
            <w:gridSpan w:val="4"/>
            <w:vAlign w:val="center"/>
          </w:tcPr>
          <w:p w14:paraId="30B50AC8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616" w:type="pct"/>
            <w:gridSpan w:val="2"/>
            <w:vMerge w:val="restart"/>
            <w:vAlign w:val="center"/>
          </w:tcPr>
          <w:p w14:paraId="2C6B6E81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74" w:type="pct"/>
            <w:vMerge/>
          </w:tcPr>
          <w:p w14:paraId="307B0828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7AF4B055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4E7A" w:rsidRPr="0024168B" w14:paraId="1DF24430" w14:textId="77777777" w:rsidTr="00825A0B">
        <w:tc>
          <w:tcPr>
            <w:tcW w:w="607" w:type="pct"/>
            <w:vMerge/>
          </w:tcPr>
          <w:p w14:paraId="450A35DD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14:paraId="33C12A11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14:paraId="14778C4B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15" w:type="pct"/>
            <w:vMerge w:val="restart"/>
            <w:vAlign w:val="center"/>
          </w:tcPr>
          <w:p w14:paraId="494DE2FA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4C096078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vAlign w:val="center"/>
          </w:tcPr>
          <w:p w14:paraId="1EC6B8A8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16" w:type="pct"/>
            <w:gridSpan w:val="2"/>
            <w:vMerge/>
            <w:vAlign w:val="center"/>
          </w:tcPr>
          <w:p w14:paraId="48A6CF6F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14:paraId="4270BD53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7A1BF77C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4E7A" w:rsidRPr="0024168B" w14:paraId="2BE29583" w14:textId="77777777" w:rsidTr="00825A0B">
        <w:tc>
          <w:tcPr>
            <w:tcW w:w="607" w:type="pct"/>
            <w:vMerge/>
          </w:tcPr>
          <w:p w14:paraId="722EADE4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14:paraId="03D1F679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14:paraId="28E93023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14E880B0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14:paraId="369DAED7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25" w:type="pct"/>
            <w:vAlign w:val="center"/>
          </w:tcPr>
          <w:p w14:paraId="5A492BD8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33" w:type="pct"/>
          </w:tcPr>
          <w:p w14:paraId="4423F115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85" w:type="pct"/>
            <w:vAlign w:val="center"/>
          </w:tcPr>
          <w:p w14:paraId="31E496E2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14:paraId="297D374A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43BEEDE5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14:paraId="0EB94622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14:paraId="74C434F4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26307418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4E7A" w:rsidRPr="0024168B" w14:paraId="1AAA9AF9" w14:textId="77777777" w:rsidTr="00825A0B">
        <w:tc>
          <w:tcPr>
            <w:tcW w:w="607" w:type="pct"/>
            <w:vAlign w:val="center"/>
          </w:tcPr>
          <w:p w14:paraId="2E8E7F6F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14:paraId="2BBB8BAF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07" w:type="pct"/>
            <w:vAlign w:val="center"/>
          </w:tcPr>
          <w:p w14:paraId="54EA818E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15" w:type="pct"/>
            <w:vAlign w:val="center"/>
          </w:tcPr>
          <w:p w14:paraId="4378FB47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14:paraId="134CB2B4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25" w:type="pct"/>
            <w:vAlign w:val="center"/>
          </w:tcPr>
          <w:p w14:paraId="00706A0D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33" w:type="pct"/>
          </w:tcPr>
          <w:p w14:paraId="73A13336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A368B31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31" w:type="pct"/>
            <w:vAlign w:val="center"/>
          </w:tcPr>
          <w:p w14:paraId="69869D75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74" w:type="pct"/>
          </w:tcPr>
          <w:p w14:paraId="6C53765B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13" w:type="pct"/>
            <w:gridSpan w:val="2"/>
            <w:vAlign w:val="center"/>
          </w:tcPr>
          <w:p w14:paraId="58F06DA1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694E7A" w:rsidRPr="0024168B" w14:paraId="51FB5DEB" w14:textId="77777777" w:rsidTr="00825A0B">
        <w:trPr>
          <w:trHeight w:val="1532"/>
        </w:trPr>
        <w:tc>
          <w:tcPr>
            <w:tcW w:w="607" w:type="pct"/>
          </w:tcPr>
          <w:p w14:paraId="1E080200" w14:textId="77777777" w:rsidR="003B1B4D" w:rsidRPr="0024168B" w:rsidRDefault="003B1B4D" w:rsidP="003B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34416EAD" w14:textId="77777777" w:rsidR="003B1B4D" w:rsidRPr="0024168B" w:rsidRDefault="003B1B4D" w:rsidP="003B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4D3FB0EC" w14:textId="77777777" w:rsidR="00694E7A" w:rsidRPr="0024168B" w:rsidRDefault="003B1B4D" w:rsidP="003B1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</w:tc>
        <w:tc>
          <w:tcPr>
            <w:tcW w:w="737" w:type="pct"/>
          </w:tcPr>
          <w:p w14:paraId="1F7331EA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 xml:space="preserve">МДК 06.01 </w:t>
            </w:r>
            <w:r w:rsidR="00102793" w:rsidRPr="0024168B">
              <w:rPr>
                <w:rFonts w:ascii="Times New Roman" w:hAnsi="Times New Roman"/>
                <w:sz w:val="24"/>
                <w:szCs w:val="24"/>
              </w:rPr>
              <w:t>Порядок ведения кассовых операций и условия работы с денежной наличностью</w:t>
            </w:r>
          </w:p>
        </w:tc>
        <w:tc>
          <w:tcPr>
            <w:tcW w:w="407" w:type="pct"/>
            <w:vAlign w:val="center"/>
          </w:tcPr>
          <w:p w14:paraId="214EB23B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15" w:type="pct"/>
            <w:vAlign w:val="center"/>
          </w:tcPr>
          <w:p w14:paraId="63183B34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73" w:type="pct"/>
            <w:vAlign w:val="center"/>
          </w:tcPr>
          <w:p w14:paraId="33A41574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25" w:type="pct"/>
            <w:vAlign w:val="center"/>
          </w:tcPr>
          <w:p w14:paraId="38D7DBA2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3" w:type="pct"/>
          </w:tcPr>
          <w:p w14:paraId="4C119D2F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C7EAEA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8C00DA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  <w:vAlign w:val="center"/>
          </w:tcPr>
          <w:p w14:paraId="10098FFA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59E5290F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14:paraId="476509FA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Align w:val="center"/>
          </w:tcPr>
          <w:p w14:paraId="0A3C9A62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694E7A" w:rsidRPr="0024168B" w14:paraId="62FA8B4E" w14:textId="77777777" w:rsidTr="00825A0B">
        <w:tc>
          <w:tcPr>
            <w:tcW w:w="607" w:type="pct"/>
            <w:vMerge w:val="restart"/>
          </w:tcPr>
          <w:p w14:paraId="334EE2AE" w14:textId="77777777" w:rsidR="003B1B4D" w:rsidRPr="0024168B" w:rsidRDefault="003B1B4D" w:rsidP="003B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745AECAC" w14:textId="77777777" w:rsidR="003B1B4D" w:rsidRPr="0024168B" w:rsidRDefault="003B1B4D" w:rsidP="003B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5F367CEA" w14:textId="77777777" w:rsidR="00694E7A" w:rsidRPr="0024168B" w:rsidRDefault="003B1B4D" w:rsidP="003B1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</w:tc>
        <w:tc>
          <w:tcPr>
            <w:tcW w:w="737" w:type="pct"/>
          </w:tcPr>
          <w:p w14:paraId="486315B8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 xml:space="preserve">Учебная практика, часов </w:t>
            </w:r>
          </w:p>
        </w:tc>
        <w:tc>
          <w:tcPr>
            <w:tcW w:w="407" w:type="pct"/>
          </w:tcPr>
          <w:p w14:paraId="1C44FF39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1DFFFD35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0A1A962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1" w:type="pct"/>
            <w:gridSpan w:val="5"/>
            <w:shd w:val="clear" w:color="auto" w:fill="C0C0C0"/>
          </w:tcPr>
          <w:p w14:paraId="54EBC0E2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</w:tcPr>
          <w:p w14:paraId="7353855A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662FBE89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</w:tcPr>
          <w:p w14:paraId="50AD7CE3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</w:tcPr>
          <w:p w14:paraId="2A9CF89E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694E7A" w:rsidRPr="0024168B" w14:paraId="3C9C8688" w14:textId="77777777" w:rsidTr="00825A0B">
        <w:trPr>
          <w:trHeight w:val="563"/>
        </w:trPr>
        <w:tc>
          <w:tcPr>
            <w:tcW w:w="607" w:type="pct"/>
            <w:vMerge/>
          </w:tcPr>
          <w:p w14:paraId="40BF1B3C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14:paraId="7E8495D9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07" w:type="pct"/>
          </w:tcPr>
          <w:p w14:paraId="3F75A9DB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3" w:type="pct"/>
            <w:gridSpan w:val="3"/>
            <w:shd w:val="clear" w:color="auto" w:fill="C0C0C0"/>
          </w:tcPr>
          <w:p w14:paraId="2002127F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</w:tcPr>
          <w:p w14:paraId="0A8C671C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14:paraId="475C4FE6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1" w:type="pct"/>
          </w:tcPr>
          <w:p w14:paraId="3B720345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14:paraId="1FF44A4E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</w:tcPr>
          <w:p w14:paraId="79D35CD0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694E7A" w:rsidRPr="0024168B" w14:paraId="68754EC4" w14:textId="77777777" w:rsidTr="00825A0B">
        <w:trPr>
          <w:trHeight w:val="333"/>
        </w:trPr>
        <w:tc>
          <w:tcPr>
            <w:tcW w:w="607" w:type="pct"/>
          </w:tcPr>
          <w:p w14:paraId="5BE1E9B2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pct"/>
          </w:tcPr>
          <w:p w14:paraId="04CF26C9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407" w:type="pct"/>
          </w:tcPr>
          <w:p w14:paraId="1A0FADAF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15" w:type="pct"/>
          </w:tcPr>
          <w:p w14:paraId="6686E30C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73" w:type="pct"/>
          </w:tcPr>
          <w:p w14:paraId="5FC12058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5" w:type="pct"/>
          </w:tcPr>
          <w:p w14:paraId="0F02B9C5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14:paraId="769D8052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5" w:type="pct"/>
          </w:tcPr>
          <w:p w14:paraId="1350CE1E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14:paraId="1DFFFFFC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14:paraId="010C2B09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pct"/>
          </w:tcPr>
          <w:p w14:paraId="4ADBAC7F" w14:textId="77777777" w:rsidR="00694E7A" w:rsidRPr="0024168B" w:rsidRDefault="00694E7A" w:rsidP="00825A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694E7A" w:rsidRPr="0024168B" w14:paraId="3B69F826" w14:textId="77777777" w:rsidTr="00825A0B">
        <w:tc>
          <w:tcPr>
            <w:tcW w:w="607" w:type="pct"/>
          </w:tcPr>
          <w:p w14:paraId="775B9735" w14:textId="77777777" w:rsidR="00694E7A" w:rsidRPr="0024168B" w:rsidRDefault="00694E7A" w:rsidP="00825A0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pct"/>
          </w:tcPr>
          <w:p w14:paraId="0FC4BC93" w14:textId="77777777" w:rsidR="00694E7A" w:rsidRPr="0024168B" w:rsidRDefault="00694E7A" w:rsidP="00825A0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07" w:type="pct"/>
          </w:tcPr>
          <w:p w14:paraId="098311AC" w14:textId="77777777" w:rsidR="00694E7A" w:rsidRPr="0024168B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173</w:t>
            </w:r>
          </w:p>
        </w:tc>
        <w:tc>
          <w:tcPr>
            <w:tcW w:w="415" w:type="pct"/>
          </w:tcPr>
          <w:p w14:paraId="0449A4CB" w14:textId="77777777" w:rsidR="00694E7A" w:rsidRPr="0024168B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3" w:type="pct"/>
          </w:tcPr>
          <w:p w14:paraId="1843A0CB" w14:textId="77777777" w:rsidR="00694E7A" w:rsidRPr="0024168B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525" w:type="pct"/>
          </w:tcPr>
          <w:p w14:paraId="757C4331" w14:textId="77777777" w:rsidR="00694E7A" w:rsidRPr="0024168B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333" w:type="pct"/>
          </w:tcPr>
          <w:p w14:paraId="3B2A9886" w14:textId="77777777" w:rsidR="00694E7A" w:rsidRPr="0024168B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14:paraId="6C2A31E8" w14:textId="77777777" w:rsidR="00694E7A" w:rsidRPr="0024168B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331" w:type="pct"/>
          </w:tcPr>
          <w:p w14:paraId="29C97A55" w14:textId="77777777" w:rsidR="00694E7A" w:rsidRPr="0024168B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482" w:type="pct"/>
            <w:gridSpan w:val="2"/>
          </w:tcPr>
          <w:p w14:paraId="3166DBD5" w14:textId="77777777" w:rsidR="00694E7A" w:rsidRPr="0024168B" w:rsidRDefault="00694E7A" w:rsidP="00825A0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pct"/>
          </w:tcPr>
          <w:p w14:paraId="520C42C2" w14:textId="77777777" w:rsidR="00694E7A" w:rsidRPr="0024168B" w:rsidRDefault="00694E7A" w:rsidP="00825A0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</w:tbl>
    <w:p w14:paraId="6B61A451" w14:textId="77777777" w:rsidR="00694E7A" w:rsidRPr="0024168B" w:rsidRDefault="00694E7A" w:rsidP="00AA19D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94E7A" w:rsidRPr="0024168B" w:rsidSect="00AA19D5">
          <w:footerReference w:type="default" r:id="rId11"/>
          <w:type w:val="continuous"/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14:paraId="1BE9A174" w14:textId="77777777" w:rsidR="00614CAA" w:rsidRPr="0024168B" w:rsidRDefault="00FD48E6" w:rsidP="00676532">
      <w:pPr>
        <w:pStyle w:val="a3"/>
        <w:numPr>
          <w:ilvl w:val="1"/>
          <w:numId w:val="29"/>
        </w:numPr>
        <w:jc w:val="center"/>
        <w:rPr>
          <w:b/>
          <w:sz w:val="28"/>
          <w:szCs w:val="28"/>
        </w:rPr>
      </w:pPr>
      <w:r w:rsidRPr="0024168B">
        <w:rPr>
          <w:b/>
          <w:sz w:val="28"/>
          <w:szCs w:val="28"/>
        </w:rPr>
        <w:lastRenderedPageBreak/>
        <w:t xml:space="preserve">Тематический план </w:t>
      </w:r>
      <w:r w:rsidR="005F403F" w:rsidRPr="0024168B">
        <w:rPr>
          <w:b/>
          <w:sz w:val="28"/>
          <w:szCs w:val="28"/>
        </w:rPr>
        <w:t xml:space="preserve">и содержание профессионального модуля </w:t>
      </w:r>
      <w:r w:rsidR="0046254F" w:rsidRPr="0024168B">
        <w:rPr>
          <w:b/>
          <w:sz w:val="28"/>
          <w:szCs w:val="28"/>
        </w:rPr>
        <w:t>ПМ</w:t>
      </w:r>
      <w:r w:rsidRPr="0024168B">
        <w:rPr>
          <w:b/>
          <w:sz w:val="28"/>
          <w:szCs w:val="28"/>
        </w:rPr>
        <w:t>.0</w:t>
      </w:r>
      <w:r w:rsidR="00694E7A" w:rsidRPr="0024168B">
        <w:rPr>
          <w:b/>
          <w:sz w:val="28"/>
          <w:szCs w:val="28"/>
        </w:rPr>
        <w:t>6</w:t>
      </w:r>
      <w:r w:rsidR="00F43160" w:rsidRPr="0024168B">
        <w:rPr>
          <w:b/>
          <w:sz w:val="28"/>
          <w:szCs w:val="28"/>
        </w:rPr>
        <w:t xml:space="preserve"> </w:t>
      </w:r>
      <w:r w:rsidR="00EF2759" w:rsidRPr="0024168B">
        <w:rPr>
          <w:b/>
          <w:sz w:val="28"/>
          <w:szCs w:val="28"/>
        </w:rPr>
        <w:t xml:space="preserve">Выполнение работ </w:t>
      </w:r>
      <w:r w:rsidR="003178F6" w:rsidRPr="0024168B">
        <w:rPr>
          <w:b/>
          <w:sz w:val="28"/>
          <w:szCs w:val="28"/>
        </w:rPr>
        <w:t>по должности «Кассир»</w:t>
      </w:r>
    </w:p>
    <w:p w14:paraId="6CE39383" w14:textId="77777777" w:rsidR="00DB5688" w:rsidRPr="0024168B" w:rsidRDefault="00DB5688" w:rsidP="00DB5688">
      <w:pPr>
        <w:pStyle w:val="a3"/>
        <w:ind w:left="1571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363"/>
        <w:gridCol w:w="1134"/>
        <w:gridCol w:w="1962"/>
        <w:gridCol w:w="23"/>
      </w:tblGrid>
      <w:tr w:rsidR="00694E7A" w:rsidRPr="0024168B" w14:paraId="6AC7C652" w14:textId="77777777" w:rsidTr="00825A0B">
        <w:trPr>
          <w:trHeight w:val="5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0784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фессионального модуля (ПМ) междисциплинарных курсов МДК и тем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47C3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0AF0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5FD9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694E7A" w:rsidRPr="0024168B" w14:paraId="5A891CAA" w14:textId="77777777" w:rsidTr="00825A0B">
        <w:trPr>
          <w:trHeight w:val="53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245D" w14:textId="77777777" w:rsidR="00694E7A" w:rsidRPr="0024168B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BEE7" w14:textId="77777777" w:rsidR="00694E7A" w:rsidRPr="0024168B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89D1" w14:textId="77777777" w:rsidR="00694E7A" w:rsidRPr="0024168B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1853" w14:textId="77777777" w:rsidR="00694E7A" w:rsidRPr="0024168B" w:rsidRDefault="00694E7A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E7A" w:rsidRPr="0024168B" w14:paraId="7067A06D" w14:textId="77777777" w:rsidTr="00825A0B">
        <w:trPr>
          <w:trHeight w:val="337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90E7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 06.01 </w:t>
            </w:r>
            <w:r w:rsidRPr="0024168B">
              <w:rPr>
                <w:rFonts w:ascii="Times New Roman" w:hAnsi="Times New Roman"/>
                <w:b/>
                <w:sz w:val="24"/>
                <w:szCs w:val="24"/>
              </w:rPr>
              <w:t>Порядок ведения кассовых операций и условия работы с денежной налич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E461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DBF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7A" w:rsidRPr="0024168B" w14:paraId="026D523B" w14:textId="77777777" w:rsidTr="00825A0B">
        <w:trPr>
          <w:trHeight w:val="73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25FD8" w14:textId="77777777" w:rsidR="00694E7A" w:rsidRPr="0024168B" w:rsidRDefault="00694E7A" w:rsidP="00481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Тема 1. Правила организации наличного денежного обращения в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D12F" w14:textId="0A2ABFC9" w:rsidR="00694E7A" w:rsidRPr="0024168B" w:rsidRDefault="00694E7A" w:rsidP="007027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57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наличного денежного обращения в Российской федерации. </w:t>
            </w:r>
            <w:r w:rsidR="0048135D" w:rsidRPr="0024168B">
              <w:rPr>
                <w:rFonts w:ascii="Times New Roman" w:hAnsi="Times New Roman" w:cs="Times New Roman"/>
                <w:sz w:val="24"/>
                <w:szCs w:val="24"/>
              </w:rPr>
              <w:t>Прием денежной наличности банком, порядок и сроки сдачи. Документация по оформлению наличного обра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F19C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B920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42E3D718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39BF7EB9" w14:textId="77777777" w:rsidR="00694E7A" w:rsidRPr="0024168B" w:rsidRDefault="008061A4" w:rsidP="0080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</w:tc>
      </w:tr>
      <w:tr w:rsidR="00694E7A" w:rsidRPr="0024168B" w14:paraId="5BED1995" w14:textId="77777777" w:rsidTr="005F58D0">
        <w:trPr>
          <w:trHeight w:val="88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85ECD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59AF3F" w14:textId="77777777" w:rsidR="00694E7A" w:rsidRPr="0024168B" w:rsidRDefault="0061417D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694E7A"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№ 1:</w:t>
            </w:r>
          </w:p>
          <w:p w14:paraId="18A4ED63" w14:textId="77777777" w:rsidR="00694E7A" w:rsidRPr="0024168B" w:rsidRDefault="00AD2A07" w:rsidP="0048135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нормативными документами о порядке ведения кассовых операций в РФ. Изучение изменений в учете кассовых операц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33BF37" w14:textId="77777777" w:rsidR="00694E7A" w:rsidRPr="0024168B" w:rsidRDefault="00694E7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3B690F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483A5A9C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3E36CDAB" w14:textId="77777777" w:rsidR="00694E7A" w:rsidRDefault="008061A4" w:rsidP="005F5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4ABD5184" w14:textId="60B2AB71" w:rsidR="004411E4" w:rsidRPr="005F58D0" w:rsidRDefault="004411E4" w:rsidP="005F5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694E7A" w:rsidRPr="0024168B" w14:paraId="4726BD67" w14:textId="77777777" w:rsidTr="007027AA">
        <w:trPr>
          <w:trHeight w:val="786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FB57CD" w14:textId="77777777" w:rsidR="00694E7A" w:rsidRPr="0024168B" w:rsidRDefault="00694E7A" w:rsidP="00702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Организация кассовой работы </w:t>
            </w:r>
            <w:r w:rsidR="007027AA"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едприят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411D1" w14:textId="113DD2AB" w:rsidR="00694E7A" w:rsidRPr="0024168B" w:rsidRDefault="005730E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="007027AA" w:rsidRPr="0024168B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кассы экономического субъекта. Понятие о материальной ответственности кассира, права и обязанности работодателя и кассира. Документальное оформление  материальной ответств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C3733" w14:textId="144F78DB" w:rsidR="00694E7A" w:rsidRPr="0024168B" w:rsidRDefault="005730E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E62D1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5411A3BF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533428CC" w14:textId="77777777" w:rsidR="00694E7A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43C3BC97" w14:textId="130DFB72" w:rsidR="004411E4" w:rsidRPr="0024168B" w:rsidRDefault="004411E4" w:rsidP="0080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7027AA" w:rsidRPr="0024168B" w14:paraId="16836F39" w14:textId="77777777" w:rsidTr="00825A0B">
        <w:trPr>
          <w:trHeight w:val="78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CFC60" w14:textId="77777777" w:rsidR="007027AA" w:rsidRPr="0024168B" w:rsidRDefault="007027AA" w:rsidP="00702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AAE31" w14:textId="376C82D3" w:rsidR="007027AA" w:rsidRPr="0024168B" w:rsidRDefault="007027AA" w:rsidP="007027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8E953F0" w14:textId="77777777" w:rsidR="007027AA" w:rsidRPr="0024168B" w:rsidRDefault="007027A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формление договора о материальной ответственности  кассира. Оформление должностной инструкции касс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5D242" w14:textId="77777777" w:rsidR="007027AA" w:rsidRPr="0024168B" w:rsidRDefault="007027A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03765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1479FCA1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1A73F605" w14:textId="77777777" w:rsidR="007027AA" w:rsidRDefault="008061A4" w:rsidP="0080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26DD6549" w14:textId="6DB1DABB" w:rsidR="004411E4" w:rsidRPr="0024168B" w:rsidRDefault="004411E4" w:rsidP="0080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7027AA" w:rsidRPr="0024168B" w14:paraId="2FDF4269" w14:textId="77777777" w:rsidTr="00825A0B">
        <w:trPr>
          <w:trHeight w:val="78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E9F0B" w14:textId="77777777" w:rsidR="007027AA" w:rsidRPr="0024168B" w:rsidRDefault="007027AA" w:rsidP="00702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851D3" w14:textId="073D227F" w:rsidR="007027AA" w:rsidRPr="0024168B" w:rsidRDefault="005730E4" w:rsidP="00702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="007027AA" w:rsidRPr="0024168B">
              <w:rPr>
                <w:rFonts w:ascii="Times New Roman" w:hAnsi="Times New Roman" w:cs="Times New Roman"/>
                <w:sz w:val="24"/>
                <w:szCs w:val="24"/>
              </w:rPr>
              <w:t>Понятие лимита кассы. Порядок  установления и  расчет лимита кассовой наличности, установленной для предприятия, правила обеспечения их сохра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7C38C" w14:textId="77777777" w:rsidR="007027AA" w:rsidRPr="0024168B" w:rsidRDefault="007027AA" w:rsidP="00702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5BF07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277E6256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5B212B9F" w14:textId="77777777" w:rsidR="007027AA" w:rsidRDefault="008061A4" w:rsidP="0080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368F3B35" w14:textId="22935DFC" w:rsidR="004411E4" w:rsidRPr="0024168B" w:rsidRDefault="004411E4" w:rsidP="00806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7027AA" w:rsidRPr="0024168B" w14:paraId="7B589AF7" w14:textId="77777777" w:rsidTr="00825A0B">
        <w:trPr>
          <w:trHeight w:val="64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38E0A" w14:textId="77777777" w:rsidR="007027AA" w:rsidRPr="0024168B" w:rsidRDefault="007027A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CCB94" w14:textId="2F74BDC7" w:rsidR="007027AA" w:rsidRPr="0024168B" w:rsidRDefault="007027A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деятельность по расчету лимита кассы</w:t>
            </w:r>
          </w:p>
          <w:p w14:paraId="1ACAE494" w14:textId="77777777" w:rsidR="007027AA" w:rsidRPr="0024168B" w:rsidRDefault="007027AA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AFC63F" w14:textId="77777777" w:rsidR="007027AA" w:rsidRPr="0024168B" w:rsidRDefault="007027AA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555FD7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644A85CF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0A89639E" w14:textId="77777777" w:rsidR="007027AA" w:rsidRDefault="008061A4" w:rsidP="0080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9 – ОК 11</w:t>
            </w:r>
          </w:p>
          <w:p w14:paraId="19FC33B6" w14:textId="53BF5A6C" w:rsidR="004411E4" w:rsidRPr="0024168B" w:rsidRDefault="004411E4" w:rsidP="00806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323BEC9F" w14:textId="77777777" w:rsidTr="00825A0B">
        <w:trPr>
          <w:trHeight w:val="59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DEB5F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7B55E2" w14:textId="585952CC" w:rsidR="008061A4" w:rsidRPr="0024168B" w:rsidRDefault="005730E4" w:rsidP="00665F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="008061A4"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денежных средств в касс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9A85B0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076877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1F3F4133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58B4FC32" w14:textId="77777777" w:rsidR="008061A4" w:rsidRPr="0024168B" w:rsidRDefault="008061A4" w:rsidP="0080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</w:tc>
      </w:tr>
      <w:tr w:rsidR="008061A4" w:rsidRPr="0024168B" w14:paraId="66451BD6" w14:textId="77777777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15D2A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8FE016" w14:textId="4365D55F" w:rsidR="008061A4" w:rsidRPr="0024168B" w:rsidRDefault="008061A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F947EF1" w14:textId="77777777" w:rsidR="008061A4" w:rsidRPr="0024168B" w:rsidRDefault="008061A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форм кассовых документов:</w:t>
            </w:r>
            <w:r w:rsidRPr="0024168B">
              <w:rPr>
                <w:rFonts w:eastAsia="Calibri"/>
                <w:sz w:val="24"/>
                <w:szCs w:val="24"/>
              </w:rPr>
              <w:t xml:space="preserve"> о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формление проходных кассовых орд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D699F3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DCD42C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47C46E1B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6EFCB9A6" w14:textId="77777777" w:rsidR="008061A4" w:rsidRDefault="008061A4" w:rsidP="005F5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632A3BCD" w14:textId="4945A710" w:rsidR="004411E4" w:rsidRPr="005F58D0" w:rsidRDefault="004411E4" w:rsidP="00441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4CAE17BF" w14:textId="77777777" w:rsidTr="00825A0B">
        <w:trPr>
          <w:trHeight w:val="55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BDF5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0911FC" w14:textId="68878854" w:rsidR="008061A4" w:rsidRPr="0024168B" w:rsidRDefault="005730E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="008061A4" w:rsidRPr="0024168B">
              <w:rPr>
                <w:rFonts w:ascii="Times New Roman" w:hAnsi="Times New Roman" w:cs="Times New Roman"/>
                <w:sz w:val="24"/>
                <w:szCs w:val="24"/>
              </w:rPr>
              <w:t>Выдача наличных денежных средств из кассы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03A9F2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9B61A2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09FD70F3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1026FBF7" w14:textId="77777777" w:rsidR="008061A4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5AE2DFBC" w14:textId="429CDC77" w:rsidR="004411E4" w:rsidRPr="0024168B" w:rsidRDefault="004411E4" w:rsidP="0080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7EBAB67D" w14:textId="77777777" w:rsidTr="00825A0B">
        <w:trPr>
          <w:trHeight w:val="27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1DC2B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F8390A" w14:textId="7B03650A" w:rsidR="008061A4" w:rsidRPr="0024168B" w:rsidRDefault="008061A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BB0D8D2" w14:textId="77777777" w:rsidR="008061A4" w:rsidRPr="0024168B" w:rsidRDefault="008061A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форм кассовых документов:</w:t>
            </w:r>
            <w:r w:rsidRPr="0024168B">
              <w:rPr>
                <w:rFonts w:eastAsia="Calibri"/>
                <w:sz w:val="24"/>
                <w:szCs w:val="24"/>
              </w:rPr>
              <w:t xml:space="preserve"> о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формление расходных кассовых орд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7AE63A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DF1550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74417A85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0F064611" w14:textId="77777777" w:rsidR="008061A4" w:rsidRPr="0024168B" w:rsidRDefault="008061A4" w:rsidP="0080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</w:tc>
      </w:tr>
      <w:tr w:rsidR="008061A4" w:rsidRPr="0024168B" w14:paraId="0690AA09" w14:textId="77777777" w:rsidTr="00AD7C91">
        <w:trPr>
          <w:trHeight w:val="68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7E214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A8FF18" w14:textId="56594F3E" w:rsidR="008061A4" w:rsidRPr="0024168B" w:rsidRDefault="005730E4" w:rsidP="002925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="008061A4"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ссовой отчет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4F0FCA" w14:textId="610DE28E" w:rsidR="008061A4" w:rsidRPr="0024168B" w:rsidRDefault="005730E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1D8A94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155A3393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16C2A1BE" w14:textId="77777777" w:rsidR="008061A4" w:rsidRDefault="008061A4" w:rsidP="0080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40793FC8" w14:textId="43C3A7B3" w:rsidR="004411E4" w:rsidRPr="0024168B" w:rsidRDefault="004411E4" w:rsidP="00806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12D1BA3B" w14:textId="77777777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CE98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1D8751" w14:textId="0863D50B" w:rsidR="008061A4" w:rsidRPr="0024168B" w:rsidRDefault="008061A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7DD100F" w14:textId="77777777" w:rsidR="008061A4" w:rsidRPr="0024168B" w:rsidRDefault="008061A4" w:rsidP="00665F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формление кассовой книги. Отчет касс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BDDCEE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D142E6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53001A04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44056847" w14:textId="77777777" w:rsidR="008061A4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45F2E897" w14:textId="1E7E3500" w:rsidR="004411E4" w:rsidRPr="0024168B" w:rsidRDefault="004411E4" w:rsidP="0080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2886829C" w14:textId="77777777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226F4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FD16FE" w14:textId="48D2073D" w:rsidR="008061A4" w:rsidRPr="0024168B" w:rsidRDefault="008061A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067B229" w14:textId="77777777" w:rsidR="008061A4" w:rsidRPr="0024168B" w:rsidRDefault="008061A4" w:rsidP="00665F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формление кассовой книги. Отчет касс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2ACF52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06384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1AD699EB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6AC4063B" w14:textId="77777777" w:rsidR="008061A4" w:rsidRDefault="008061A4" w:rsidP="005F5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43B5979F" w14:textId="7D2FFF57" w:rsidR="004411E4" w:rsidRPr="005F58D0" w:rsidRDefault="004411E4" w:rsidP="005F5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36AD567D" w14:textId="77777777" w:rsidTr="00825A0B">
        <w:trPr>
          <w:trHeight w:val="66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D57F6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346888" w14:textId="6AC9FB9B" w:rsidR="008061A4" w:rsidRPr="0024168B" w:rsidRDefault="005730E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="008061A4" w:rsidRPr="0024168B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9B2664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1C7CE8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00F09B11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35639AC0" w14:textId="77777777" w:rsidR="008061A4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297989EF" w14:textId="49349230" w:rsidR="004411E4" w:rsidRPr="0024168B" w:rsidRDefault="004411E4" w:rsidP="0080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19DDA1E4" w14:textId="77777777" w:rsidTr="00825A0B">
        <w:trPr>
          <w:trHeight w:val="72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BD563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95FC33" w14:textId="295AE77C" w:rsidR="008061A4" w:rsidRPr="0024168B" w:rsidRDefault="008061A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полнение формы АО – 1 (Авансовый отчет)</w:t>
            </w:r>
          </w:p>
          <w:p w14:paraId="32F90413" w14:textId="77777777" w:rsidR="008061A4" w:rsidRPr="0024168B" w:rsidRDefault="008061A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1E14B0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0C57DE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43938E67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00D91E7F" w14:textId="77777777" w:rsidR="008061A4" w:rsidRDefault="008061A4" w:rsidP="0080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0ECAEC73" w14:textId="2473A68F" w:rsidR="004411E4" w:rsidRPr="0024168B" w:rsidRDefault="004411E4" w:rsidP="0080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44CFF2F2" w14:textId="77777777" w:rsidTr="00AD7C91">
        <w:trPr>
          <w:trHeight w:val="61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85E73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6C4B93" w14:textId="0D932E3E" w:rsidR="008061A4" w:rsidRPr="0024168B" w:rsidRDefault="008061A4" w:rsidP="00665F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1B9C3287" w14:textId="77777777" w:rsidR="008061A4" w:rsidRPr="0024168B" w:rsidRDefault="008061A4" w:rsidP="00665F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выплате заработной платы из кассы. Заполнение формы Т-49 «Расчетно-платежная ведом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4B1CB7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9970BF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6787282D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03C98D2D" w14:textId="77777777" w:rsidR="008061A4" w:rsidRDefault="008061A4" w:rsidP="0080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471D298D" w14:textId="6639B26D" w:rsidR="004411E4" w:rsidRPr="0024168B" w:rsidRDefault="004411E4" w:rsidP="00806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5730E4" w:rsidRPr="0024168B" w14:paraId="34F472A9" w14:textId="77777777" w:rsidTr="005730E4">
        <w:trPr>
          <w:trHeight w:val="84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7F6E4" w14:textId="77777777" w:rsidR="005730E4" w:rsidRPr="0024168B" w:rsidRDefault="005730E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B785E2" w14:textId="6E32D52A" w:rsidR="005730E4" w:rsidRPr="0024168B" w:rsidRDefault="005730E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1980F16" w14:textId="77777777" w:rsidR="005730E4" w:rsidRPr="0024168B" w:rsidRDefault="005730E4" w:rsidP="00DC0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формление форм КО3, КО4, КО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878C9F" w14:textId="77777777" w:rsidR="005730E4" w:rsidRPr="0024168B" w:rsidRDefault="005730E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2A6A21" w14:textId="77777777" w:rsidR="005730E4" w:rsidRPr="0024168B" w:rsidRDefault="005730E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1E3660F0" w14:textId="77777777" w:rsidR="005730E4" w:rsidRPr="0024168B" w:rsidRDefault="005730E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4E7EF532" w14:textId="77777777" w:rsidR="005730E4" w:rsidRDefault="005730E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27319A2D" w14:textId="77916F67" w:rsidR="004411E4" w:rsidRPr="0024168B" w:rsidRDefault="004411E4" w:rsidP="0080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0ADB5511" w14:textId="77777777" w:rsidTr="0048135D">
        <w:trPr>
          <w:trHeight w:val="717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0980D7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Тема  Организация безналичного денежного обращ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05C98" w14:textId="1215ABFF" w:rsidR="008061A4" w:rsidRPr="0024168B" w:rsidRDefault="005730E4" w:rsidP="00481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="008061A4" w:rsidRPr="0024168B">
              <w:rPr>
                <w:rFonts w:ascii="Times New Roman" w:hAnsi="Times New Roman" w:cs="Times New Roman"/>
                <w:sz w:val="24"/>
                <w:szCs w:val="24"/>
              </w:rPr>
              <w:t>Открытие счет в банке и заключение договора банковского сч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D1EAA" w14:textId="77777777" w:rsidR="008061A4" w:rsidRPr="0024168B" w:rsidRDefault="008061A4" w:rsidP="00481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E4BE1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2891D4B3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216BC65E" w14:textId="77777777" w:rsidR="008061A4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7D99A852" w14:textId="42BAAEC4" w:rsidR="004411E4" w:rsidRPr="0024168B" w:rsidRDefault="004411E4" w:rsidP="0080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795672E0" w14:textId="77777777" w:rsidTr="0048135D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B29A5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71DDF" w14:textId="42241B81" w:rsidR="008061A4" w:rsidRPr="0024168B" w:rsidRDefault="008061A4" w:rsidP="00481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заявления об открытии расчетного счета. </w:t>
            </w:r>
            <w:r w:rsidRPr="0024168B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формы  № 0401026 «Карточка с образцами подписей и оттиска печа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EF31" w14:textId="77777777" w:rsidR="008061A4" w:rsidRPr="0024168B" w:rsidRDefault="008061A4" w:rsidP="00481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21C51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25253063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59F2F9FD" w14:textId="77777777" w:rsidR="008061A4" w:rsidRDefault="008061A4" w:rsidP="0080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1EBDFB17" w14:textId="596D391F" w:rsidR="00211810" w:rsidRPr="0024168B" w:rsidRDefault="00211810" w:rsidP="0080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8061A4" w:rsidRPr="0024168B" w14:paraId="55A6FEF3" w14:textId="77777777" w:rsidTr="00825A0B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1ED32" w14:textId="77777777" w:rsidR="008061A4" w:rsidRPr="0024168B" w:rsidRDefault="008061A4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54759" w14:textId="556B6E3A" w:rsidR="008061A4" w:rsidRPr="0024168B" w:rsidRDefault="005730E4" w:rsidP="00481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="008061A4" w:rsidRPr="0024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внесения денежных средств на счетный счет: сдача денежной наличности в банк. Порядок и правила получения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, премий, оплаты командировочных и других рас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ECCF1" w14:textId="422A8630" w:rsidR="008061A4" w:rsidRPr="0024168B" w:rsidRDefault="005730E4" w:rsidP="00481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90873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41D607E2" w14:textId="77777777" w:rsidR="008061A4" w:rsidRPr="0024168B" w:rsidRDefault="008061A4" w:rsidP="0080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4E354EC6" w14:textId="77777777" w:rsidR="008061A4" w:rsidRDefault="008061A4" w:rsidP="0080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4AF9365A" w14:textId="6E1BED13" w:rsidR="00211810" w:rsidRPr="0024168B" w:rsidRDefault="00211810" w:rsidP="00806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2D5AD5" w:rsidRPr="0024168B" w14:paraId="519FA1B5" w14:textId="77777777" w:rsidTr="002D5AD5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F8B78" w14:textId="77777777" w:rsidR="002D5AD5" w:rsidRPr="0024168B" w:rsidRDefault="002D5AD5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E6303E" w14:textId="77AC1CD1" w:rsidR="002D5AD5" w:rsidRPr="0024168B" w:rsidRDefault="002D5AD5" w:rsidP="00A25F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полнение формы  № 0402001 «Объявление на взнос наличны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59677" w14:textId="77777777" w:rsidR="002D5AD5" w:rsidRPr="0024168B" w:rsidRDefault="002D5AD5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A18D8" w14:textId="77777777" w:rsidR="002D5AD5" w:rsidRPr="0024168B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1597C022" w14:textId="77777777" w:rsidR="002D5AD5" w:rsidRPr="0024168B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4062E85D" w14:textId="77777777" w:rsidR="002D5AD5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79B28B87" w14:textId="2D79185F" w:rsidR="00211810" w:rsidRPr="0024168B" w:rsidRDefault="00211810" w:rsidP="002D5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2D5AD5" w:rsidRPr="0024168B" w14:paraId="2E28115E" w14:textId="77777777" w:rsidTr="002D5AD5">
        <w:trPr>
          <w:trHeight w:val="7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B6EF3" w14:textId="77777777" w:rsidR="002D5AD5" w:rsidRPr="0024168B" w:rsidRDefault="002D5AD5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C4414" w14:textId="77DAF888" w:rsidR="002D5AD5" w:rsidRPr="0024168B" w:rsidRDefault="002D5AD5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полнение форм банковских документов.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иема, выдачи, учета и хранения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BCB15E" w14:textId="77777777" w:rsidR="002D5AD5" w:rsidRPr="0024168B" w:rsidRDefault="002D5AD5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D57F7" w14:textId="77777777" w:rsidR="002D5AD5" w:rsidRPr="0024168B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3554591A" w14:textId="77777777" w:rsidR="002D5AD5" w:rsidRPr="0024168B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19A8AD29" w14:textId="77777777" w:rsidR="002D5AD5" w:rsidRDefault="002D5AD5" w:rsidP="005F5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7593476D" w14:textId="7707BDA8" w:rsidR="00211810" w:rsidRPr="005F58D0" w:rsidRDefault="00211810" w:rsidP="005F5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2D5AD5" w:rsidRPr="0024168B" w14:paraId="2D27DDCB" w14:textId="77777777" w:rsidTr="002D5AD5">
        <w:trPr>
          <w:trHeight w:val="545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F04DC" w14:textId="77777777" w:rsidR="002D5AD5" w:rsidRPr="0024168B" w:rsidRDefault="002D5AD5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3. </w:t>
            </w:r>
          </w:p>
          <w:p w14:paraId="70DA5139" w14:textId="77777777" w:rsidR="002D5AD5" w:rsidRPr="0024168B" w:rsidRDefault="002D5AD5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операции с наличными деньгами и безналичными расчетами </w:t>
            </w:r>
          </w:p>
          <w:p w14:paraId="026AE7BB" w14:textId="77777777" w:rsidR="002D5AD5" w:rsidRPr="0024168B" w:rsidRDefault="002D5AD5" w:rsidP="00825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489353" w14:textId="1B7AF4E0" w:rsidR="002D5AD5" w:rsidRPr="0024168B" w:rsidRDefault="005730E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="002D5AD5" w:rsidRPr="0024168B">
              <w:rPr>
                <w:rFonts w:ascii="Times New Roman" w:hAnsi="Times New Roman" w:cs="Times New Roman"/>
                <w:sz w:val="24"/>
                <w:szCs w:val="24"/>
              </w:rPr>
              <w:t>Понятие денежных документов. Расчетно-кассовые операции в иностранной валюте.</w:t>
            </w:r>
            <w:r w:rsidR="002D5AD5" w:rsidRPr="00241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ые формы безналичных расчетов. Выдача денежных средств с расчетного счета экономического субъ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48BF4E" w14:textId="77777777" w:rsidR="002D5AD5" w:rsidRPr="0024168B" w:rsidRDefault="002D5AD5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FF03F" w14:textId="77777777" w:rsidR="002D5AD5" w:rsidRPr="0024168B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5C1083B7" w14:textId="77777777" w:rsidR="002D5AD5" w:rsidRPr="0024168B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0099F3BA" w14:textId="77777777" w:rsidR="002D5AD5" w:rsidRPr="0024168B" w:rsidRDefault="002D5AD5" w:rsidP="002D5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</w:tc>
      </w:tr>
      <w:tr w:rsidR="002D5AD5" w:rsidRPr="0024168B" w14:paraId="6A40509E" w14:textId="77777777" w:rsidTr="002D5AD5">
        <w:trPr>
          <w:trHeight w:val="9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48990" w14:textId="77777777" w:rsidR="002D5AD5" w:rsidRPr="0024168B" w:rsidRDefault="002D5AD5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CE5655" w14:textId="32E67314" w:rsidR="002D5AD5" w:rsidRPr="0024168B" w:rsidRDefault="002D5AD5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D2C43C" w14:textId="77777777" w:rsidR="002D5AD5" w:rsidRPr="0024168B" w:rsidRDefault="002D5AD5" w:rsidP="00825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1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счеты платежными поручениями, аккредитивами. Составление реестра счетов.</w:t>
            </w:r>
          </w:p>
          <w:p w14:paraId="58BF04F7" w14:textId="77777777" w:rsidR="002D5AD5" w:rsidRPr="0024168B" w:rsidRDefault="002D5AD5" w:rsidP="00825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1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счеты по инкассо (платежные требования, инкассовые поручения). </w:t>
            </w:r>
          </w:p>
          <w:p w14:paraId="332E6966" w14:textId="77777777" w:rsidR="002D5AD5" w:rsidRPr="0024168B" w:rsidRDefault="002D5AD5" w:rsidP="00825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1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формление заявления о выдаче денежных и расчетных чековых книжек.</w:t>
            </w:r>
          </w:p>
          <w:p w14:paraId="7839B0F5" w14:textId="77777777" w:rsidR="002D5AD5" w:rsidRDefault="002D5AD5" w:rsidP="00825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1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писка с лицевого счета.</w:t>
            </w:r>
          </w:p>
          <w:p w14:paraId="168E3697" w14:textId="77777777" w:rsidR="005F58D0" w:rsidRPr="0024168B" w:rsidRDefault="005F58D0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D0EBBC" w14:textId="77777777" w:rsidR="002D5AD5" w:rsidRPr="0024168B" w:rsidRDefault="002D5AD5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083EF" w14:textId="77777777" w:rsidR="002D5AD5" w:rsidRPr="0024168B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73022C3B" w14:textId="77777777" w:rsidR="002D5AD5" w:rsidRPr="0024168B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7F03C5F8" w14:textId="77777777" w:rsidR="002D5AD5" w:rsidRDefault="002D5AD5" w:rsidP="002D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3567CD6B" w14:textId="4ECEC9AF" w:rsidR="00211810" w:rsidRPr="0024168B" w:rsidRDefault="00211810" w:rsidP="002D5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2D5AD5" w:rsidRPr="0024168B" w14:paraId="3E444FB9" w14:textId="77777777" w:rsidTr="002D5AD5">
        <w:trPr>
          <w:trHeight w:val="702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1B9EE" w14:textId="77777777" w:rsidR="002D5AD5" w:rsidRPr="0024168B" w:rsidRDefault="002D5AD5" w:rsidP="00E35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Тема 4. Организация работы с неплатежными, сомнительными   и имеющие  признаки подделки денежной наличностью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26B4F5" w14:textId="400C55FF" w:rsidR="002D5AD5" w:rsidRPr="0024168B" w:rsidRDefault="005730E4" w:rsidP="00825A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="002D5AD5" w:rsidRPr="0024168B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признаков подлинности и платежности денежных знаков Российской валюты и други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F8D825" w14:textId="77777777" w:rsidR="002D5AD5" w:rsidRPr="0024168B" w:rsidRDefault="002D5AD5" w:rsidP="00825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8E5AC" w14:textId="77777777" w:rsidR="002D5AD5" w:rsidRPr="0024168B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2EDFE4BB" w14:textId="77777777" w:rsidR="002D5AD5" w:rsidRPr="0024168B" w:rsidRDefault="002D5AD5" w:rsidP="002D5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6E1C0B86" w14:textId="77777777" w:rsidR="002D5AD5" w:rsidRDefault="002D5AD5" w:rsidP="002D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5E56AD54" w14:textId="44F3026C" w:rsidR="00211810" w:rsidRPr="0024168B" w:rsidRDefault="00211810" w:rsidP="002D5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5730E4" w:rsidRPr="0024168B" w14:paraId="2940E94D" w14:textId="77777777" w:rsidTr="002D5AD5">
        <w:trPr>
          <w:trHeight w:val="85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34EBC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E07D08" w14:textId="2E4DBB19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пределение признаков подлинности  и платежности денежных знаков. Порядок сдачи денежных знаков  на эксперти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29639D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737A3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20AE1F97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39B0D50F" w14:textId="77777777" w:rsidR="005730E4" w:rsidRDefault="005730E4" w:rsidP="0057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03DF515C" w14:textId="4FEA6289" w:rsidR="00211810" w:rsidRPr="0024168B" w:rsidRDefault="00211810" w:rsidP="00573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5730E4" w:rsidRPr="0024168B" w14:paraId="575B4FAF" w14:textId="77777777" w:rsidTr="00FC31BA">
        <w:trPr>
          <w:trHeight w:val="848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2EF43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Организация работы на контрольно-кассовых машинах (ККМ)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E1B156" w14:textId="5E621F2D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Характеристика современной ККТ. Онлайн-кассы для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5CFB78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67A2A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4999589A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6DD3038C" w14:textId="77777777" w:rsidR="005730E4" w:rsidRDefault="005730E4" w:rsidP="0057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77281284" w14:textId="533C13A2" w:rsidR="00211810" w:rsidRPr="0024168B" w:rsidRDefault="00211810" w:rsidP="00573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5730E4" w:rsidRPr="0024168B" w14:paraId="28664EF2" w14:textId="77777777" w:rsidTr="005730E4">
        <w:trPr>
          <w:trHeight w:val="68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CBE9E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9AFA1" w14:textId="1D6158EE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Правила заполнения форм № КМ-1, № КМ-2, № КМ-3, К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D39378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32D86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59066411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42CA1EC5" w14:textId="77777777" w:rsidR="005730E4" w:rsidRDefault="005730E4" w:rsidP="0057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047F72DE" w14:textId="5F0B3B24" w:rsidR="00211810" w:rsidRPr="0024168B" w:rsidRDefault="00211810" w:rsidP="00573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810">
              <w:rPr>
                <w:rFonts w:ascii="Times New Roman" w:eastAsia="Times New Roman" w:hAnsi="Times New Roman" w:cs="Times New Roman"/>
                <w:sz w:val="24"/>
                <w:szCs w:val="24"/>
              </w:rPr>
              <w:t>ЛР.14</w:t>
            </w:r>
          </w:p>
        </w:tc>
      </w:tr>
      <w:tr w:rsidR="005730E4" w:rsidRPr="0024168B" w14:paraId="2391BD6D" w14:textId="77777777" w:rsidTr="00FC31BA">
        <w:trPr>
          <w:trHeight w:val="87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F5867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5F265" w14:textId="455D485D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Правила заполнения форм  №КМ – 5, №КМ – 6, №КМ – 7, № КМ – 8, № КМ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0CC3C" w14:textId="13ABB41F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9C19C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05F547EE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6992108C" w14:textId="2DD5292A" w:rsidR="005730E4" w:rsidRPr="0024168B" w:rsidRDefault="005730E4" w:rsidP="00FC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</w:tc>
      </w:tr>
      <w:tr w:rsidR="005730E4" w:rsidRPr="0024168B" w14:paraId="22930702" w14:textId="77777777" w:rsidTr="00FC31BA">
        <w:trPr>
          <w:trHeight w:val="109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CCE06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F4E20" w14:textId="277FB5B2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сплуатации и работы.  Постановка на учет в налоговом органе 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6B5699B" w14:textId="7CF4E25C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Подготовка кассовых машин к работе, заполнение форм № КМ-1, № КМ-2.Работа с основными видами фискальных отчетов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121D7" w14:textId="599CE13A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94702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31A608DF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49AF1147" w14:textId="77777777" w:rsidR="005730E4" w:rsidRDefault="005730E4" w:rsidP="0057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56618F0D" w14:textId="77B9C81A" w:rsidR="00211810" w:rsidRPr="0024168B" w:rsidRDefault="00211810" w:rsidP="00573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  <w:p w14:paraId="06987A28" w14:textId="640B62AC" w:rsidR="005730E4" w:rsidRPr="0024168B" w:rsidRDefault="005730E4" w:rsidP="00573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0E4" w:rsidRPr="0024168B" w14:paraId="20610184" w14:textId="77777777" w:rsidTr="00FC31BA">
        <w:trPr>
          <w:trHeight w:val="97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2CCA7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2B2F1" w14:textId="2B4C084C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216E2" w14:textId="3364BBF3" w:rsidR="005730E4" w:rsidRPr="00FC31BA" w:rsidRDefault="005730E4" w:rsidP="00573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41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рядок оформления возврата денег по неиспользованным кассовым чекам, заполнение формы № КМ-3, № КМ-4 «Журнал кассира-операциониста». Заполнение формы № КМ-5, КМ-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4AB61" w14:textId="464C05C2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5ADBA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3C66B8FF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2D3E7A3E" w14:textId="77777777" w:rsidR="005730E4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61AF6275" w14:textId="50E46C79" w:rsidR="00211810" w:rsidRPr="0024168B" w:rsidRDefault="00211810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5730E4" w:rsidRPr="0024168B" w14:paraId="4049D4B7" w14:textId="77777777" w:rsidTr="00FA5D21">
        <w:trPr>
          <w:trHeight w:val="49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08D39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6B812" w14:textId="23F9456F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C067D3" w14:textId="77777777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полнение форм № КМ-7, № КМ-8, № КМ-9</w:t>
            </w:r>
          </w:p>
          <w:p w14:paraId="3B5BE8F6" w14:textId="77777777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50101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462D2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224FFBDD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66223087" w14:textId="77777777" w:rsidR="005730E4" w:rsidRDefault="005730E4" w:rsidP="00FC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0F4E0CB2" w14:textId="48AC8B53" w:rsidR="00211810" w:rsidRPr="00FC31BA" w:rsidRDefault="00211810" w:rsidP="00FC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5730E4" w:rsidRPr="0024168B" w14:paraId="7B1359CE" w14:textId="77777777" w:rsidTr="002D5AD5">
        <w:trPr>
          <w:trHeight w:val="99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25854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</w:p>
          <w:p w14:paraId="1CB38548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Ревизия ценностей и проверка организации кассовой работы. Ответственность за нарушения кассовой дисциплины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0CCAE3" w14:textId="453C1B51" w:rsidR="005730E4" w:rsidRPr="0024168B" w:rsidRDefault="005730E4" w:rsidP="005730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</w:p>
          <w:p w14:paraId="3BD034FE" w14:textId="77777777" w:rsidR="005730E4" w:rsidRPr="0024168B" w:rsidRDefault="005730E4" w:rsidP="0057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Понятие ревизии кассы и контроль за соблюдением кассовой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8DB589" w14:textId="77777777" w:rsidR="005730E4" w:rsidRPr="0024168B" w:rsidRDefault="005730E4" w:rsidP="0057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A2AA1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69C21E81" w14:textId="77777777" w:rsidR="005730E4" w:rsidRPr="0024168B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1E69D8A7" w14:textId="77777777" w:rsidR="005730E4" w:rsidRDefault="005730E4" w:rsidP="0057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571927A9" w14:textId="5C9F6C2F" w:rsidR="00211810" w:rsidRPr="0024168B" w:rsidRDefault="00211810" w:rsidP="00573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3B7EF3" w:rsidRPr="0024168B" w14:paraId="694BB1AA" w14:textId="77777777" w:rsidTr="002D5AD5">
        <w:trPr>
          <w:trHeight w:val="991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6AD42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B0BCE" w14:textId="77777777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</w:p>
          <w:p w14:paraId="1AD1897B" w14:textId="52709A61" w:rsidR="003B7EF3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Понятие ревизии кассы и контроль за соблюдением кассовой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3F89D" w14:textId="44DF4C16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6C175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77E87AB2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0EB5A370" w14:textId="2CB7ECA9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</w:tc>
      </w:tr>
      <w:tr w:rsidR="003B7EF3" w:rsidRPr="0024168B" w14:paraId="529F7CE1" w14:textId="77777777" w:rsidTr="002D5AD5">
        <w:trPr>
          <w:trHeight w:val="60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924C1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B3CFC3" w14:textId="15A2E3E6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293648E7" w14:textId="77777777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заполнению документов по ревизии кассы.</w:t>
            </w:r>
          </w:p>
          <w:p w14:paraId="22979053" w14:textId="77777777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8881CB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800B8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1570609F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13377C12" w14:textId="77777777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</w:tc>
      </w:tr>
      <w:tr w:rsidR="003B7EF3" w:rsidRPr="0024168B" w14:paraId="7F14B5BB" w14:textId="77777777" w:rsidTr="002D5AD5">
        <w:trPr>
          <w:trHeight w:val="60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6A25F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10002A" w14:textId="0988A200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Акт инвентаризации наличных денежных средств форма ИНВ -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E30315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9FC78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77575823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6CDD4108" w14:textId="77777777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</w:tc>
      </w:tr>
      <w:tr w:rsidR="003B7EF3" w:rsidRPr="0024168B" w14:paraId="58CE576E" w14:textId="77777777" w:rsidTr="002D5AD5">
        <w:trPr>
          <w:trHeight w:val="69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CC171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5E54B" w14:textId="06A642FF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FC31B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полнение формы ИНВ – 15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Акт инвентаризации наличных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9A2E89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F1DB" w14:textId="77777777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ОК 01 – 6,9-11</w:t>
            </w:r>
          </w:p>
          <w:p w14:paraId="45F811C4" w14:textId="546B50F9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ПК 6.5</w:t>
            </w:r>
          </w:p>
        </w:tc>
      </w:tr>
      <w:tr w:rsidR="003B7EF3" w:rsidRPr="0024168B" w14:paraId="04825E5E" w14:textId="77777777" w:rsidTr="002D5AD5">
        <w:trPr>
          <w:trHeight w:val="69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CFEE2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CB21D5" w14:textId="0B299341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ценных бумаг и бланков строгой отчетности форма ИНВ -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DDBA6C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E484F" w14:textId="77777777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ОК 01 – 6,9-11</w:t>
            </w:r>
          </w:p>
          <w:p w14:paraId="22F8CF19" w14:textId="77777777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ПК 6.1- 6.2</w:t>
            </w:r>
          </w:p>
          <w:p w14:paraId="6E45BD77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BA" w:rsidRPr="0024168B" w14:paraId="791F812D" w14:textId="77777777" w:rsidTr="00FC31BA">
        <w:trPr>
          <w:trHeight w:val="145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AF16D" w14:textId="77777777" w:rsidR="00FC31BA" w:rsidRPr="0024168B" w:rsidRDefault="00FC31BA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36A811" w14:textId="77777777" w:rsidR="00FC31BA" w:rsidRDefault="00FC31BA" w:rsidP="00FC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полнение документов и проведение инвентаризации ценных бумаг и бланков строгой отчетности: ИНВ - 16, сличительная ведо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A069B9" w14:textId="10DA463B" w:rsidR="00FC31BA" w:rsidRPr="0024168B" w:rsidRDefault="00FC31BA" w:rsidP="00FC3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Проведение ревизии кассы.</w:t>
            </w:r>
          </w:p>
          <w:p w14:paraId="59BC9BB1" w14:textId="76049B1F" w:rsidR="00FC31BA" w:rsidRPr="0024168B" w:rsidRDefault="00FC31BA" w:rsidP="00FC3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йс «Ответственность за соблюдение Порядка ведения кассовых опер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DBEE0" w14:textId="77777777" w:rsidR="00FC31BA" w:rsidRPr="0024168B" w:rsidRDefault="00FC31BA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DC81A" w14:textId="77777777" w:rsidR="00FC31BA" w:rsidRPr="0024168B" w:rsidRDefault="00FC31BA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7D625500" w14:textId="77777777" w:rsidR="00FC31BA" w:rsidRPr="0024168B" w:rsidRDefault="00FC31BA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2B806E98" w14:textId="4063CCBF" w:rsidR="00FC31BA" w:rsidRPr="0024168B" w:rsidRDefault="00FC31BA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</w:tc>
      </w:tr>
      <w:tr w:rsidR="003B7EF3" w:rsidRPr="0024168B" w14:paraId="0FF1495B" w14:textId="77777777" w:rsidTr="002D5AD5">
        <w:trPr>
          <w:trHeight w:val="497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291B4E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7. Передача денежных средств инкассатора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097EF0" w14:textId="6A53AE93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рока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Порядок  передачи денежных средств инкассаторам</w:t>
            </w:r>
          </w:p>
          <w:p w14:paraId="7457A3E9" w14:textId="77777777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3822F8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4DD4B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287A7956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6B062F99" w14:textId="77777777" w:rsidR="003B7EF3" w:rsidRDefault="003B7EF3" w:rsidP="003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41A271B7" w14:textId="675CE954" w:rsidR="00211810" w:rsidRPr="0024168B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</w:tc>
      </w:tr>
      <w:tr w:rsidR="00FC31BA" w:rsidRPr="0024168B" w14:paraId="2F946D4F" w14:textId="77777777" w:rsidTr="00FC31BA">
        <w:trPr>
          <w:trHeight w:val="719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7F3AA" w14:textId="77777777" w:rsidR="00FC31BA" w:rsidRPr="0024168B" w:rsidRDefault="00FC31BA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6B7ECC" w14:textId="56662602" w:rsidR="00FC31BA" w:rsidRPr="0024168B" w:rsidRDefault="00FC31BA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ередачи денежных средств инкассато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DD5011" w14:textId="77777777" w:rsidR="00E75849" w:rsidRDefault="00FC31BA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CEC413B" w14:textId="6B558898" w:rsidR="00FC31BA" w:rsidRPr="0024168B" w:rsidRDefault="00E75849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5A14D" w14:textId="77777777" w:rsidR="00FC31BA" w:rsidRPr="0024168B" w:rsidRDefault="00FC31BA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4D39E083" w14:textId="77777777" w:rsidR="00FC31BA" w:rsidRPr="0024168B" w:rsidRDefault="00FC31BA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0E8F6EA5" w14:textId="3944B985" w:rsidR="00FC31BA" w:rsidRPr="00FC31BA" w:rsidRDefault="00FC31BA" w:rsidP="00FC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</w:tc>
      </w:tr>
      <w:tr w:rsidR="003B7EF3" w:rsidRPr="0024168B" w14:paraId="0A1BFA98" w14:textId="77777777" w:rsidTr="002D5AD5">
        <w:trPr>
          <w:trHeight w:val="7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C265D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1CE3F3" w14:textId="755A2279" w:rsidR="003B7EF3" w:rsidRPr="00FC31BA" w:rsidRDefault="004A0E72" w:rsidP="00FC3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1</w:t>
            </w:r>
            <w:r w:rsidR="003B7EF3"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B7EF3" w:rsidRPr="0024168B">
              <w:rPr>
                <w:rFonts w:ascii="Times New Roman" w:eastAsia="Times New Roman" w:hAnsi="Times New Roman"/>
                <w:sz w:val="24"/>
                <w:szCs w:val="24"/>
              </w:rPr>
              <w:t>Порядок приема  первичных бухгалтерских документов на бумажном носителе и(или) в виде электронного документа,  подписанного электронной подписью. Порядок проведения формальной проверки документов, проверки по существу, арифметической проверки. Исправление ошибок в первичных бухгалтерских докумен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61D317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E1223" w14:textId="77777777" w:rsidR="00FC31BA" w:rsidRPr="0024168B" w:rsidRDefault="00FC31BA" w:rsidP="00FC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012A954C" w14:textId="77777777" w:rsidR="00FC31BA" w:rsidRPr="0024168B" w:rsidRDefault="00FC31BA" w:rsidP="00FC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66EC162F" w14:textId="59AE2A26" w:rsidR="003B7EF3" w:rsidRPr="0024168B" w:rsidRDefault="00FC31BA" w:rsidP="00FC3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</w:tc>
      </w:tr>
      <w:tr w:rsidR="003B7EF3" w:rsidRPr="0024168B" w14:paraId="255DDFF7" w14:textId="77777777" w:rsidTr="00825A0B">
        <w:trPr>
          <w:trHeight w:val="7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953CF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C12E0C" w14:textId="1A916378" w:rsidR="003B7EF3" w:rsidRPr="0024168B" w:rsidRDefault="004A0E72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2</w:t>
            </w:r>
            <w:r w:rsidR="003B7EF3"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B7EF3" w:rsidRPr="0024168B">
              <w:rPr>
                <w:rFonts w:ascii="Times New Roman" w:hAnsi="Times New Roman" w:cs="Times New Roman"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107A51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16F586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6BD5F9DB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0A316E37" w14:textId="0993CDB9" w:rsidR="003B7EF3" w:rsidRPr="0024168B" w:rsidRDefault="003B7EF3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</w:tc>
      </w:tr>
      <w:tr w:rsidR="003B7EF3" w:rsidRPr="0024168B" w14:paraId="24541D02" w14:textId="77777777" w:rsidTr="006C72F1">
        <w:trPr>
          <w:trHeight w:val="667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14:paraId="1D65D21C" w14:textId="4038FBA2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3A4BAB" w14:textId="680F4F85" w:rsidR="003B7EF3" w:rsidRPr="0024168B" w:rsidRDefault="00E75849" w:rsidP="003B7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C31BA"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75D49B" w14:textId="77777777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46A3751" w14:textId="6C39A0E4" w:rsidR="003B7EF3" w:rsidRPr="0024168B" w:rsidRDefault="003B7EF3" w:rsidP="003B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748AB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  <w:p w14:paraId="573BAC13" w14:textId="77777777" w:rsidR="003B7EF3" w:rsidRPr="0024168B" w:rsidRDefault="003B7EF3" w:rsidP="003B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– ОК 06, </w:t>
            </w:r>
          </w:p>
          <w:p w14:paraId="72703951" w14:textId="77777777" w:rsidR="003B7EF3" w:rsidRDefault="003B7EF3" w:rsidP="003B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К 09 – ОК 11</w:t>
            </w:r>
          </w:p>
          <w:p w14:paraId="69850BFD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1E4">
              <w:rPr>
                <w:rFonts w:ascii="Times New Roman" w:hAnsi="Times New Roman"/>
                <w:sz w:val="24"/>
                <w:szCs w:val="24"/>
              </w:rPr>
              <w:t>ЛР.14</w:t>
            </w:r>
          </w:p>
          <w:p w14:paraId="3029DF73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6DFFE4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FEA1C0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900702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9C3C5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8859ED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EE8828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EA1CB5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5C0BBE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3B5682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7294F0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C8A19D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ECE97C" w14:textId="77777777" w:rsidR="00211810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777870" w14:textId="5653D7A7" w:rsidR="00211810" w:rsidRPr="0024168B" w:rsidRDefault="00211810" w:rsidP="003B7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844" w:rsidRPr="0024168B" w14:paraId="3578F088" w14:textId="77777777" w:rsidTr="003B1B4D">
        <w:trPr>
          <w:trHeight w:val="415"/>
        </w:trPr>
        <w:tc>
          <w:tcPr>
            <w:tcW w:w="15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6859" w14:textId="77777777" w:rsidR="00C90844" w:rsidRPr="0024168B" w:rsidRDefault="00C90844" w:rsidP="00C90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ая практика</w:t>
            </w:r>
          </w:p>
        </w:tc>
      </w:tr>
      <w:tr w:rsidR="00C90844" w:rsidRPr="0024168B" w14:paraId="198D0F2F" w14:textId="77777777" w:rsidTr="00C90844">
        <w:trPr>
          <w:trHeight w:val="2295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4ED8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Тема 1.Организация работы кассира  на предприятии</w:t>
            </w:r>
          </w:p>
          <w:p w14:paraId="35CDB293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sz w:val="24"/>
                <w:szCs w:val="24"/>
              </w:rPr>
              <w:t>Виды работ:</w:t>
            </w:r>
          </w:p>
          <w:p w14:paraId="2F487FDB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кассы на предприятии</w:t>
            </w:r>
          </w:p>
          <w:p w14:paraId="0B5DAEDB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должностных обязанностей кассира</w:t>
            </w:r>
          </w:p>
          <w:p w14:paraId="2409C72D" w14:textId="77777777" w:rsidR="00C90844" w:rsidRPr="0024168B" w:rsidRDefault="00C90844" w:rsidP="003B1B4D">
            <w:pPr>
              <w:pStyle w:val="Default"/>
              <w:suppressAutoHyphens/>
              <w:autoSpaceDN/>
              <w:adjustRightInd/>
              <w:jc w:val="both"/>
              <w:rPr>
                <w:bCs/>
                <w:color w:val="auto"/>
              </w:rPr>
            </w:pPr>
            <w:r w:rsidRPr="0024168B">
              <w:rPr>
                <w:bCs/>
                <w:color w:val="auto"/>
              </w:rPr>
              <w:t>Изучение договора о материальной ответственности с кассиром.</w:t>
            </w:r>
          </w:p>
          <w:p w14:paraId="262AC4FE" w14:textId="77777777" w:rsidR="00C90844" w:rsidRPr="0024168B" w:rsidRDefault="00C90844" w:rsidP="003B1B4D">
            <w:pPr>
              <w:pStyle w:val="Default"/>
              <w:rPr>
                <w:b/>
                <w:bCs/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51D40E3A" w14:textId="77777777" w:rsidR="00C90844" w:rsidRPr="0024168B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color w:val="auto"/>
              </w:rPr>
              <w:t>Организация работы кассира  на предприятии</w:t>
            </w:r>
          </w:p>
          <w:p w14:paraId="6B201F5C" w14:textId="77777777" w:rsidR="00C90844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color w:val="auto"/>
              </w:rPr>
              <w:t>Составление должностной инструкции и договора о полной материальной ответственности</w:t>
            </w:r>
          </w:p>
          <w:p w14:paraId="4F32ABA0" w14:textId="77777777" w:rsidR="00676532" w:rsidRPr="0024168B" w:rsidRDefault="00676532" w:rsidP="003B1B4D">
            <w:pPr>
              <w:pStyle w:val="Default"/>
              <w:rPr>
                <w:color w:val="auto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E9D2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844" w:rsidRPr="0024168B" w14:paraId="40CBE162" w14:textId="77777777" w:rsidTr="00C90844">
        <w:trPr>
          <w:trHeight w:val="2030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3525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Тема 2. Учет кассовых операций</w:t>
            </w:r>
          </w:p>
          <w:p w14:paraId="44DFB9B0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/>
                <w:b/>
                <w:sz w:val="24"/>
                <w:szCs w:val="24"/>
              </w:rPr>
              <w:t>Виды работ:</w:t>
            </w:r>
          </w:p>
          <w:p w14:paraId="55E36855" w14:textId="77777777" w:rsidR="006F4D94" w:rsidRPr="0024168B" w:rsidRDefault="006F4D9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/>
                <w:sz w:val="24"/>
                <w:szCs w:val="24"/>
              </w:rPr>
              <w:t>Изучить порядок  оформления  операций по наличным и безналичным операциям</w:t>
            </w:r>
          </w:p>
          <w:p w14:paraId="10266517" w14:textId="77777777" w:rsidR="00C90844" w:rsidRPr="0024168B" w:rsidRDefault="00C9084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Изучение порядка установления и расчета лимита кассы.</w:t>
            </w:r>
          </w:p>
          <w:p w14:paraId="2C00DF86" w14:textId="77777777" w:rsidR="00C90844" w:rsidRPr="0024168B" w:rsidRDefault="0007387B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первичных документов по кассе: прием денежной наличности по приходным кассовым ордерам, выдача денежной наличности по расходным кассовым ордерам.</w:t>
            </w:r>
          </w:p>
          <w:p w14:paraId="388BEC0D" w14:textId="77777777" w:rsidR="0007387B" w:rsidRPr="0024168B" w:rsidRDefault="00C9084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в первичных бухгалтерских документах обязательных реквизитов. </w:t>
            </w:r>
          </w:p>
          <w:p w14:paraId="6AEB766D" w14:textId="77777777" w:rsidR="00C90844" w:rsidRPr="0024168B" w:rsidRDefault="00C9084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Формальная проверка документов, проверка по существу, арифметическая проверка.</w:t>
            </w:r>
          </w:p>
          <w:p w14:paraId="662B2D47" w14:textId="77777777" w:rsidR="0007387B" w:rsidRPr="0024168B" w:rsidRDefault="00C9084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руппировки первичных бухгалтерских документов по ряду признаков. </w:t>
            </w:r>
          </w:p>
          <w:p w14:paraId="2174FC66" w14:textId="77777777" w:rsidR="00C90844" w:rsidRPr="0024168B" w:rsidRDefault="00C9084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Проведение таксировки и контировки первичных бухгалтерских документов.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039558" w14:textId="77777777" w:rsidR="00C90844" w:rsidRPr="0024168B" w:rsidRDefault="00C9084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Исправление ошибок в первичных бухгалтерских документах.</w:t>
            </w:r>
          </w:p>
          <w:p w14:paraId="448524F7" w14:textId="77777777" w:rsidR="0007387B" w:rsidRPr="0024168B" w:rsidRDefault="0007387B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полнение кассового отчета кассира</w:t>
            </w:r>
          </w:p>
          <w:p w14:paraId="42E7E2F5" w14:textId="77777777" w:rsidR="00C90844" w:rsidRPr="0024168B" w:rsidRDefault="00C90844" w:rsidP="003B1B4D">
            <w:pPr>
              <w:pStyle w:val="Default"/>
              <w:rPr>
                <w:b/>
                <w:bCs/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54FAB8EE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счет и документальное оформление остатка денежных средств в кассе</w:t>
            </w:r>
          </w:p>
          <w:p w14:paraId="319559D4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формление первичных документов по кассовым операциям: приходный кассовый -</w:t>
            </w:r>
            <w:r w:rsidR="006F4D94"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рдер, расходный кассовый -</w:t>
            </w:r>
            <w:r w:rsidR="0007387B"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рдер,  кассовая книга. Авансовый отчет.</w:t>
            </w:r>
          </w:p>
          <w:p w14:paraId="49A3EBE9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внесению в кассу остатка и возмещению перерасхода по авансовому отчету</w:t>
            </w:r>
          </w:p>
          <w:p w14:paraId="4A600C06" w14:textId="77777777" w:rsidR="00C90844" w:rsidRDefault="00C9084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бработка первичных бухгалтерских документов</w:t>
            </w:r>
          </w:p>
          <w:p w14:paraId="309E37F1" w14:textId="77777777" w:rsidR="00676532" w:rsidRPr="0024168B" w:rsidRDefault="00676532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A6A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0844" w:rsidRPr="0024168B" w14:paraId="3B493375" w14:textId="77777777" w:rsidTr="00C90844">
        <w:trPr>
          <w:trHeight w:val="600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5460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Тема 3. Учет операций на  расчетном счете.</w:t>
            </w:r>
          </w:p>
          <w:p w14:paraId="50BBD6AB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24168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ид работ:</w:t>
            </w:r>
          </w:p>
          <w:p w14:paraId="51273842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4168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формление документов для открытия расчетного счета </w:t>
            </w:r>
          </w:p>
          <w:p w14:paraId="68A62985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движению денег на расчетном счете</w:t>
            </w:r>
          </w:p>
          <w:p w14:paraId="4993C296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4168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Оформление документов при закрытии расчетного счета</w:t>
            </w:r>
          </w:p>
          <w:p w14:paraId="449CC437" w14:textId="77777777" w:rsidR="00C90844" w:rsidRPr="0024168B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4D205602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14:paraId="6C90775F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14:paraId="7D405FE2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.</w:t>
            </w:r>
          </w:p>
          <w:p w14:paraId="61BA28E8" w14:textId="77777777" w:rsidR="00C90844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формление выписки из лицевого счета и оформление заявления на закрытие расчетного счета.</w:t>
            </w:r>
          </w:p>
          <w:p w14:paraId="29AB625B" w14:textId="77777777" w:rsidR="00676532" w:rsidRPr="0024168B" w:rsidRDefault="00676532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D46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C90844" w:rsidRPr="0024168B" w14:paraId="51935559" w14:textId="77777777" w:rsidTr="00C90844">
        <w:trPr>
          <w:trHeight w:val="839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DEDB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4. </w:t>
            </w:r>
            <w:r w:rsidR="006F4D94"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Ревизия</w:t>
            </w: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жных средств в кассе</w:t>
            </w:r>
          </w:p>
          <w:p w14:paraId="1A3D38C0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24168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ид работ:</w:t>
            </w:r>
          </w:p>
          <w:p w14:paraId="39B6D247" w14:textId="77777777" w:rsidR="00C90844" w:rsidRPr="0024168B" w:rsidRDefault="006F4D9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C90844"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0844"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 ревизии кассы экономического субъекта.</w:t>
            </w:r>
          </w:p>
          <w:p w14:paraId="35ADC4EF" w14:textId="77777777" w:rsidR="00C90844" w:rsidRPr="0024168B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6668E82D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бланка ИНВ-22 Приказ об инвентаризации</w:t>
            </w:r>
          </w:p>
          <w:p w14:paraId="61A00101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полнение ИНВ – 15</w:t>
            </w:r>
          </w:p>
          <w:p w14:paraId="3DC0273F" w14:textId="77777777" w:rsidR="00C90844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полнение инвентаризационной описи и ведомости</w:t>
            </w:r>
          </w:p>
          <w:p w14:paraId="52536A77" w14:textId="77777777" w:rsidR="00676532" w:rsidRPr="0024168B" w:rsidRDefault="00676532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EAB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0844" w:rsidRPr="0024168B" w14:paraId="5FAD6B40" w14:textId="77777777" w:rsidTr="00C90844">
        <w:trPr>
          <w:trHeight w:val="839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182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Тема 5. Передача денежных средств инкассаторам.</w:t>
            </w:r>
          </w:p>
          <w:p w14:paraId="16983A77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24168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ид работ:</w:t>
            </w:r>
          </w:p>
          <w:p w14:paraId="6907B095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ередачи денежных средств инкассатору. Изучение составления препроводительной ведомости</w:t>
            </w:r>
          </w:p>
          <w:p w14:paraId="670E3DA9" w14:textId="77777777" w:rsidR="00C90844" w:rsidRPr="0024168B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28606E10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одготовительной работы при передаче денежных средств инкассаторам.</w:t>
            </w:r>
          </w:p>
          <w:p w14:paraId="0FAE62FF" w14:textId="77777777" w:rsidR="00C90844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кументальное оформление передачи денежных средств инкассаторам. 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  <w:p w14:paraId="166B2459" w14:textId="77777777" w:rsidR="00676532" w:rsidRPr="0024168B" w:rsidRDefault="00676532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1737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0844" w:rsidRPr="0024168B" w14:paraId="0ACA6934" w14:textId="77777777" w:rsidTr="00C90844">
        <w:trPr>
          <w:trHeight w:val="1688"/>
        </w:trPr>
        <w:tc>
          <w:tcPr>
            <w:tcW w:w="131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86107" w14:textId="77777777" w:rsidR="00C90844" w:rsidRPr="0024168B" w:rsidRDefault="006F4D94" w:rsidP="003B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Тема 6. Работа на ККТ</w:t>
            </w:r>
            <w:r w:rsidR="00C90844"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45AEF6CD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24168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ид работ:</w:t>
            </w:r>
          </w:p>
          <w:p w14:paraId="643EE538" w14:textId="77777777" w:rsidR="00C90844" w:rsidRPr="0024168B" w:rsidRDefault="006F4D9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работу ККТ</w:t>
            </w:r>
          </w:p>
          <w:p w14:paraId="5BEC91E0" w14:textId="77777777" w:rsidR="00C90844" w:rsidRPr="0024168B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1DA513DF" w14:textId="77777777" w:rsidR="00C90844" w:rsidRPr="0024168B" w:rsidRDefault="00C90844" w:rsidP="003B1B4D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ипами контрольно-кассовых 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</w:t>
            </w:r>
          </w:p>
          <w:p w14:paraId="60F80F27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Работа на ККМ и проведение расчетов при помощи пластиковых карт.</w:t>
            </w:r>
          </w:p>
          <w:p w14:paraId="276A2D67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ги кассира-операциониста; снятие показаний суммирующих счетчиков на начало и конец дня; заполнение книги кассира-операциониста, контрольной ленты, ее оформление на начало и коней дня. Овладение умениями обнаружения и устранения простейших неисправностей в работе контрольно-кассовых маши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C80EA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844" w:rsidRPr="0024168B" w14:paraId="55F45AD8" w14:textId="77777777" w:rsidTr="00676532">
        <w:trPr>
          <w:trHeight w:val="415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9B5A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7.  Подготовка первичных бухгалтерских документов для передачи в текущий бухгалтерский архив.</w:t>
            </w:r>
          </w:p>
          <w:p w14:paraId="3A7E8CA9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24168B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ид работ:</w:t>
            </w:r>
          </w:p>
          <w:p w14:paraId="23E6F561" w14:textId="77777777" w:rsidR="00C90844" w:rsidRPr="0024168B" w:rsidRDefault="00C9084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знакомление с номенклатурой дел.</w:t>
            </w: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E6056BD" w14:textId="77777777" w:rsidR="00C90844" w:rsidRPr="0024168B" w:rsidRDefault="00C90844" w:rsidP="003B1B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Подготовка первичных бухгалтерских документов для передачи в текущий бухгалтерский архив.</w:t>
            </w:r>
          </w:p>
          <w:p w14:paraId="00EC7BF6" w14:textId="77777777" w:rsidR="00C90844" w:rsidRPr="0024168B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30189293" w14:textId="77777777" w:rsidR="00C90844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Составление номенклатуры дел по кассовым операциям, передача документов в архив</w:t>
            </w:r>
          </w:p>
          <w:p w14:paraId="0B5C440B" w14:textId="77777777" w:rsidR="00676532" w:rsidRPr="0024168B" w:rsidRDefault="00676532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0BE6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844" w:rsidRPr="0024168B" w14:paraId="138008B3" w14:textId="77777777" w:rsidTr="00C90844">
        <w:trPr>
          <w:trHeight w:val="839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0270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0BB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844" w:rsidRPr="0024168B" w14:paraId="0AF3CBB3" w14:textId="77777777" w:rsidTr="00676532">
        <w:trPr>
          <w:trHeight w:val="70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686F" w14:textId="77777777" w:rsidR="00C90844" w:rsidRPr="0024168B" w:rsidRDefault="00C90844" w:rsidP="003B1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4703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20C04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36 ч</w:t>
            </w:r>
          </w:p>
        </w:tc>
      </w:tr>
      <w:tr w:rsidR="00676532" w:rsidRPr="0024168B" w14:paraId="675DC1FA" w14:textId="77777777" w:rsidTr="00676532">
        <w:trPr>
          <w:trHeight w:val="70"/>
        </w:trPr>
        <w:tc>
          <w:tcPr>
            <w:tcW w:w="1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7815E" w14:textId="77777777" w:rsidR="00676532" w:rsidRDefault="00676532" w:rsidP="003B1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ABC0D" w14:textId="77777777" w:rsidR="00676532" w:rsidRDefault="00676532" w:rsidP="003B1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D34CF" w14:textId="77777777" w:rsidR="00676532" w:rsidRDefault="00676532" w:rsidP="003B1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F0C59" w14:textId="77777777" w:rsidR="00676532" w:rsidRPr="0024168B" w:rsidRDefault="00676532" w:rsidP="003B1B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97BC3" w14:textId="77777777" w:rsidR="00676532" w:rsidRPr="0024168B" w:rsidRDefault="00676532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844" w:rsidRPr="0024168B" w14:paraId="4764D655" w14:textId="77777777" w:rsidTr="00676532">
        <w:trPr>
          <w:trHeight w:val="415"/>
        </w:trPr>
        <w:tc>
          <w:tcPr>
            <w:tcW w:w="1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E53F" w14:textId="77777777" w:rsidR="00676532" w:rsidRDefault="00676532" w:rsidP="003D19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CD3B" w14:textId="77777777" w:rsidR="00C90844" w:rsidRDefault="00C90844" w:rsidP="003D19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  <w:p w14:paraId="45DA4820" w14:textId="77777777" w:rsidR="00676532" w:rsidRPr="0024168B" w:rsidRDefault="00676532" w:rsidP="003D19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D302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844" w:rsidRPr="0024168B" w14:paraId="7DA2B13D" w14:textId="77777777" w:rsidTr="00C90844">
        <w:trPr>
          <w:trHeight w:val="467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5638" w14:textId="77777777" w:rsidR="00C90844" w:rsidRPr="0024168B" w:rsidRDefault="00C90844" w:rsidP="003B1B4D">
            <w:pPr>
              <w:pStyle w:val="a3"/>
              <w:ind w:left="0"/>
              <w:rPr>
                <w:b/>
              </w:rPr>
            </w:pPr>
            <w:r w:rsidRPr="0024168B">
              <w:rPr>
                <w:b/>
                <w:lang w:eastAsia="en-US"/>
              </w:rPr>
              <w:t xml:space="preserve">Тема 1. </w:t>
            </w:r>
            <w:r w:rsidRPr="0024168B">
              <w:rPr>
                <w:b/>
              </w:rPr>
              <w:t>Организация работы кассира  на предприятии</w:t>
            </w:r>
          </w:p>
          <w:p w14:paraId="6A1B65ED" w14:textId="77777777" w:rsidR="00C90844" w:rsidRPr="0024168B" w:rsidRDefault="00C90844" w:rsidP="003B1B4D">
            <w:pPr>
              <w:pStyle w:val="a3"/>
              <w:ind w:left="0"/>
              <w:rPr>
                <w:b/>
              </w:rPr>
            </w:pPr>
            <w:r w:rsidRPr="0024168B">
              <w:rPr>
                <w:b/>
              </w:rPr>
              <w:t xml:space="preserve">Вид работ: </w:t>
            </w:r>
          </w:p>
          <w:p w14:paraId="38222F29" w14:textId="77777777" w:rsidR="00C90844" w:rsidRPr="0024168B" w:rsidRDefault="00C90844" w:rsidP="003B1B4D">
            <w:pPr>
              <w:pStyle w:val="a3"/>
              <w:ind w:left="0"/>
              <w:rPr>
                <w:bCs/>
                <w:lang w:eastAsia="en-US"/>
              </w:rPr>
            </w:pPr>
            <w:r w:rsidRPr="0024168B">
              <w:rPr>
                <w:bCs/>
                <w:lang w:eastAsia="en-US"/>
              </w:rPr>
              <w:t>Ознакомление с организацией</w:t>
            </w:r>
          </w:p>
          <w:p w14:paraId="1277FE41" w14:textId="77777777" w:rsidR="00C90844" w:rsidRPr="0024168B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2061CC98" w14:textId="77777777" w:rsidR="00C90844" w:rsidRPr="0024168B" w:rsidRDefault="00C90844" w:rsidP="003B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о прохождении производственной практики (по профилю специальности).</w:t>
            </w:r>
            <w:bookmarkStart w:id="1" w:name="_Hlk118836981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организацией. </w:t>
            </w:r>
            <w:r w:rsidRPr="0024168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знакомление с исторической справкой об организации, ее организационно-правовой собственности</w:t>
            </w: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деятельности, место нахождения, организационная структура предприятия)</w:t>
            </w:r>
          </w:p>
          <w:p w14:paraId="3AEF3FE8" w14:textId="77777777" w:rsidR="00C90844" w:rsidRDefault="00C90844" w:rsidP="003B1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тавом и другими организационно-распорядительными нормативными документами предприятия. Изучение  структуры  бухгалтерии (кадровый состав бухгалтерии и распределение обязанностей). Изучение организации кассы на предприятии</w:t>
            </w:r>
            <w:bookmarkEnd w:id="1"/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416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учить приказы о назначение кассира на должность. Изучение нормативно-правовых документов по организации кассы на предприятии. Изучить должностную инструкцию кассира (приложить копию). Изучить договор о полной  материальной ответственности (копию приложить). Изучить и описать кассовое помещение</w:t>
            </w:r>
          </w:p>
          <w:p w14:paraId="07738C23" w14:textId="77777777" w:rsidR="00676532" w:rsidRDefault="00676532" w:rsidP="003B1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2F2B9E9" w14:textId="77777777" w:rsidR="00676532" w:rsidRPr="0024168B" w:rsidRDefault="00676532" w:rsidP="003B1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F8E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0844" w:rsidRPr="0024168B" w14:paraId="6DF21C91" w14:textId="77777777" w:rsidTr="00C90844">
        <w:trPr>
          <w:trHeight w:val="411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7C60" w14:textId="77777777" w:rsidR="00C90844" w:rsidRPr="0024168B" w:rsidRDefault="00C90844" w:rsidP="003B1B4D">
            <w:pPr>
              <w:pStyle w:val="a3"/>
              <w:ind w:left="0"/>
              <w:rPr>
                <w:b/>
              </w:rPr>
            </w:pPr>
            <w:r w:rsidRPr="0024168B">
              <w:rPr>
                <w:rFonts w:eastAsia="Calibri"/>
                <w:b/>
                <w:lang w:eastAsia="en-US"/>
              </w:rPr>
              <w:lastRenderedPageBreak/>
              <w:t xml:space="preserve">Тема 2.  </w:t>
            </w:r>
            <w:r w:rsidRPr="0024168B">
              <w:rPr>
                <w:b/>
              </w:rPr>
              <w:t>Учет кассовых операций</w:t>
            </w:r>
          </w:p>
          <w:p w14:paraId="0D8E5B99" w14:textId="77777777" w:rsidR="00C90844" w:rsidRPr="0024168B" w:rsidRDefault="00C90844" w:rsidP="003B1B4D">
            <w:pPr>
              <w:pStyle w:val="a3"/>
              <w:ind w:left="0"/>
              <w:rPr>
                <w:b/>
              </w:rPr>
            </w:pPr>
            <w:r w:rsidRPr="0024168B">
              <w:rPr>
                <w:b/>
              </w:rPr>
              <w:t xml:space="preserve">Вид работ: </w:t>
            </w:r>
          </w:p>
          <w:p w14:paraId="295CC590" w14:textId="77777777" w:rsidR="00C90844" w:rsidRPr="0024168B" w:rsidRDefault="00C90844" w:rsidP="003B1B4D">
            <w:pPr>
              <w:pStyle w:val="a3"/>
              <w:ind w:left="0"/>
            </w:pPr>
            <w:r w:rsidRPr="0024168B">
              <w:rPr>
                <w:lang w:bidi="en-US"/>
              </w:rPr>
              <w:t xml:space="preserve">Расчет и документальное оформление остатка денежных средств в кассе. </w:t>
            </w:r>
            <w:r w:rsidRPr="0024168B">
              <w:t>Оформление кассовых документов.</w:t>
            </w:r>
          </w:p>
          <w:p w14:paraId="6713FC01" w14:textId="77777777" w:rsidR="00C90844" w:rsidRPr="0024168B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04B79247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Расчет  лимита кассы. Документальное оформление.</w:t>
            </w:r>
          </w:p>
          <w:p w14:paraId="11734E17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ых документов по кассовым операциям: приходный кассовый - ордер, расходный кассовый -ордер,  кассовая книга. </w:t>
            </w:r>
          </w:p>
          <w:p w14:paraId="0F8786D9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Авансовый отчет.</w:t>
            </w:r>
          </w:p>
          <w:p w14:paraId="57AA4A3F" w14:textId="77777777" w:rsidR="00C90844" w:rsidRDefault="00C90844" w:rsidP="003B1B4D">
            <w:pPr>
              <w:pStyle w:val="a3"/>
              <w:ind w:left="0"/>
            </w:pPr>
            <w:r w:rsidRPr="0024168B">
              <w:t>Оформление документов по внесению в кассу остатка и возмещению перерасхода по авансовому отчету</w:t>
            </w:r>
          </w:p>
          <w:p w14:paraId="5D4CF90A" w14:textId="77777777" w:rsidR="00676532" w:rsidRPr="0024168B" w:rsidRDefault="00676532" w:rsidP="003B1B4D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D60A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0844" w:rsidRPr="0024168B" w14:paraId="264B7E25" w14:textId="77777777" w:rsidTr="00C90844">
        <w:trPr>
          <w:trHeight w:val="405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C5E8" w14:textId="77777777" w:rsidR="00C90844" w:rsidRPr="0024168B" w:rsidRDefault="00C90844" w:rsidP="003B1B4D">
            <w:pPr>
              <w:pStyle w:val="a3"/>
              <w:ind w:left="0"/>
              <w:rPr>
                <w:b/>
              </w:rPr>
            </w:pPr>
            <w:r w:rsidRPr="0024168B">
              <w:rPr>
                <w:b/>
              </w:rPr>
              <w:t>Тема 3. Учет операций по расчетному счету</w:t>
            </w:r>
          </w:p>
          <w:p w14:paraId="0F3B5064" w14:textId="77777777" w:rsidR="00C90844" w:rsidRPr="0024168B" w:rsidRDefault="00C90844" w:rsidP="003B1B4D">
            <w:pPr>
              <w:pStyle w:val="a3"/>
              <w:ind w:left="0"/>
              <w:rPr>
                <w:b/>
              </w:rPr>
            </w:pPr>
            <w:r w:rsidRPr="0024168B">
              <w:rPr>
                <w:b/>
              </w:rPr>
              <w:t xml:space="preserve">Вид работ: </w:t>
            </w:r>
          </w:p>
          <w:p w14:paraId="7187D096" w14:textId="77777777" w:rsidR="00C90844" w:rsidRPr="0024168B" w:rsidRDefault="00C90844" w:rsidP="003B1B4D">
            <w:pPr>
              <w:pStyle w:val="Default"/>
              <w:rPr>
                <w:b/>
                <w:bCs/>
                <w:color w:val="auto"/>
              </w:rPr>
            </w:pPr>
            <w:r w:rsidRPr="0024168B">
              <w:rPr>
                <w:lang w:bidi="en-US"/>
              </w:rPr>
              <w:t>Оформление документов для открытия расчетного счета, движению денег на расчетном счете и закрытие расчетного счета</w:t>
            </w:r>
          </w:p>
          <w:p w14:paraId="0259F68B" w14:textId="77777777" w:rsidR="00C90844" w:rsidRPr="0024168B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5053E346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об открытии расчетного счета.</w:t>
            </w:r>
          </w:p>
          <w:p w14:paraId="3D42D7CA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явление о выдаче денежных и расчетных книжек.</w:t>
            </w:r>
          </w:p>
          <w:p w14:paraId="485D2551" w14:textId="77777777" w:rsidR="00C90844" w:rsidRPr="0024168B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полнение денежного чека, объявление на взнос наличными, платежной ведомости</w:t>
            </w:r>
          </w:p>
          <w:p w14:paraId="12EAE044" w14:textId="77777777" w:rsidR="00C90844" w:rsidRDefault="00C90844" w:rsidP="003B1B4D">
            <w:pPr>
              <w:pStyle w:val="a3"/>
              <w:ind w:left="0"/>
            </w:pPr>
            <w:r w:rsidRPr="0024168B">
              <w:t>Оформление выписки из лицевого счета и оформление заявления на закрытие расчетного счета.</w:t>
            </w:r>
          </w:p>
          <w:p w14:paraId="386D7276" w14:textId="77777777" w:rsidR="00676532" w:rsidRPr="0024168B" w:rsidRDefault="00676532" w:rsidP="003B1B4D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F122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0844" w:rsidRPr="0024168B" w14:paraId="729A0B97" w14:textId="77777777" w:rsidTr="00C90844">
        <w:trPr>
          <w:trHeight w:val="399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0E49" w14:textId="77777777" w:rsidR="00C90844" w:rsidRPr="0024168B" w:rsidRDefault="00C90844" w:rsidP="003B1B4D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  <w:r w:rsidRPr="0024168B">
              <w:rPr>
                <w:rFonts w:eastAsia="Calibri"/>
                <w:b/>
                <w:bCs/>
                <w:lang w:eastAsia="en-US"/>
              </w:rPr>
              <w:t xml:space="preserve">Тема 4. </w:t>
            </w:r>
            <w:r w:rsidRPr="0024168B">
              <w:rPr>
                <w:rFonts w:eastAsia="Calibri"/>
                <w:b/>
                <w:lang w:eastAsia="en-US"/>
              </w:rPr>
              <w:t xml:space="preserve"> Передача денежных средств инкассаторам</w:t>
            </w:r>
          </w:p>
          <w:p w14:paraId="76B7CCE0" w14:textId="77777777" w:rsidR="00C90844" w:rsidRPr="0024168B" w:rsidRDefault="00C90844" w:rsidP="003B1B4D">
            <w:pPr>
              <w:pStyle w:val="a3"/>
              <w:ind w:left="0"/>
              <w:rPr>
                <w:b/>
              </w:rPr>
            </w:pPr>
            <w:r w:rsidRPr="0024168B">
              <w:rPr>
                <w:b/>
              </w:rPr>
              <w:t xml:space="preserve">Вид работ: </w:t>
            </w:r>
          </w:p>
          <w:p w14:paraId="043B9CB9" w14:textId="77777777" w:rsidR="00C90844" w:rsidRPr="0024168B" w:rsidRDefault="00C90844" w:rsidP="003B1B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подготовительной работы при передаче денежных средств инкассаторам.</w:t>
            </w:r>
          </w:p>
          <w:p w14:paraId="7DF815AF" w14:textId="77777777" w:rsidR="00C90844" w:rsidRPr="0024168B" w:rsidRDefault="00C90844" w:rsidP="003B1B4D">
            <w:pPr>
              <w:pStyle w:val="a3"/>
              <w:ind w:left="0"/>
              <w:rPr>
                <w:bCs/>
              </w:rPr>
            </w:pPr>
            <w:r w:rsidRPr="0024168B">
              <w:rPr>
                <w:bCs/>
              </w:rPr>
              <w:t>Документальное оформление передачи денежных средств инкассаторам</w:t>
            </w:r>
          </w:p>
          <w:p w14:paraId="3164C86C" w14:textId="77777777" w:rsidR="00C90844" w:rsidRPr="0024168B" w:rsidRDefault="00C90844" w:rsidP="003B1B4D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251432BA" w14:textId="77777777" w:rsidR="00C90844" w:rsidRDefault="00C90844" w:rsidP="003B1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Подготовка денежных средств для передачи их инкассаторам. Заполнение препроводительной ведомости, накладной, копии препроводительной ведомости к сумке с денежной наличностью.</w:t>
            </w:r>
          </w:p>
          <w:p w14:paraId="026995CE" w14:textId="77777777" w:rsidR="00676532" w:rsidRPr="0024168B" w:rsidRDefault="00676532" w:rsidP="003B1B4D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6A7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0844" w:rsidRPr="0024168B" w14:paraId="273B65D0" w14:textId="77777777" w:rsidTr="00E34543">
        <w:trPr>
          <w:trHeight w:val="2344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962B" w14:textId="77777777" w:rsidR="00C90844" w:rsidRPr="0024168B" w:rsidRDefault="00C90844" w:rsidP="00E34543">
            <w:pPr>
              <w:pStyle w:val="a3"/>
              <w:ind w:left="0"/>
              <w:rPr>
                <w:b/>
              </w:rPr>
            </w:pPr>
            <w:r w:rsidRPr="0024168B">
              <w:rPr>
                <w:rFonts w:eastAsia="Calibri"/>
                <w:b/>
                <w:bCs/>
                <w:lang w:eastAsia="en-US"/>
              </w:rPr>
              <w:lastRenderedPageBreak/>
              <w:t xml:space="preserve">Тема 5. </w:t>
            </w:r>
            <w:r w:rsidRPr="0024168B">
              <w:rPr>
                <w:b/>
              </w:rPr>
              <w:t>Работа на ККМ</w:t>
            </w:r>
          </w:p>
          <w:p w14:paraId="297CC245" w14:textId="77777777" w:rsidR="00C90844" w:rsidRPr="0024168B" w:rsidRDefault="00C90844" w:rsidP="00E34543">
            <w:pPr>
              <w:pStyle w:val="a3"/>
              <w:ind w:left="0"/>
              <w:rPr>
                <w:b/>
              </w:rPr>
            </w:pPr>
            <w:r w:rsidRPr="0024168B">
              <w:rPr>
                <w:b/>
              </w:rPr>
              <w:t xml:space="preserve">Вид работ: </w:t>
            </w:r>
          </w:p>
          <w:p w14:paraId="323591F5" w14:textId="77777777" w:rsidR="00C90844" w:rsidRPr="0024168B" w:rsidRDefault="00C90844" w:rsidP="00E34543">
            <w:pPr>
              <w:pStyle w:val="a3"/>
              <w:ind w:left="0"/>
              <w:rPr>
                <w:b/>
              </w:rPr>
            </w:pPr>
            <w:r w:rsidRPr="0024168B">
              <w:t>Правила эксплуатации ККМ  в соответствие с назначением и соблюдение техники безопасности.</w:t>
            </w:r>
          </w:p>
          <w:p w14:paraId="4C2D2305" w14:textId="77777777" w:rsidR="00C90844" w:rsidRPr="0024168B" w:rsidRDefault="00C90844" w:rsidP="00E34543">
            <w:pPr>
              <w:pStyle w:val="Default"/>
            </w:pPr>
            <w:r w:rsidRPr="0024168B">
              <w:t>Работа на ККМ и проведение расчетов при помощи пластиковых карт</w:t>
            </w:r>
          </w:p>
          <w:p w14:paraId="7AA54770" w14:textId="77777777" w:rsidR="00C90844" w:rsidRPr="0024168B" w:rsidRDefault="00C90844" w:rsidP="00E34543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5D4116CA" w14:textId="77777777" w:rsidR="00C90844" w:rsidRDefault="00C90844" w:rsidP="00E34543">
            <w:pPr>
              <w:tabs>
                <w:tab w:val="left" w:pos="129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типами контрольно-кассовых машин (ККМ), имеющихся в организации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</w:t>
            </w:r>
          </w:p>
          <w:p w14:paraId="31B27E9D" w14:textId="77777777" w:rsidR="00676532" w:rsidRPr="0024168B" w:rsidRDefault="00676532" w:rsidP="00E34543">
            <w:pPr>
              <w:tabs>
                <w:tab w:val="left" w:pos="129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84E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0844" w:rsidRPr="0024168B" w14:paraId="13F40235" w14:textId="77777777" w:rsidTr="00C90844">
        <w:trPr>
          <w:trHeight w:val="415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F5C" w14:textId="77777777" w:rsidR="00C90844" w:rsidRPr="0024168B" w:rsidRDefault="00C90844" w:rsidP="00E34543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  <w:r w:rsidRPr="0024168B">
              <w:rPr>
                <w:rFonts w:eastAsia="Calibri"/>
                <w:b/>
                <w:bCs/>
                <w:lang w:eastAsia="en-US"/>
              </w:rPr>
              <w:t>Тема 6.  П</w:t>
            </w:r>
            <w:r w:rsidRPr="0024168B">
              <w:rPr>
                <w:rFonts w:eastAsia="Calibri"/>
                <w:b/>
                <w:lang w:eastAsia="en-US"/>
              </w:rPr>
              <w:t xml:space="preserve">орядок проведения и оформления </w:t>
            </w:r>
            <w:r w:rsidR="006A16D1" w:rsidRPr="0024168B">
              <w:rPr>
                <w:rFonts w:eastAsia="Calibri"/>
                <w:b/>
                <w:lang w:eastAsia="en-US"/>
              </w:rPr>
              <w:t xml:space="preserve">ревизии </w:t>
            </w:r>
            <w:r w:rsidRPr="0024168B">
              <w:rPr>
                <w:rFonts w:eastAsia="Calibri"/>
                <w:b/>
                <w:lang w:eastAsia="en-US"/>
              </w:rPr>
              <w:t xml:space="preserve"> кассы</w:t>
            </w:r>
          </w:p>
          <w:p w14:paraId="03FD2B40" w14:textId="77777777" w:rsidR="00C90844" w:rsidRPr="0024168B" w:rsidRDefault="00C90844" w:rsidP="00E34543">
            <w:pPr>
              <w:pStyle w:val="a3"/>
              <w:ind w:left="0"/>
              <w:rPr>
                <w:b/>
              </w:rPr>
            </w:pPr>
            <w:r w:rsidRPr="0024168B">
              <w:rPr>
                <w:b/>
              </w:rPr>
              <w:t xml:space="preserve">Вид работ: </w:t>
            </w:r>
          </w:p>
          <w:p w14:paraId="2270ED06" w14:textId="77777777" w:rsidR="00C90844" w:rsidRPr="0024168B" w:rsidRDefault="00C90844" w:rsidP="00E34543">
            <w:pPr>
              <w:pStyle w:val="a3"/>
              <w:ind w:left="0"/>
              <w:rPr>
                <w:rFonts w:eastAsia="Calibri"/>
                <w:b/>
                <w:lang w:eastAsia="en-US"/>
              </w:rPr>
            </w:pPr>
            <w:r w:rsidRPr="0024168B">
              <w:t xml:space="preserve">Проведение подготовительной работы к </w:t>
            </w:r>
            <w:r w:rsidR="006A16D1" w:rsidRPr="0024168B">
              <w:t>ревизии</w:t>
            </w:r>
          </w:p>
          <w:p w14:paraId="6141D08D" w14:textId="77777777" w:rsidR="00C90844" w:rsidRPr="0024168B" w:rsidRDefault="00C90844" w:rsidP="00E34543">
            <w:pPr>
              <w:pStyle w:val="Default"/>
              <w:rPr>
                <w:color w:val="auto"/>
              </w:rPr>
            </w:pPr>
            <w:r w:rsidRPr="0024168B">
              <w:rPr>
                <w:b/>
                <w:bCs/>
                <w:color w:val="auto"/>
              </w:rPr>
              <w:t>Содержание практики:</w:t>
            </w:r>
          </w:p>
          <w:p w14:paraId="34EA951A" w14:textId="77777777" w:rsidR="00C90844" w:rsidRPr="0024168B" w:rsidRDefault="00C90844" w:rsidP="00E345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6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ение бланка ИНВ-22 Приказ об инвентаризации</w:t>
            </w:r>
          </w:p>
          <w:p w14:paraId="2666E528" w14:textId="77777777" w:rsidR="00C90844" w:rsidRPr="0024168B" w:rsidRDefault="00C90844" w:rsidP="00E34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</w:rPr>
              <w:t>Заполнение ИНВ – 15</w:t>
            </w:r>
          </w:p>
          <w:p w14:paraId="5471F9C9" w14:textId="77777777" w:rsidR="00C90844" w:rsidRPr="0024168B" w:rsidRDefault="00C90844" w:rsidP="00E34543">
            <w:pPr>
              <w:pStyle w:val="a3"/>
              <w:ind w:left="0"/>
              <w:rPr>
                <w:b/>
              </w:rPr>
            </w:pPr>
            <w:r w:rsidRPr="0024168B">
              <w:t>Заполнение сличительной ведом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E16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90844" w:rsidRPr="0024168B" w14:paraId="744C0969" w14:textId="77777777" w:rsidTr="00C90844">
        <w:trPr>
          <w:trHeight w:val="839"/>
        </w:trPr>
        <w:tc>
          <w:tcPr>
            <w:tcW w:w="13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7849" w14:textId="77777777" w:rsidR="00C90844" w:rsidRPr="0024168B" w:rsidRDefault="00C90844" w:rsidP="00E34543">
            <w:pPr>
              <w:pStyle w:val="a3"/>
              <w:ind w:left="0"/>
              <w:rPr>
                <w:rFonts w:eastAsia="Calibri"/>
                <w:bCs/>
                <w:lang w:eastAsia="en-US"/>
              </w:rPr>
            </w:pPr>
            <w:r w:rsidRPr="0024168B">
              <w:rPr>
                <w:b/>
              </w:rPr>
              <w:t>Дифференцированный зач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181" w14:textId="77777777" w:rsidR="00C90844" w:rsidRPr="0024168B" w:rsidRDefault="00C90844" w:rsidP="003B1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90844" w:rsidRPr="0024168B" w14:paraId="61F2C344" w14:textId="77777777" w:rsidTr="00C90844">
        <w:trPr>
          <w:gridAfter w:val="2"/>
          <w:wAfter w:w="1985" w:type="dxa"/>
          <w:trHeight w:val="471"/>
        </w:trPr>
        <w:tc>
          <w:tcPr>
            <w:tcW w:w="1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266" w14:textId="77777777" w:rsidR="00C90844" w:rsidRPr="0024168B" w:rsidRDefault="00C90844" w:rsidP="00E345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68B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36 ч.</w:t>
            </w:r>
          </w:p>
        </w:tc>
      </w:tr>
      <w:tr w:rsidR="00C90844" w:rsidRPr="0024168B" w14:paraId="00629712" w14:textId="77777777" w:rsidTr="00C908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13149" w:type="dxa"/>
          <w:wAfter w:w="23" w:type="dxa"/>
          <w:trHeight w:val="100"/>
        </w:trPr>
        <w:tc>
          <w:tcPr>
            <w:tcW w:w="1962" w:type="dxa"/>
          </w:tcPr>
          <w:p w14:paraId="3939FB18" w14:textId="77777777" w:rsidR="00C90844" w:rsidRPr="0024168B" w:rsidRDefault="00C90844" w:rsidP="003B1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4A4EBA" w14:textId="77777777" w:rsidR="00C90844" w:rsidRPr="0024168B" w:rsidRDefault="00C90844" w:rsidP="00C908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B1075" w14:textId="77777777" w:rsidR="00C90844" w:rsidRPr="0024168B" w:rsidRDefault="00C90844" w:rsidP="00C90844">
      <w:pPr>
        <w:tabs>
          <w:tab w:val="center" w:pos="7426"/>
        </w:tabs>
        <w:rPr>
          <w:rFonts w:ascii="Times New Roman" w:hAnsi="Times New Roman" w:cs="Times New Roman"/>
          <w:sz w:val="28"/>
          <w:szCs w:val="28"/>
        </w:rPr>
        <w:sectPr w:rsidR="00C90844" w:rsidRPr="0024168B">
          <w:type w:val="continuous"/>
          <w:pgSz w:w="16838" w:h="11906" w:orient="landscape"/>
          <w:pgMar w:top="1134" w:right="851" w:bottom="1134" w:left="1134" w:header="709" w:footer="709" w:gutter="0"/>
          <w:cols w:space="720"/>
        </w:sectPr>
      </w:pPr>
      <w:r w:rsidRPr="0024168B">
        <w:rPr>
          <w:rFonts w:ascii="Times New Roman" w:hAnsi="Times New Roman" w:cs="Times New Roman"/>
          <w:sz w:val="28"/>
          <w:szCs w:val="28"/>
        </w:rPr>
        <w:tab/>
      </w:r>
    </w:p>
    <w:p w14:paraId="4EDB0494" w14:textId="77777777" w:rsidR="00375C52" w:rsidRPr="008B38F2" w:rsidRDefault="00375C52" w:rsidP="00375C5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B38F2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ФЕССИОНАЛЬНОГО МОДУЛЯ</w:t>
      </w:r>
    </w:p>
    <w:p w14:paraId="434B881E" w14:textId="77777777" w:rsidR="00375C52" w:rsidRPr="008B38F2" w:rsidRDefault="00375C52" w:rsidP="00375C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B1C562" w14:textId="77777777" w:rsidR="00375C52" w:rsidRPr="008B38F2" w:rsidRDefault="00375C52" w:rsidP="00375C52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B38F2">
        <w:rPr>
          <w:rFonts w:ascii="Times New Roman" w:hAnsi="Times New Roman"/>
          <w:b/>
          <w:bCs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15EE1C51" w14:textId="77777777" w:rsidR="00375C52" w:rsidRPr="00D77539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>Кабинет</w:t>
      </w:r>
      <w:r>
        <w:rPr>
          <w:rFonts w:ascii="Times New Roman" w:hAnsi="Times New Roman"/>
          <w:sz w:val="28"/>
          <w:szCs w:val="28"/>
        </w:rPr>
        <w:t xml:space="preserve"> «Лаборатория учебной бухгалтерии»</w:t>
      </w:r>
      <w:r w:rsidRPr="00D77539">
        <w:rPr>
          <w:rFonts w:ascii="Times New Roman" w:hAnsi="Times New Roman"/>
          <w:sz w:val="28"/>
          <w:szCs w:val="28"/>
        </w:rPr>
        <w:t xml:space="preserve">, оснащенный оборудованием: </w:t>
      </w:r>
    </w:p>
    <w:p w14:paraId="6AC10F7D" w14:textId="77777777" w:rsidR="00375C52" w:rsidRPr="00D77539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рабочие места по количеству обучающихся; </w:t>
      </w:r>
    </w:p>
    <w:p w14:paraId="0B7C13DE" w14:textId="77777777" w:rsidR="00375C52" w:rsidRPr="00D77539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рабочее место преподавателя; </w:t>
      </w:r>
    </w:p>
    <w:p w14:paraId="3212DCE1" w14:textId="77777777" w:rsidR="00375C52" w:rsidRPr="00D77539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>- наглядные пособ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539">
        <w:rPr>
          <w:rFonts w:ascii="Times New Roman" w:hAnsi="Times New Roman"/>
          <w:sz w:val="28"/>
          <w:szCs w:val="28"/>
        </w:rPr>
        <w:t xml:space="preserve">(бланки документов, образцы оформления документов и т.п.); </w:t>
      </w:r>
    </w:p>
    <w:p w14:paraId="18B0642E" w14:textId="77777777" w:rsidR="00375C52" w:rsidRPr="00D77539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комплект учебно-методической документации. </w:t>
      </w:r>
    </w:p>
    <w:p w14:paraId="41FFF447" w14:textId="77777777" w:rsidR="00375C52" w:rsidRPr="00D77539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техническими средства обучения: </w:t>
      </w:r>
    </w:p>
    <w:p w14:paraId="134B3125" w14:textId="77777777" w:rsidR="00375C52" w:rsidRPr="00D77539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>-  компьютер  с  лицензионным  программным  обеспечением: MS Office 2016,  СПС</w:t>
      </w:r>
    </w:p>
    <w:p w14:paraId="46A91AC1" w14:textId="77777777" w:rsidR="00375C52" w:rsidRPr="00D77539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Консультант Плюс,  ГАРАНТ,  1C  Предприятие 8. </w:t>
      </w:r>
    </w:p>
    <w:p w14:paraId="60742E6F" w14:textId="77777777" w:rsidR="00375C52" w:rsidRPr="00D77539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мультимедиапроектор; </w:t>
      </w:r>
    </w:p>
    <w:p w14:paraId="64264DBC" w14:textId="77777777" w:rsidR="00375C52" w:rsidRPr="00D77539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 xml:space="preserve">- интерактивная доска или экран. </w:t>
      </w:r>
    </w:p>
    <w:p w14:paraId="2C811757" w14:textId="77777777" w:rsidR="00375C52" w:rsidRPr="00107252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539">
        <w:rPr>
          <w:rFonts w:ascii="Times New Roman" w:hAnsi="Times New Roman"/>
          <w:sz w:val="28"/>
          <w:szCs w:val="28"/>
        </w:rPr>
        <w:t>Помещения  для  самостоятельной  работы  обучающихся  должны  быть  оснащены компьютерной  техникой  с  возможностью  подключения  к  информационно-телекоммуникационной  сети "Интернет"  и  обеспечением  доступа  в  электронную информационно-образовательную среду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539">
        <w:rPr>
          <w:rFonts w:ascii="Times New Roman" w:hAnsi="Times New Roman"/>
          <w:sz w:val="28"/>
          <w:szCs w:val="28"/>
        </w:rPr>
        <w:t xml:space="preserve">(при наличии). </w:t>
      </w:r>
    </w:p>
    <w:p w14:paraId="4F88D187" w14:textId="77777777" w:rsidR="00375C52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652A499" w14:textId="77777777" w:rsidR="00375C52" w:rsidRPr="008B38F2" w:rsidRDefault="00375C52" w:rsidP="00375C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38F2">
        <w:rPr>
          <w:rFonts w:ascii="Times New Roman" w:hAnsi="Times New Roman"/>
          <w:b/>
          <w:sz w:val="28"/>
          <w:szCs w:val="28"/>
        </w:rPr>
        <w:t>3.2. Информационное обеспечение реализации программы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9606"/>
        <w:gridCol w:w="567"/>
      </w:tblGrid>
      <w:tr w:rsidR="00375C52" w14:paraId="5D40E888" w14:textId="77777777" w:rsidTr="003E1C45">
        <w:trPr>
          <w:gridAfter w:val="1"/>
          <w:wAfter w:w="567" w:type="dxa"/>
        </w:trPr>
        <w:tc>
          <w:tcPr>
            <w:tcW w:w="9606" w:type="dxa"/>
            <w:vAlign w:val="center"/>
            <w:hideMark/>
          </w:tcPr>
          <w:p w14:paraId="6B815FB1" w14:textId="77777777" w:rsidR="00375C52" w:rsidRDefault="00375C52" w:rsidP="003E1C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1 Нормативно-правовые документы</w:t>
            </w:r>
          </w:p>
        </w:tc>
      </w:tr>
      <w:tr w:rsidR="00375C52" w14:paraId="25252024" w14:textId="77777777" w:rsidTr="003E1C45">
        <w:tc>
          <w:tcPr>
            <w:tcW w:w="10173" w:type="dxa"/>
            <w:gridSpan w:val="2"/>
            <w:vAlign w:val="center"/>
            <w:hideMark/>
          </w:tcPr>
          <w:p w14:paraId="1E25A484" w14:textId="77777777" w:rsidR="00375C52" w:rsidRDefault="00375C52" w:rsidP="003E1C45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2.2011 N 402-ФЗ ( в ред.)  «О бухгалтерском учете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Электронный ресурс]. – Режим доступа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ttp://www.consultant.ru/document/cons_doc_LAW_122855/</w:t>
            </w:r>
          </w:p>
        </w:tc>
      </w:tr>
      <w:tr w:rsidR="00375C52" w14:paraId="14BA1DDD" w14:textId="77777777" w:rsidTr="003E1C45">
        <w:tc>
          <w:tcPr>
            <w:tcW w:w="10173" w:type="dxa"/>
            <w:gridSpan w:val="2"/>
            <w:vAlign w:val="center"/>
            <w:hideMark/>
          </w:tcPr>
          <w:p w14:paraId="1C4EC3CC" w14:textId="77777777" w:rsidR="00375C52" w:rsidRDefault="00375C52" w:rsidP="003E1C45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10.12.2003 № 173-ФЗ ( в ред.)  «О валютном регулировании и валютном контроле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ресурс]. – Режим доступа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http://www.consultant.ru/document/cons_doc_LAW_45458/</w:t>
            </w:r>
          </w:p>
        </w:tc>
      </w:tr>
      <w:tr w:rsidR="00375C52" w14:paraId="73D84DF9" w14:textId="77777777" w:rsidTr="003E1C45">
        <w:tc>
          <w:tcPr>
            <w:tcW w:w="10173" w:type="dxa"/>
            <w:gridSpan w:val="2"/>
            <w:vAlign w:val="center"/>
            <w:hideMark/>
          </w:tcPr>
          <w:p w14:paraId="431855F7" w14:textId="77777777" w:rsidR="00375C52" w:rsidRDefault="00375C52" w:rsidP="003E1C45">
            <w:pPr>
              <w:pStyle w:val="1"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ый закон от 22.05.2003 № 54-ФЗ «О применении  контрольно-кассовой техники при осуществлении наличных денежных расчетов и   (или) расчетов с использованием платежных карт» ( в ред.)  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лектронный ресурс]. – Режим доступа: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http://www.consultant.ru/document/cons_doc_LAW_42359/</w:t>
            </w:r>
          </w:p>
          <w:p w14:paraId="17A6C4CB" w14:textId="77777777" w:rsidR="00375C52" w:rsidRDefault="00375C52" w:rsidP="003E1C45">
            <w:pPr>
              <w:pStyle w:val="1"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rPr>
                <w:b w:val="0"/>
                <w:color w:val="000000"/>
                <w:sz w:val="38"/>
                <w:szCs w:val="3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Трудовой кодекс Российской Федерации от 30.12.2001 N 197-ФЗ </w:t>
            </w:r>
            <w:r>
              <w:rPr>
                <w:b w:val="0"/>
                <w:color w:val="000000"/>
                <w:sz w:val="38"/>
                <w:szCs w:val="38"/>
              </w:rPr>
              <w:t> </w:t>
            </w:r>
            <w:r w:rsidRPr="008B7A2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(ред. от 14.07.2022)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 – Режим доступ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http://www.consultant.ru/document/cons_doc_LAW_34683/</w:t>
            </w:r>
          </w:p>
        </w:tc>
      </w:tr>
      <w:tr w:rsidR="00375C52" w14:paraId="77887584" w14:textId="77777777" w:rsidTr="003E1C45">
        <w:tc>
          <w:tcPr>
            <w:tcW w:w="10173" w:type="dxa"/>
            <w:gridSpan w:val="2"/>
            <w:vAlign w:val="center"/>
            <w:hideMark/>
          </w:tcPr>
          <w:p w14:paraId="4C344C6E" w14:textId="77777777" w:rsidR="00375C52" w:rsidRDefault="00375C52" w:rsidP="003E1C45">
            <w:pPr>
              <w:pStyle w:val="a3"/>
              <w:numPr>
                <w:ilvl w:val="0"/>
                <w:numId w:val="47"/>
              </w:numPr>
              <w:shd w:val="clear" w:color="auto" w:fill="FFFFFF"/>
              <w:ind w:left="0" w:firstLine="709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C76156">
              <w:rPr>
                <w:bCs/>
                <w:color w:val="000000"/>
                <w:kern w:val="36"/>
                <w:sz w:val="28"/>
                <w:szCs w:val="28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C76156">
              <w:rPr>
                <w:b/>
                <w:sz w:val="28"/>
                <w:szCs w:val="28"/>
              </w:rPr>
              <w:t xml:space="preserve"> </w:t>
            </w:r>
            <w:r w:rsidRPr="00C76156">
              <w:rPr>
                <w:sz w:val="28"/>
                <w:szCs w:val="28"/>
              </w:rPr>
              <w:t>Электронный ресурс]. – Режим доступа:</w:t>
            </w:r>
            <w:r w:rsidRPr="00C76156">
              <w:rPr>
                <w:b/>
                <w:sz w:val="28"/>
                <w:szCs w:val="28"/>
              </w:rPr>
              <w:t xml:space="preserve"> </w:t>
            </w:r>
            <w:r w:rsidRPr="00C76156">
              <w:rPr>
                <w:bCs/>
                <w:color w:val="000000"/>
                <w:kern w:val="36"/>
                <w:sz w:val="28"/>
                <w:szCs w:val="28"/>
              </w:rPr>
              <w:t xml:space="preserve"> - </w:t>
            </w:r>
            <w:hyperlink r:id="rId12" w:history="1">
              <w:r w:rsidRPr="001E1F06">
                <w:rPr>
                  <w:rStyle w:val="ac"/>
                  <w:bCs/>
                  <w:kern w:val="36"/>
                  <w:sz w:val="28"/>
                  <w:szCs w:val="28"/>
                </w:rPr>
                <w:t>http://www.consultant.ru/document/cons_doc_LAW_29165/</w:t>
              </w:r>
            </w:hyperlink>
          </w:p>
          <w:p w14:paraId="0D650549" w14:textId="77777777" w:rsidR="00375C52" w:rsidRPr="00C76156" w:rsidRDefault="00375C52" w:rsidP="003E1C45">
            <w:pPr>
              <w:pStyle w:val="a3"/>
              <w:numPr>
                <w:ilvl w:val="0"/>
                <w:numId w:val="47"/>
              </w:numPr>
              <w:shd w:val="clear" w:color="auto" w:fill="FFFFFF"/>
              <w:ind w:left="0" w:firstLine="709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азание Банка России от 11.03.2014 N 3210-У (ред. от 05.10.2020) "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</w:t>
            </w:r>
            <w:r>
              <w:rPr>
                <w:sz w:val="28"/>
                <w:szCs w:val="28"/>
              </w:rPr>
              <w:t>Электронный ресурс]. – Режим доступа:</w:t>
            </w:r>
            <w:r>
              <w:t xml:space="preserve"> </w:t>
            </w:r>
            <w:r>
              <w:rPr>
                <w:sz w:val="28"/>
                <w:szCs w:val="28"/>
              </w:rPr>
              <w:t>http://www.consultant.ru/document/cons_doc_LAW_163618/</w:t>
            </w:r>
          </w:p>
        </w:tc>
      </w:tr>
      <w:tr w:rsidR="00375C52" w14:paraId="4084CDDF" w14:textId="77777777" w:rsidTr="003E1C45">
        <w:tc>
          <w:tcPr>
            <w:tcW w:w="10173" w:type="dxa"/>
            <w:gridSpan w:val="2"/>
            <w:vAlign w:val="center"/>
            <w:hideMark/>
          </w:tcPr>
          <w:p w14:paraId="49114B67" w14:textId="77777777" w:rsidR="00375C52" w:rsidRDefault="00375C52" w:rsidP="003E1C45">
            <w:pPr>
              <w:pStyle w:val="1"/>
              <w:numPr>
                <w:ilvl w:val="0"/>
                <w:numId w:val="47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ресурс]. – Режим доступа: http://www.consultant.ru/document/cons_doc_LAW_169206/</w:t>
            </w:r>
          </w:p>
          <w:p w14:paraId="37869166" w14:textId="77777777" w:rsidR="00375C52" w:rsidRDefault="00375C52" w:rsidP="003E1C45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14:paraId="41DAB95B" w14:textId="77777777" w:rsidR="00375C52" w:rsidRDefault="00375C52" w:rsidP="00375C52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3. Электронные издания (электронные ресурсы)</w:t>
      </w:r>
    </w:p>
    <w:p w14:paraId="7F05ADA0" w14:textId="77777777" w:rsidR="00375C52" w:rsidRDefault="00375C52" w:rsidP="00375C52">
      <w:pPr>
        <w:pStyle w:val="a3"/>
        <w:numPr>
          <w:ilvl w:val="0"/>
          <w:numId w:val="46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</w:r>
      <w:r>
        <w:rPr>
          <w:rFonts w:ascii="Helvetica Neue" w:hAnsi="Helvetica Neue"/>
          <w:sz w:val="23"/>
          <w:szCs w:val="23"/>
        </w:rPr>
        <w:t xml:space="preserve">Блинова У.Ю. – Москва: КНОРУС, 2021. – 306 с. - </w:t>
      </w:r>
      <w:r>
        <w:rPr>
          <w:sz w:val="28"/>
          <w:szCs w:val="28"/>
        </w:rPr>
        <w:t xml:space="preserve">(Среднее профессиональное образование) </w:t>
      </w:r>
      <w:r>
        <w:sym w:font="Symbol" w:char="002D"/>
      </w:r>
      <w:r>
        <w:rPr>
          <w:sz w:val="28"/>
          <w:szCs w:val="28"/>
        </w:rPr>
        <w:t xml:space="preserve"> Текст : электронный. </w:t>
      </w:r>
      <w:r>
        <w:sym w:font="Symbol" w:char="002D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 https://www.book.ru/book/938397</w:t>
      </w:r>
    </w:p>
    <w:p w14:paraId="17E2BD9A" w14:textId="77777777" w:rsidR="00375C52" w:rsidRDefault="00375C52" w:rsidP="00375C52">
      <w:pPr>
        <w:pStyle w:val="a3"/>
        <w:numPr>
          <w:ilvl w:val="0"/>
          <w:numId w:val="46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Helvetica Neue" w:hAnsi="Helvetica Neue"/>
          <w:sz w:val="23"/>
          <w:szCs w:val="23"/>
        </w:rPr>
      </w:pPr>
      <w:r>
        <w:rPr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С.М.Докучаева, Ж.А. Кеворкова. – Москва: КНОРУС, 2021. – 186 с.- (Среднее профессиональное образование);</w:t>
      </w:r>
    </w:p>
    <w:p w14:paraId="709074C4" w14:textId="77777777" w:rsidR="00375C52" w:rsidRDefault="00375C52" w:rsidP="00375C52">
      <w:pPr>
        <w:tabs>
          <w:tab w:val="left" w:pos="142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0DC6967" w14:textId="77777777" w:rsidR="00375C52" w:rsidRDefault="00375C52" w:rsidP="00375C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2.4. Дополнительные источники </w:t>
      </w:r>
    </w:p>
    <w:p w14:paraId="52C48B54" w14:textId="77777777" w:rsidR="00375C52" w:rsidRDefault="00375C52" w:rsidP="00375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Бухгалтерский учет. Учебник/</w:t>
      </w:r>
      <w:hyperlink r:id="rId13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Богаченко В.М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Феникс</w:t>
        </w:r>
      </w:hyperlink>
      <w:r>
        <w:rPr>
          <w:rFonts w:ascii="Times New Roman" w:hAnsi="Times New Roman" w:cs="Times New Roman"/>
          <w:sz w:val="28"/>
          <w:szCs w:val="28"/>
        </w:rPr>
        <w:t>, 2020.- 538, (Среднее профессиональное образование) ISBN 978-5-222-23117-3.</w:t>
      </w:r>
    </w:p>
    <w:p w14:paraId="5921F98B" w14:textId="77777777" w:rsidR="00375C52" w:rsidRDefault="00375C52" w:rsidP="00375C52">
      <w:pPr>
        <w:pStyle w:val="1"/>
        <w:shd w:val="clear" w:color="auto" w:fill="FFFFFF"/>
        <w:tabs>
          <w:tab w:val="left" w:pos="4922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1A1A1A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ухгалтерский учет. Практикум /</w:t>
      </w:r>
      <w:hyperlink r:id="rId15" w:history="1">
        <w:r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Богаченко В.М.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r:id="rId16" w:history="1">
        <w:r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Феникс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, 2020.- </w:t>
      </w:r>
      <w:r>
        <w:rPr>
          <w:rFonts w:ascii="Times New Roman" w:hAnsi="Times New Roman" w:cs="Times New Roman"/>
          <w:b w:val="0"/>
          <w:color w:val="1A1A1A"/>
          <w:sz w:val="28"/>
          <w:szCs w:val="28"/>
        </w:rPr>
        <w:t>Учебное пособие. ФГО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ISBN 978-5-222-22028-3.</w:t>
      </w:r>
    </w:p>
    <w:p w14:paraId="076F3625" w14:textId="77777777" w:rsidR="00375C52" w:rsidRPr="008B38F2" w:rsidRDefault="00375C52" w:rsidP="00375C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65A11DF" w14:textId="77777777" w:rsidR="00EA316B" w:rsidRPr="0024168B" w:rsidRDefault="00EA316B" w:rsidP="00C761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168B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14:paraId="586C7A3E" w14:textId="77777777" w:rsidR="00EA316B" w:rsidRPr="0024168B" w:rsidRDefault="00EA316B" w:rsidP="008B3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60481D" w:rsidRPr="0024168B">
        <w:rPr>
          <w:rFonts w:ascii="Times New Roman" w:hAnsi="Times New Roman"/>
          <w:sz w:val="28"/>
          <w:szCs w:val="28"/>
        </w:rPr>
        <w:t>рабочей программы ПМ 06</w:t>
      </w:r>
      <w:r w:rsidRPr="0024168B">
        <w:rPr>
          <w:rFonts w:ascii="Times New Roman" w:hAnsi="Times New Roman"/>
          <w:sz w:val="28"/>
          <w:szCs w:val="28"/>
        </w:rPr>
        <w:t xml:space="preserve"> Выполнение работ по должности «Кассир»  созданы </w:t>
      </w:r>
      <w:r w:rsidRPr="0024168B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14:paraId="549A7B62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14:paraId="457C36CB" w14:textId="77777777" w:rsidR="00EA316B" w:rsidRPr="0024168B" w:rsidRDefault="00EA316B" w:rsidP="008B38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168B">
        <w:rPr>
          <w:color w:val="auto"/>
          <w:sz w:val="28"/>
          <w:szCs w:val="28"/>
        </w:rPr>
        <w:lastRenderedPageBreak/>
        <w:t xml:space="preserve">Для  </w:t>
      </w:r>
      <w:r w:rsidRPr="0024168B">
        <w:rPr>
          <w:b/>
          <w:i/>
          <w:color w:val="auto"/>
          <w:sz w:val="28"/>
          <w:szCs w:val="28"/>
        </w:rPr>
        <w:t>слабовидящих</w:t>
      </w:r>
      <w:r w:rsidRPr="0024168B">
        <w:rPr>
          <w:color w:val="auto"/>
          <w:sz w:val="28"/>
          <w:szCs w:val="28"/>
        </w:rPr>
        <w:t xml:space="preserve"> обучающихся используются: </w:t>
      </w:r>
    </w:p>
    <w:p w14:paraId="494EDB91" w14:textId="77777777" w:rsidR="00EA316B" w:rsidRPr="0024168B" w:rsidRDefault="00EA316B" w:rsidP="008B38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168B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24168B">
        <w:rPr>
          <w:i/>
          <w:iCs/>
          <w:color w:val="auto"/>
          <w:sz w:val="28"/>
          <w:szCs w:val="28"/>
        </w:rPr>
        <w:t xml:space="preserve">; </w:t>
      </w:r>
    </w:p>
    <w:p w14:paraId="714A3100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14:paraId="4646B959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14:paraId="224157FC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14:paraId="3FD9316B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14:paraId="0A49ABAB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14:paraId="474B71C6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14:paraId="34588AAD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14:paraId="43CCEF35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14:paraId="28018E5C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 xml:space="preserve">- подачи материала на принципах мультимедиа; </w:t>
      </w:r>
    </w:p>
    <w:p w14:paraId="5EBF2B8C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14:paraId="66F688AD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14:paraId="1AE6477E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14:paraId="0F515CCE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-  психотерапевтическая настройка;</w:t>
      </w:r>
    </w:p>
    <w:p w14:paraId="3F620EDF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14:paraId="2FE15828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14:paraId="72FFB385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14:paraId="5696EFF9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14:paraId="77810AA1" w14:textId="77777777" w:rsidR="00EA316B" w:rsidRPr="0024168B" w:rsidRDefault="00EA316B" w:rsidP="008B38F2">
      <w:pPr>
        <w:pStyle w:val="a3"/>
        <w:ind w:left="0" w:firstLine="709"/>
        <w:jc w:val="both"/>
        <w:rPr>
          <w:bCs/>
          <w:sz w:val="28"/>
          <w:szCs w:val="28"/>
        </w:rPr>
      </w:pPr>
      <w:r w:rsidRPr="0024168B">
        <w:rPr>
          <w:bCs/>
          <w:sz w:val="28"/>
          <w:szCs w:val="28"/>
        </w:rPr>
        <w:lastRenderedPageBreak/>
        <w:t>- организованные паузы для обеспечения здоровье сбережения.</w:t>
      </w:r>
    </w:p>
    <w:p w14:paraId="2C81C743" w14:textId="77777777" w:rsidR="00EA316B" w:rsidRPr="0024168B" w:rsidRDefault="00EA316B" w:rsidP="008B38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168B">
        <w:rPr>
          <w:color w:val="auto"/>
          <w:sz w:val="28"/>
          <w:szCs w:val="28"/>
        </w:rPr>
        <w:t xml:space="preserve">Для  </w:t>
      </w:r>
      <w:r w:rsidRPr="0024168B">
        <w:rPr>
          <w:b/>
          <w:i/>
          <w:color w:val="auto"/>
          <w:sz w:val="28"/>
          <w:szCs w:val="28"/>
        </w:rPr>
        <w:t>слабослышащих</w:t>
      </w:r>
      <w:r w:rsidRPr="0024168B">
        <w:rPr>
          <w:color w:val="auto"/>
          <w:sz w:val="28"/>
          <w:szCs w:val="28"/>
        </w:rPr>
        <w:t xml:space="preserve"> обучающихся  используются: </w:t>
      </w:r>
    </w:p>
    <w:p w14:paraId="09C62A16" w14:textId="77777777" w:rsidR="00EA316B" w:rsidRPr="0024168B" w:rsidRDefault="00EA316B" w:rsidP="008B38F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4168B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24168B">
        <w:rPr>
          <w:bCs/>
          <w:color w:val="auto"/>
          <w:sz w:val="28"/>
          <w:szCs w:val="28"/>
        </w:rPr>
        <w:t xml:space="preserve"> </w:t>
      </w:r>
    </w:p>
    <w:p w14:paraId="1249522E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14:paraId="21E26D6E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14:paraId="068CC9B7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14:paraId="62232029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14:paraId="7895A4F3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14:paraId="1FE5F93D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14:paraId="54974F7B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14:paraId="4BD115F9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14:paraId="2F44C7B3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14:paraId="7CADFA7C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14:paraId="396F6CCB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>- фиксации педагогов на собственной артикуляции;</w:t>
      </w:r>
    </w:p>
    <w:p w14:paraId="02AD8A6E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14:paraId="56A459E7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168B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14:paraId="7A19D8BF" w14:textId="77777777" w:rsidR="00EA316B" w:rsidRPr="0024168B" w:rsidRDefault="00EA316B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C9D0275" w14:textId="77777777" w:rsidR="00D51657" w:rsidRDefault="00D51657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89203C7" w14:textId="77777777" w:rsidR="00375C52" w:rsidRDefault="00375C52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4A79BCB" w14:textId="77777777" w:rsidR="00375C52" w:rsidRDefault="00375C52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D10A4EC" w14:textId="77777777" w:rsidR="00375C52" w:rsidRDefault="00375C52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293B3F8" w14:textId="77777777" w:rsidR="00375C52" w:rsidRDefault="00375C52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76C20D1" w14:textId="77777777" w:rsidR="00375C52" w:rsidRDefault="00375C52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A339EBB" w14:textId="77777777" w:rsidR="00375C52" w:rsidRDefault="00375C52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95D5D9A" w14:textId="77777777" w:rsidR="00375C52" w:rsidRDefault="00375C52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DDCA579" w14:textId="77777777" w:rsidR="00375C52" w:rsidRDefault="00375C52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67FE8F2" w14:textId="77777777" w:rsidR="00375C52" w:rsidRDefault="00375C52" w:rsidP="008B38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3C57231" w14:textId="77777777" w:rsidR="00375C52" w:rsidRPr="005B3739" w:rsidRDefault="00375C52" w:rsidP="00375C5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3739">
        <w:rPr>
          <w:rFonts w:ascii="Times New Roman" w:hAnsi="Times New Roman"/>
          <w:b/>
          <w:sz w:val="28"/>
          <w:szCs w:val="28"/>
        </w:rPr>
        <w:t>4. КОНТРОЛЬ И ОЦЕНКА РЕЗУЛЬТАТОВ ОСВОЕНИЯ ПРОФЕССИОНАЛЬНОГО МОДУЛЯ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969"/>
        <w:gridCol w:w="2693"/>
      </w:tblGrid>
      <w:tr w:rsidR="00375C52" w:rsidRPr="00747563" w14:paraId="3524B541" w14:textId="77777777" w:rsidTr="00211810">
        <w:trPr>
          <w:trHeight w:val="1098"/>
        </w:trPr>
        <w:tc>
          <w:tcPr>
            <w:tcW w:w="2977" w:type="dxa"/>
            <w:vAlign w:val="center"/>
          </w:tcPr>
          <w:p w14:paraId="08BA9580" w14:textId="77777777" w:rsidR="00375C52" w:rsidRPr="00747563" w:rsidRDefault="00375C52" w:rsidP="003E1C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69" w:type="dxa"/>
            <w:vAlign w:val="center"/>
          </w:tcPr>
          <w:p w14:paraId="7905FEDA" w14:textId="77777777" w:rsidR="00375C52" w:rsidRPr="00747563" w:rsidRDefault="00375C52" w:rsidP="003E1C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  <w:vAlign w:val="center"/>
          </w:tcPr>
          <w:p w14:paraId="760EE99A" w14:textId="77777777" w:rsidR="00375C52" w:rsidRPr="00747563" w:rsidRDefault="00375C52" w:rsidP="003E1C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375C52" w:rsidRPr="00747563" w14:paraId="261FF48C" w14:textId="77777777" w:rsidTr="00211810">
        <w:trPr>
          <w:trHeight w:val="698"/>
        </w:trPr>
        <w:tc>
          <w:tcPr>
            <w:tcW w:w="2977" w:type="dxa"/>
            <w:vAlign w:val="center"/>
          </w:tcPr>
          <w:p w14:paraId="5C4A3F46" w14:textId="3A0EE4E3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C2E51BD" w14:textId="4B830F28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FFBB7AC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на практических занятиях в форме:</w:t>
            </w:r>
          </w:p>
          <w:p w14:paraId="26C244D6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практико-ориентированных заданий;</w:t>
            </w:r>
          </w:p>
          <w:p w14:paraId="05D78942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х работ по темам МДК.</w:t>
            </w:r>
          </w:p>
          <w:p w14:paraId="38B94F57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259672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щита учебной практики в форме дифференцированного зачета.</w:t>
            </w:r>
          </w:p>
          <w:p w14:paraId="15096517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77D662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ый экзамен по профессиональному</w:t>
            </w:r>
          </w:p>
          <w:p w14:paraId="24683BD4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одулю.</w:t>
            </w:r>
          </w:p>
          <w:p w14:paraId="4DCBFFC5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5C52" w:rsidRPr="00747563" w14:paraId="3EE1349E" w14:textId="77777777" w:rsidTr="00211810">
        <w:tc>
          <w:tcPr>
            <w:tcW w:w="2977" w:type="dxa"/>
          </w:tcPr>
          <w:p w14:paraId="32F55961" w14:textId="3AD67F88" w:rsidR="00375C52" w:rsidRPr="00747563" w:rsidRDefault="007B3921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 1.3 </w:t>
            </w:r>
            <w:r w:rsidRPr="002416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учет денежных средств, оформлять денежные и кассовые документы</w:t>
            </w:r>
          </w:p>
        </w:tc>
        <w:tc>
          <w:tcPr>
            <w:tcW w:w="3969" w:type="dxa"/>
            <w:vAlign w:val="center"/>
          </w:tcPr>
          <w:p w14:paraId="0972B2C3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форм кассовых и банковских документов;</w:t>
            </w:r>
          </w:p>
          <w:p w14:paraId="1040921F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14:paraId="18327A58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обязательных реквизитов в первичных документах по кассе;</w:t>
            </w:r>
          </w:p>
          <w:p w14:paraId="638C3598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формальной проверки документов, проверки по существу, арифметической проверки;</w:t>
            </w:r>
          </w:p>
          <w:p w14:paraId="14F0E7D5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ировки первичных бухгалтерских документов по ряду признаков; </w:t>
            </w:r>
          </w:p>
          <w:p w14:paraId="78FA8129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ние правил ведения кассовой книги;</w:t>
            </w:r>
          </w:p>
          <w:p w14:paraId="3D39F73C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ы дел;</w:t>
            </w:r>
          </w:p>
          <w:p w14:paraId="73CE7DA7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 проведения инвентаризации кассы.</w:t>
            </w:r>
          </w:p>
        </w:tc>
        <w:tc>
          <w:tcPr>
            <w:tcW w:w="2693" w:type="dxa"/>
            <w:vMerge/>
          </w:tcPr>
          <w:p w14:paraId="53B76D19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5C52" w:rsidRPr="00747563" w14:paraId="1E21EE65" w14:textId="77777777" w:rsidTr="00211810">
        <w:tc>
          <w:tcPr>
            <w:tcW w:w="2977" w:type="dxa"/>
          </w:tcPr>
          <w:p w14:paraId="0123D481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969" w:type="dxa"/>
            <w:vAlign w:val="center"/>
          </w:tcPr>
          <w:p w14:paraId="569C1554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ешение стандартных и нестандартных профессиональных задач в области документирования и оформления хозяйственных операций</w:t>
            </w:r>
          </w:p>
        </w:tc>
        <w:tc>
          <w:tcPr>
            <w:tcW w:w="2693" w:type="dxa"/>
            <w:vMerge w:val="restart"/>
          </w:tcPr>
          <w:p w14:paraId="3CEB27C3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612687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0FD5D8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8BA048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909159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24B6BC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832081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82BAB2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412398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FF4B65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; </w:t>
            </w:r>
          </w:p>
          <w:p w14:paraId="47FC3EFA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актико-ориентированных заданий;</w:t>
            </w:r>
          </w:p>
          <w:p w14:paraId="3308DC21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работы по темам МДК.</w:t>
            </w:r>
          </w:p>
          <w:p w14:paraId="75F1B99F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6B0E95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щита учебной практики в форме дифференцированного зачета.</w:t>
            </w:r>
          </w:p>
          <w:p w14:paraId="071B53DB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6CB759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кзамен по профессиональному</w:t>
            </w:r>
          </w:p>
          <w:p w14:paraId="6BC2B369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дулю.</w:t>
            </w:r>
          </w:p>
          <w:p w14:paraId="2769BA6F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75C52" w:rsidRPr="00747563" w14:paraId="2677198F" w14:textId="77777777" w:rsidTr="00211810">
        <w:tc>
          <w:tcPr>
            <w:tcW w:w="2977" w:type="dxa"/>
          </w:tcPr>
          <w:p w14:paraId="16C369C4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69" w:type="dxa"/>
            <w:vAlign w:val="center"/>
          </w:tcPr>
          <w:p w14:paraId="61BD4C35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ффективный поиск необходимой информации;</w:t>
            </w:r>
          </w:p>
          <w:p w14:paraId="36217C73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пользование различных источников, включая электронные</w:t>
            </w:r>
          </w:p>
        </w:tc>
        <w:tc>
          <w:tcPr>
            <w:tcW w:w="2693" w:type="dxa"/>
            <w:vMerge/>
          </w:tcPr>
          <w:p w14:paraId="3DB01088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75C52" w:rsidRPr="007C1578" w14:paraId="4E6B859C" w14:textId="77777777" w:rsidTr="00211810">
        <w:tc>
          <w:tcPr>
            <w:tcW w:w="2977" w:type="dxa"/>
          </w:tcPr>
          <w:p w14:paraId="421C48DC" w14:textId="77777777" w:rsidR="00375C52" w:rsidRPr="007C1578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ОК 03.Планировать и реализовывать собственное профессиональное и личностное развитие.</w:t>
            </w:r>
          </w:p>
        </w:tc>
        <w:tc>
          <w:tcPr>
            <w:tcW w:w="3969" w:type="dxa"/>
            <w:vAlign w:val="center"/>
          </w:tcPr>
          <w:p w14:paraId="5223E574" w14:textId="77777777" w:rsidR="00375C52" w:rsidRPr="007C1578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выбор и применение методов и способов решения профессиональных задач в области документирования и оформления хозяйственных операций опенка эффективности и качества выполнения задач</w:t>
            </w:r>
          </w:p>
        </w:tc>
        <w:tc>
          <w:tcPr>
            <w:tcW w:w="2693" w:type="dxa"/>
            <w:vMerge/>
          </w:tcPr>
          <w:p w14:paraId="4626828F" w14:textId="77777777" w:rsidR="00375C52" w:rsidRPr="007C1578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75C52" w:rsidRPr="007C1578" w14:paraId="479C726E" w14:textId="77777777" w:rsidTr="00211810">
        <w:tc>
          <w:tcPr>
            <w:tcW w:w="2977" w:type="dxa"/>
          </w:tcPr>
          <w:p w14:paraId="0DF18D76" w14:textId="77777777" w:rsidR="00375C52" w:rsidRPr="007C1578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04. Работать в коллективе и команде, </w:t>
            </w: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3969" w:type="dxa"/>
          </w:tcPr>
          <w:p w14:paraId="06CCAEE7" w14:textId="77777777" w:rsidR="00375C52" w:rsidRPr="007C1578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аимодействие с обучающимися, преподавателями в ходе обучения</w:t>
            </w:r>
          </w:p>
        </w:tc>
        <w:tc>
          <w:tcPr>
            <w:tcW w:w="2693" w:type="dxa"/>
            <w:vMerge/>
          </w:tcPr>
          <w:p w14:paraId="755E8EE2" w14:textId="77777777" w:rsidR="00375C52" w:rsidRPr="007C1578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75C52" w:rsidRPr="007C1578" w14:paraId="6B7E3C8E" w14:textId="77777777" w:rsidTr="00211810">
        <w:tc>
          <w:tcPr>
            <w:tcW w:w="2977" w:type="dxa"/>
          </w:tcPr>
          <w:p w14:paraId="57DEC964" w14:textId="77777777" w:rsidR="00375C52" w:rsidRPr="007C1578" w:rsidRDefault="00375C52" w:rsidP="003E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69" w:type="dxa"/>
          </w:tcPr>
          <w:p w14:paraId="18E0DC98" w14:textId="77777777" w:rsidR="00375C52" w:rsidRPr="007C1578" w:rsidRDefault="00375C52" w:rsidP="003E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2693" w:type="dxa"/>
            <w:vMerge/>
          </w:tcPr>
          <w:p w14:paraId="057B6FD7" w14:textId="77777777" w:rsidR="00375C52" w:rsidRPr="007C1578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75C52" w:rsidRPr="007C1578" w14:paraId="25DA509D" w14:textId="77777777" w:rsidTr="00211810">
        <w:tc>
          <w:tcPr>
            <w:tcW w:w="2977" w:type="dxa"/>
          </w:tcPr>
          <w:p w14:paraId="64E60F4A" w14:textId="77777777" w:rsidR="00375C52" w:rsidRPr="007C1578" w:rsidRDefault="00375C52" w:rsidP="003E1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.06 </w:t>
            </w:r>
            <w:r w:rsidRPr="007C1578">
              <w:rPr>
                <w:rFonts w:ascii="Times New Roman" w:eastAsia="TimesNew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969" w:type="dxa"/>
          </w:tcPr>
          <w:p w14:paraId="68E585E3" w14:textId="77777777" w:rsidR="00375C52" w:rsidRPr="007C1578" w:rsidRDefault="00375C52" w:rsidP="003E1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 гражданского патриотического сознания, чувства верности своему Отечеству,</w:t>
            </w:r>
          </w:p>
          <w:p w14:paraId="484E46E8" w14:textId="77777777" w:rsidR="00375C52" w:rsidRPr="007C1578" w:rsidRDefault="00375C52" w:rsidP="003E1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и к выполнению гражданского долга и конституционных обязанностей по защите интересов Родины;</w:t>
            </w:r>
          </w:p>
          <w:p w14:paraId="7E030C44" w14:textId="77777777" w:rsidR="00375C52" w:rsidRPr="007C1578" w:rsidRDefault="00375C52" w:rsidP="003E1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щение к общественно-полезной деятельности на принципах волонтёрства и благотворительности;</w:t>
            </w:r>
          </w:p>
          <w:p w14:paraId="55FA92AD" w14:textId="77777777" w:rsidR="00375C52" w:rsidRPr="007C1578" w:rsidRDefault="00375C52" w:rsidP="003E1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итивного отношения к военной и государственной службе; воспитание в духе нетерпимости к коррупционным проявлениям</w:t>
            </w:r>
          </w:p>
        </w:tc>
        <w:tc>
          <w:tcPr>
            <w:tcW w:w="2693" w:type="dxa"/>
            <w:vMerge/>
          </w:tcPr>
          <w:p w14:paraId="08D9C800" w14:textId="77777777" w:rsidR="00375C52" w:rsidRPr="007C1578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75C52" w:rsidRPr="007C1578" w14:paraId="68B33762" w14:textId="77777777" w:rsidTr="00211810">
        <w:tc>
          <w:tcPr>
            <w:tcW w:w="2977" w:type="dxa"/>
          </w:tcPr>
          <w:p w14:paraId="43535BBF" w14:textId="77777777" w:rsidR="00375C52" w:rsidRPr="007C1578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969" w:type="dxa"/>
          </w:tcPr>
          <w:p w14:paraId="6FF37784" w14:textId="77777777" w:rsidR="00375C52" w:rsidRPr="007C1578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работа на компьютерах в специальных программах</w:t>
            </w:r>
          </w:p>
          <w:p w14:paraId="6A3CE794" w14:textId="77777777" w:rsidR="00375C52" w:rsidRPr="007C1578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D8D16DF" w14:textId="77777777" w:rsidR="00375C52" w:rsidRPr="007C1578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75C52" w:rsidRPr="007C1578" w14:paraId="7CB2E137" w14:textId="77777777" w:rsidTr="00211810">
        <w:tc>
          <w:tcPr>
            <w:tcW w:w="2977" w:type="dxa"/>
          </w:tcPr>
          <w:p w14:paraId="3E60AAA8" w14:textId="77777777" w:rsidR="00375C52" w:rsidRPr="007C1578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ОК 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969" w:type="dxa"/>
          </w:tcPr>
          <w:p w14:paraId="1D7FB2C5" w14:textId="77777777" w:rsidR="00375C52" w:rsidRPr="007C1578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Поиск необходимой нормативно-правовой базы для решения конкретных задач</w:t>
            </w:r>
          </w:p>
        </w:tc>
        <w:tc>
          <w:tcPr>
            <w:tcW w:w="2693" w:type="dxa"/>
            <w:vMerge/>
          </w:tcPr>
          <w:p w14:paraId="46F9EAD6" w14:textId="77777777" w:rsidR="00375C52" w:rsidRPr="007C1578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75C52" w:rsidRPr="00747563" w14:paraId="09BDB24C" w14:textId="77777777" w:rsidTr="00211810">
        <w:tc>
          <w:tcPr>
            <w:tcW w:w="2977" w:type="dxa"/>
          </w:tcPr>
          <w:p w14:paraId="7576F423" w14:textId="77777777" w:rsidR="00375C52" w:rsidRPr="007C1578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969" w:type="dxa"/>
          </w:tcPr>
          <w:p w14:paraId="6F80D7FA" w14:textId="77777777" w:rsidR="00375C52" w:rsidRPr="007C1578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693" w:type="dxa"/>
            <w:vMerge/>
          </w:tcPr>
          <w:p w14:paraId="3CEA7600" w14:textId="77777777" w:rsidR="00375C52" w:rsidRPr="00747563" w:rsidRDefault="00375C52" w:rsidP="003E1C45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78973B71" w14:textId="2B3FAF9B" w:rsidR="003178F6" w:rsidRPr="00951208" w:rsidRDefault="003178F6" w:rsidP="003178F6">
      <w:pPr>
        <w:pStyle w:val="1"/>
        <w:spacing w:before="0" w:after="313"/>
        <w:ind w:firstLine="708"/>
        <w:jc w:val="both"/>
        <w:textAlignment w:val="baseline"/>
        <w:rPr>
          <w:b w:val="0"/>
          <w:sz w:val="39"/>
          <w:szCs w:val="39"/>
        </w:rPr>
      </w:pPr>
      <w:r w:rsidRPr="00951208">
        <w:rPr>
          <w:rFonts w:ascii="Times New Roman" w:hAnsi="Times New Roman" w:cs="Times New Roman"/>
          <w:b w:val="0"/>
          <w:sz w:val="28"/>
          <w:szCs w:val="28"/>
        </w:rPr>
        <w:t>Лицам, успешно сдавшим квалификационный экзамен присваивается квалификация и   выдается свидетельство установленного образца по должности 23369 Кассир (категория 3), (</w:t>
      </w:r>
      <w:r w:rsidR="00951208" w:rsidRPr="00951208">
        <w:rPr>
          <w:rFonts w:ascii="Times New Roman" w:eastAsia="Times New Roman" w:hAnsi="Times New Roman" w:cs="Times New Roman"/>
          <w:b w:val="0"/>
          <w:sz w:val="28"/>
          <w:szCs w:val="28"/>
        </w:rPr>
        <w:t>Приказ Министерства просвещения РФ от 14 июля 2023 г. № 534 «Об утверждении Перечня профессий рабочих, должностей служащих, по которым осуществляется профессиональное обучение».</w:t>
      </w:r>
      <w:r w:rsidRPr="00951208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14:paraId="5CD047EC" w14:textId="77777777" w:rsidR="00AC3251" w:rsidRDefault="00AC3251" w:rsidP="003178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C3251" w:rsidSect="00C76156">
      <w:pgSz w:w="11900" w:h="16840"/>
      <w:pgMar w:top="851" w:right="843" w:bottom="14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FE86F" w14:textId="77777777" w:rsidR="002D5AD5" w:rsidRDefault="002D5AD5" w:rsidP="00D61F06">
      <w:pPr>
        <w:spacing w:after="0" w:line="240" w:lineRule="auto"/>
      </w:pPr>
      <w:r>
        <w:separator/>
      </w:r>
    </w:p>
  </w:endnote>
  <w:endnote w:type="continuationSeparator" w:id="0">
    <w:p w14:paraId="68736CCE" w14:textId="77777777" w:rsidR="002D5AD5" w:rsidRDefault="002D5AD5" w:rsidP="00D6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486"/>
      <w:docPartObj>
        <w:docPartGallery w:val="Page Numbers (Bottom of Page)"/>
        <w:docPartUnique/>
      </w:docPartObj>
    </w:sdtPr>
    <w:sdtEndPr/>
    <w:sdtContent>
      <w:p w14:paraId="48DED28A" w14:textId="77777777" w:rsidR="002D5AD5" w:rsidRDefault="002D5AD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2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3FD725" w14:textId="77777777" w:rsidR="002D5AD5" w:rsidRDefault="002D5AD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6C8D6" w14:textId="77777777" w:rsidR="002D5AD5" w:rsidRDefault="002D5AD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22AE">
      <w:rPr>
        <w:noProof/>
      </w:rPr>
      <w:t>6</w:t>
    </w:r>
    <w:r>
      <w:rPr>
        <w:noProof/>
      </w:rPr>
      <w:fldChar w:fldCharType="end"/>
    </w:r>
  </w:p>
  <w:p w14:paraId="16437B75" w14:textId="77777777" w:rsidR="002D5AD5" w:rsidRDefault="002D5A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41BE6" w14:textId="77777777" w:rsidR="002D5AD5" w:rsidRDefault="002D5AD5" w:rsidP="00D61F06">
      <w:pPr>
        <w:spacing w:after="0" w:line="240" w:lineRule="auto"/>
      </w:pPr>
      <w:r>
        <w:separator/>
      </w:r>
    </w:p>
  </w:footnote>
  <w:footnote w:type="continuationSeparator" w:id="0">
    <w:p w14:paraId="42E5E856" w14:textId="77777777" w:rsidR="002D5AD5" w:rsidRDefault="002D5AD5" w:rsidP="00D6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6F4"/>
    <w:multiLevelType w:val="hybridMultilevel"/>
    <w:tmpl w:val="E7D6BB06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5549"/>
    <w:multiLevelType w:val="hybridMultilevel"/>
    <w:tmpl w:val="9F142FFC"/>
    <w:lvl w:ilvl="0" w:tplc="2968DF4E">
      <w:start w:val="1"/>
      <w:numFmt w:val="decimal"/>
      <w:lvlText w:val="%1."/>
      <w:lvlJc w:val="left"/>
      <w:pPr>
        <w:ind w:left="3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">
    <w:nsid w:val="068E3172"/>
    <w:multiLevelType w:val="hybridMultilevel"/>
    <w:tmpl w:val="2230EF2E"/>
    <w:lvl w:ilvl="0" w:tplc="4FA832B6">
      <w:start w:val="1"/>
      <w:numFmt w:val="bullet"/>
      <w:lvlText w:val="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0B754B65"/>
    <w:multiLevelType w:val="multilevel"/>
    <w:tmpl w:val="1BA4C9EC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80F6B"/>
    <w:multiLevelType w:val="hybridMultilevel"/>
    <w:tmpl w:val="B212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3690D"/>
    <w:multiLevelType w:val="multilevel"/>
    <w:tmpl w:val="D1C88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color w:val="auto"/>
      </w:rPr>
    </w:lvl>
  </w:abstractNum>
  <w:abstractNum w:abstractNumId="7">
    <w:nsid w:val="0E1865A1"/>
    <w:multiLevelType w:val="singleLevel"/>
    <w:tmpl w:val="457E759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10400F46"/>
    <w:multiLevelType w:val="hybridMultilevel"/>
    <w:tmpl w:val="47AAA032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18D4"/>
    <w:multiLevelType w:val="hybridMultilevel"/>
    <w:tmpl w:val="75641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4681C"/>
    <w:multiLevelType w:val="multilevel"/>
    <w:tmpl w:val="24A41F18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047922"/>
    <w:multiLevelType w:val="hybridMultilevel"/>
    <w:tmpl w:val="2E6C4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3F3C25"/>
    <w:multiLevelType w:val="hybridMultilevel"/>
    <w:tmpl w:val="0E16DD36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36A1E"/>
    <w:multiLevelType w:val="hybridMultilevel"/>
    <w:tmpl w:val="81D420EE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6804BD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25C37F4"/>
    <w:multiLevelType w:val="multilevel"/>
    <w:tmpl w:val="FC48F48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32EE17FC"/>
    <w:multiLevelType w:val="hybridMultilevel"/>
    <w:tmpl w:val="6FB2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74DE9"/>
    <w:multiLevelType w:val="hybridMultilevel"/>
    <w:tmpl w:val="1E5AE0E2"/>
    <w:lvl w:ilvl="0" w:tplc="326EF198">
      <w:start w:val="3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35315849"/>
    <w:multiLevelType w:val="multilevel"/>
    <w:tmpl w:val="6C1006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55C57EB"/>
    <w:multiLevelType w:val="hybridMultilevel"/>
    <w:tmpl w:val="16B46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A83B68"/>
    <w:multiLevelType w:val="hybridMultilevel"/>
    <w:tmpl w:val="A1B0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309F5"/>
    <w:multiLevelType w:val="hybridMultilevel"/>
    <w:tmpl w:val="D2EAE7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20061"/>
    <w:multiLevelType w:val="hybridMultilevel"/>
    <w:tmpl w:val="1F80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D06CD"/>
    <w:multiLevelType w:val="hybridMultilevel"/>
    <w:tmpl w:val="39A85A6C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134F9"/>
    <w:multiLevelType w:val="hybridMultilevel"/>
    <w:tmpl w:val="C732511E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A417C"/>
    <w:multiLevelType w:val="multilevel"/>
    <w:tmpl w:val="ED2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810EA9"/>
    <w:multiLevelType w:val="multilevel"/>
    <w:tmpl w:val="F4BED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2">
    <w:nsid w:val="55BC5D6A"/>
    <w:multiLevelType w:val="hybridMultilevel"/>
    <w:tmpl w:val="C5969D5A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22553"/>
    <w:multiLevelType w:val="multilevel"/>
    <w:tmpl w:val="CB449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68820548"/>
    <w:multiLevelType w:val="hybridMultilevel"/>
    <w:tmpl w:val="9144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855CC"/>
    <w:multiLevelType w:val="multilevel"/>
    <w:tmpl w:val="CD04A452"/>
    <w:lvl w:ilvl="0">
      <w:start w:val="1"/>
      <w:numFmt w:val="decimal"/>
      <w:lvlText w:val="%1"/>
      <w:lvlJc w:val="left"/>
      <w:pPr>
        <w:ind w:left="9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45" w:hanging="2160"/>
      </w:pPr>
      <w:rPr>
        <w:rFonts w:hint="default"/>
        <w:b/>
      </w:rPr>
    </w:lvl>
  </w:abstractNum>
  <w:abstractNum w:abstractNumId="36">
    <w:nsid w:val="6A370DC2"/>
    <w:multiLevelType w:val="hybridMultilevel"/>
    <w:tmpl w:val="1CCC10A0"/>
    <w:lvl w:ilvl="0" w:tplc="2702EAD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7A1EEF"/>
    <w:multiLevelType w:val="hybridMultilevel"/>
    <w:tmpl w:val="E64C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24C2187"/>
    <w:multiLevelType w:val="hybridMultilevel"/>
    <w:tmpl w:val="C47E97DC"/>
    <w:lvl w:ilvl="0" w:tplc="D8A850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0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412B1"/>
    <w:multiLevelType w:val="hybridMultilevel"/>
    <w:tmpl w:val="A18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6"/>
  </w:num>
  <w:num w:numId="10">
    <w:abstractNumId w:val="32"/>
  </w:num>
  <w:num w:numId="11">
    <w:abstractNumId w:val="27"/>
  </w:num>
  <w:num w:numId="12">
    <w:abstractNumId w:val="8"/>
  </w:num>
  <w:num w:numId="13">
    <w:abstractNumId w:val="21"/>
  </w:num>
  <w:num w:numId="14">
    <w:abstractNumId w:val="35"/>
  </w:num>
  <w:num w:numId="15">
    <w:abstractNumId w:val="20"/>
  </w:num>
  <w:num w:numId="16">
    <w:abstractNumId w:val="10"/>
  </w:num>
  <w:num w:numId="17">
    <w:abstractNumId w:val="41"/>
  </w:num>
  <w:num w:numId="18">
    <w:abstractNumId w:val="34"/>
  </w:num>
  <w:num w:numId="19">
    <w:abstractNumId w:val="19"/>
  </w:num>
  <w:num w:numId="20">
    <w:abstractNumId w:val="23"/>
  </w:num>
  <w:num w:numId="21">
    <w:abstractNumId w:val="33"/>
  </w:num>
  <w:num w:numId="22">
    <w:abstractNumId w:val="28"/>
  </w:num>
  <w:num w:numId="23">
    <w:abstractNumId w:val="25"/>
  </w:num>
  <w:num w:numId="24">
    <w:abstractNumId w:val="24"/>
  </w:num>
  <w:num w:numId="25">
    <w:abstractNumId w:val="26"/>
  </w:num>
  <w:num w:numId="26">
    <w:abstractNumId w:val="14"/>
  </w:num>
  <w:num w:numId="27">
    <w:abstractNumId w:val="39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6"/>
  </w:num>
  <w:num w:numId="31">
    <w:abstractNumId w:val="40"/>
  </w:num>
  <w:num w:numId="32">
    <w:abstractNumId w:val="38"/>
  </w:num>
  <w:num w:numId="33">
    <w:abstractNumId w:val="29"/>
  </w:num>
  <w:num w:numId="34">
    <w:abstractNumId w:val="11"/>
  </w:num>
  <w:num w:numId="35">
    <w:abstractNumId w:val="30"/>
  </w:num>
  <w:num w:numId="36">
    <w:abstractNumId w:val="5"/>
  </w:num>
  <w:num w:numId="37">
    <w:abstractNumId w:val="37"/>
  </w:num>
  <w:num w:numId="38">
    <w:abstractNumId w:val="18"/>
  </w:num>
  <w:num w:numId="39">
    <w:abstractNumId w:val="42"/>
  </w:num>
  <w:num w:numId="40">
    <w:abstractNumId w:val="1"/>
  </w:num>
  <w:num w:numId="41">
    <w:abstractNumId w:val="7"/>
  </w:num>
  <w:num w:numId="42">
    <w:abstractNumId w:val="31"/>
  </w:num>
  <w:num w:numId="43">
    <w:abstractNumId w:val="7"/>
    <w:lvlOverride w:ilvl="0">
      <w:startOverride w:val="1"/>
    </w:lvlOverride>
  </w:num>
  <w:num w:numId="44">
    <w:abstractNumId w:val="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4CAA"/>
    <w:rsid w:val="000013D9"/>
    <w:rsid w:val="000022F8"/>
    <w:rsid w:val="000048E2"/>
    <w:rsid w:val="00007C86"/>
    <w:rsid w:val="00007E02"/>
    <w:rsid w:val="0001032C"/>
    <w:rsid w:val="00017100"/>
    <w:rsid w:val="00021EC9"/>
    <w:rsid w:val="00025BFD"/>
    <w:rsid w:val="00032AF6"/>
    <w:rsid w:val="00037642"/>
    <w:rsid w:val="00044180"/>
    <w:rsid w:val="00052FD9"/>
    <w:rsid w:val="00055EED"/>
    <w:rsid w:val="00057695"/>
    <w:rsid w:val="00057EA2"/>
    <w:rsid w:val="00063A49"/>
    <w:rsid w:val="00064FE3"/>
    <w:rsid w:val="00072553"/>
    <w:rsid w:val="0007387B"/>
    <w:rsid w:val="00085B47"/>
    <w:rsid w:val="00086724"/>
    <w:rsid w:val="00087401"/>
    <w:rsid w:val="00087FD6"/>
    <w:rsid w:val="000A4552"/>
    <w:rsid w:val="000A60CE"/>
    <w:rsid w:val="000C12C8"/>
    <w:rsid w:val="000D388C"/>
    <w:rsid w:val="000D6EA9"/>
    <w:rsid w:val="000F0169"/>
    <w:rsid w:val="000F41FB"/>
    <w:rsid w:val="000F5CD1"/>
    <w:rsid w:val="00102793"/>
    <w:rsid w:val="00104B77"/>
    <w:rsid w:val="00105279"/>
    <w:rsid w:val="001065D0"/>
    <w:rsid w:val="00106F17"/>
    <w:rsid w:val="00124112"/>
    <w:rsid w:val="00126044"/>
    <w:rsid w:val="00126305"/>
    <w:rsid w:val="001346A9"/>
    <w:rsid w:val="00140070"/>
    <w:rsid w:val="0014034F"/>
    <w:rsid w:val="00140D0F"/>
    <w:rsid w:val="00143785"/>
    <w:rsid w:val="00143ED6"/>
    <w:rsid w:val="00145CF3"/>
    <w:rsid w:val="001472FF"/>
    <w:rsid w:val="00150B05"/>
    <w:rsid w:val="00151E21"/>
    <w:rsid w:val="0015276F"/>
    <w:rsid w:val="00155382"/>
    <w:rsid w:val="0015662F"/>
    <w:rsid w:val="00157B8D"/>
    <w:rsid w:val="00161D9B"/>
    <w:rsid w:val="001655D6"/>
    <w:rsid w:val="00170326"/>
    <w:rsid w:val="00170CD7"/>
    <w:rsid w:val="00174077"/>
    <w:rsid w:val="00174166"/>
    <w:rsid w:val="001849BE"/>
    <w:rsid w:val="00195B8B"/>
    <w:rsid w:val="00195F9D"/>
    <w:rsid w:val="001A0C71"/>
    <w:rsid w:val="001A1F37"/>
    <w:rsid w:val="001A515D"/>
    <w:rsid w:val="001B0876"/>
    <w:rsid w:val="001B2ACD"/>
    <w:rsid w:val="001C669B"/>
    <w:rsid w:val="001D2A2A"/>
    <w:rsid w:val="001D3DF7"/>
    <w:rsid w:val="001D6774"/>
    <w:rsid w:val="001E0730"/>
    <w:rsid w:val="001E4DA1"/>
    <w:rsid w:val="001F1AA1"/>
    <w:rsid w:val="00202101"/>
    <w:rsid w:val="00211810"/>
    <w:rsid w:val="00212F2C"/>
    <w:rsid w:val="00213B39"/>
    <w:rsid w:val="002153F2"/>
    <w:rsid w:val="00215FBF"/>
    <w:rsid w:val="002332E8"/>
    <w:rsid w:val="0024056A"/>
    <w:rsid w:val="0024168B"/>
    <w:rsid w:val="00253F64"/>
    <w:rsid w:val="002612AF"/>
    <w:rsid w:val="00263D0E"/>
    <w:rsid w:val="00265F27"/>
    <w:rsid w:val="0026705A"/>
    <w:rsid w:val="0027186A"/>
    <w:rsid w:val="00273860"/>
    <w:rsid w:val="00281537"/>
    <w:rsid w:val="00282576"/>
    <w:rsid w:val="002876FB"/>
    <w:rsid w:val="0029205E"/>
    <w:rsid w:val="00292584"/>
    <w:rsid w:val="00297145"/>
    <w:rsid w:val="002A4223"/>
    <w:rsid w:val="002A6324"/>
    <w:rsid w:val="002A64F8"/>
    <w:rsid w:val="002B29B5"/>
    <w:rsid w:val="002B7167"/>
    <w:rsid w:val="002C48A0"/>
    <w:rsid w:val="002C68DA"/>
    <w:rsid w:val="002C7524"/>
    <w:rsid w:val="002D261A"/>
    <w:rsid w:val="002D3175"/>
    <w:rsid w:val="002D4CB4"/>
    <w:rsid w:val="002D5AD5"/>
    <w:rsid w:val="002E3BEF"/>
    <w:rsid w:val="002E5169"/>
    <w:rsid w:val="002F7301"/>
    <w:rsid w:val="002F739B"/>
    <w:rsid w:val="003034FE"/>
    <w:rsid w:val="00311F85"/>
    <w:rsid w:val="003178F6"/>
    <w:rsid w:val="00317BFC"/>
    <w:rsid w:val="0032102F"/>
    <w:rsid w:val="003255B6"/>
    <w:rsid w:val="00330808"/>
    <w:rsid w:val="00332352"/>
    <w:rsid w:val="0034114F"/>
    <w:rsid w:val="00345F8E"/>
    <w:rsid w:val="003541A3"/>
    <w:rsid w:val="003572B7"/>
    <w:rsid w:val="00365D8C"/>
    <w:rsid w:val="0036717F"/>
    <w:rsid w:val="00370D9E"/>
    <w:rsid w:val="00371FE6"/>
    <w:rsid w:val="00375C52"/>
    <w:rsid w:val="00380C7A"/>
    <w:rsid w:val="00383C17"/>
    <w:rsid w:val="00386D88"/>
    <w:rsid w:val="0039790B"/>
    <w:rsid w:val="003B1B4D"/>
    <w:rsid w:val="003B766B"/>
    <w:rsid w:val="003B7EF3"/>
    <w:rsid w:val="003C3793"/>
    <w:rsid w:val="003D19B1"/>
    <w:rsid w:val="003D280B"/>
    <w:rsid w:val="003E3A19"/>
    <w:rsid w:val="003E423B"/>
    <w:rsid w:val="003E6171"/>
    <w:rsid w:val="003E7774"/>
    <w:rsid w:val="003F0E48"/>
    <w:rsid w:val="003F1E10"/>
    <w:rsid w:val="003F2D9A"/>
    <w:rsid w:val="003F4B4C"/>
    <w:rsid w:val="003F695E"/>
    <w:rsid w:val="004003C5"/>
    <w:rsid w:val="004014C2"/>
    <w:rsid w:val="00413EF8"/>
    <w:rsid w:val="00414579"/>
    <w:rsid w:val="0041482A"/>
    <w:rsid w:val="00421A0A"/>
    <w:rsid w:val="004272FA"/>
    <w:rsid w:val="00427AAA"/>
    <w:rsid w:val="00434D2B"/>
    <w:rsid w:val="00436740"/>
    <w:rsid w:val="004411E4"/>
    <w:rsid w:val="00446405"/>
    <w:rsid w:val="004520D5"/>
    <w:rsid w:val="00452EFC"/>
    <w:rsid w:val="00452F51"/>
    <w:rsid w:val="004553BF"/>
    <w:rsid w:val="00460292"/>
    <w:rsid w:val="0046254F"/>
    <w:rsid w:val="0046515A"/>
    <w:rsid w:val="0046569D"/>
    <w:rsid w:val="00475CA6"/>
    <w:rsid w:val="00477051"/>
    <w:rsid w:val="0048135D"/>
    <w:rsid w:val="00483AF7"/>
    <w:rsid w:val="00492E7C"/>
    <w:rsid w:val="00494549"/>
    <w:rsid w:val="00494CF2"/>
    <w:rsid w:val="004A0E72"/>
    <w:rsid w:val="004A233A"/>
    <w:rsid w:val="004A507A"/>
    <w:rsid w:val="004A5CAA"/>
    <w:rsid w:val="004B5D56"/>
    <w:rsid w:val="004C28C2"/>
    <w:rsid w:val="004D09EB"/>
    <w:rsid w:val="004D2892"/>
    <w:rsid w:val="004D6CB2"/>
    <w:rsid w:val="004E6F0F"/>
    <w:rsid w:val="004F0C2C"/>
    <w:rsid w:val="004F68E3"/>
    <w:rsid w:val="004F6F0F"/>
    <w:rsid w:val="004F7459"/>
    <w:rsid w:val="00500212"/>
    <w:rsid w:val="00510DDF"/>
    <w:rsid w:val="00520640"/>
    <w:rsid w:val="00521658"/>
    <w:rsid w:val="00530D22"/>
    <w:rsid w:val="0053798C"/>
    <w:rsid w:val="005439CB"/>
    <w:rsid w:val="00552532"/>
    <w:rsid w:val="005551D2"/>
    <w:rsid w:val="0055526B"/>
    <w:rsid w:val="00560FBC"/>
    <w:rsid w:val="0056256A"/>
    <w:rsid w:val="005730E4"/>
    <w:rsid w:val="00574E2B"/>
    <w:rsid w:val="00576692"/>
    <w:rsid w:val="0057700B"/>
    <w:rsid w:val="00583966"/>
    <w:rsid w:val="00583EA3"/>
    <w:rsid w:val="005846B9"/>
    <w:rsid w:val="00590A75"/>
    <w:rsid w:val="0059251B"/>
    <w:rsid w:val="0059377E"/>
    <w:rsid w:val="0059756F"/>
    <w:rsid w:val="005A1C6A"/>
    <w:rsid w:val="005A3C36"/>
    <w:rsid w:val="005B3739"/>
    <w:rsid w:val="005B4360"/>
    <w:rsid w:val="005B7C24"/>
    <w:rsid w:val="005C5763"/>
    <w:rsid w:val="005C5B86"/>
    <w:rsid w:val="005C644A"/>
    <w:rsid w:val="005E0590"/>
    <w:rsid w:val="005E420A"/>
    <w:rsid w:val="005E43C5"/>
    <w:rsid w:val="005F403F"/>
    <w:rsid w:val="005F460F"/>
    <w:rsid w:val="005F58D0"/>
    <w:rsid w:val="0060481D"/>
    <w:rsid w:val="0061417D"/>
    <w:rsid w:val="00614940"/>
    <w:rsid w:val="00614989"/>
    <w:rsid w:val="00614CAA"/>
    <w:rsid w:val="0062405F"/>
    <w:rsid w:val="006268C5"/>
    <w:rsid w:val="00631199"/>
    <w:rsid w:val="0064104C"/>
    <w:rsid w:val="00644929"/>
    <w:rsid w:val="00647959"/>
    <w:rsid w:val="00654D94"/>
    <w:rsid w:val="006607E7"/>
    <w:rsid w:val="00661B36"/>
    <w:rsid w:val="006637FF"/>
    <w:rsid w:val="0066515E"/>
    <w:rsid w:val="00665F12"/>
    <w:rsid w:val="0067651F"/>
    <w:rsid w:val="00676532"/>
    <w:rsid w:val="0068151A"/>
    <w:rsid w:val="006916DC"/>
    <w:rsid w:val="00693198"/>
    <w:rsid w:val="00694E7A"/>
    <w:rsid w:val="006A0F84"/>
    <w:rsid w:val="006A16D1"/>
    <w:rsid w:val="006A3EA4"/>
    <w:rsid w:val="006B2672"/>
    <w:rsid w:val="006B3F50"/>
    <w:rsid w:val="006C05EA"/>
    <w:rsid w:val="006C3174"/>
    <w:rsid w:val="006C33BD"/>
    <w:rsid w:val="006C5E3A"/>
    <w:rsid w:val="006C6E10"/>
    <w:rsid w:val="006C72F1"/>
    <w:rsid w:val="006C7CCE"/>
    <w:rsid w:val="006D237A"/>
    <w:rsid w:val="006D2639"/>
    <w:rsid w:val="006E022A"/>
    <w:rsid w:val="006E1507"/>
    <w:rsid w:val="006E3E79"/>
    <w:rsid w:val="006E3F07"/>
    <w:rsid w:val="006F113E"/>
    <w:rsid w:val="006F1C73"/>
    <w:rsid w:val="006F2101"/>
    <w:rsid w:val="006F2453"/>
    <w:rsid w:val="006F4D94"/>
    <w:rsid w:val="007011C6"/>
    <w:rsid w:val="007027AA"/>
    <w:rsid w:val="00702E7D"/>
    <w:rsid w:val="00721F7C"/>
    <w:rsid w:val="00722413"/>
    <w:rsid w:val="007244E2"/>
    <w:rsid w:val="00727463"/>
    <w:rsid w:val="007328B7"/>
    <w:rsid w:val="00744893"/>
    <w:rsid w:val="007477DD"/>
    <w:rsid w:val="0075321C"/>
    <w:rsid w:val="00763573"/>
    <w:rsid w:val="007640E1"/>
    <w:rsid w:val="007656DB"/>
    <w:rsid w:val="00765A99"/>
    <w:rsid w:val="00770FDC"/>
    <w:rsid w:val="007711D3"/>
    <w:rsid w:val="00771EED"/>
    <w:rsid w:val="00780583"/>
    <w:rsid w:val="007853BE"/>
    <w:rsid w:val="0079100E"/>
    <w:rsid w:val="007A0E76"/>
    <w:rsid w:val="007A27AF"/>
    <w:rsid w:val="007A330A"/>
    <w:rsid w:val="007B0A21"/>
    <w:rsid w:val="007B2DBC"/>
    <w:rsid w:val="007B3921"/>
    <w:rsid w:val="007B4062"/>
    <w:rsid w:val="007B7EFE"/>
    <w:rsid w:val="007C1578"/>
    <w:rsid w:val="007C1CD9"/>
    <w:rsid w:val="007C432B"/>
    <w:rsid w:val="007C5637"/>
    <w:rsid w:val="007C5852"/>
    <w:rsid w:val="007C77B7"/>
    <w:rsid w:val="007E00C6"/>
    <w:rsid w:val="007E0233"/>
    <w:rsid w:val="007E1865"/>
    <w:rsid w:val="007E406C"/>
    <w:rsid w:val="007F09E8"/>
    <w:rsid w:val="007F135B"/>
    <w:rsid w:val="007F32F8"/>
    <w:rsid w:val="008025E5"/>
    <w:rsid w:val="008029F9"/>
    <w:rsid w:val="0080341C"/>
    <w:rsid w:val="0080424F"/>
    <w:rsid w:val="008049A1"/>
    <w:rsid w:val="00804C9E"/>
    <w:rsid w:val="008061A4"/>
    <w:rsid w:val="0081122A"/>
    <w:rsid w:val="0081188B"/>
    <w:rsid w:val="00813841"/>
    <w:rsid w:val="0081506F"/>
    <w:rsid w:val="008169F6"/>
    <w:rsid w:val="00816A64"/>
    <w:rsid w:val="00821CE9"/>
    <w:rsid w:val="00825A0B"/>
    <w:rsid w:val="008362FE"/>
    <w:rsid w:val="0083761F"/>
    <w:rsid w:val="008449F1"/>
    <w:rsid w:val="0085197D"/>
    <w:rsid w:val="00853E19"/>
    <w:rsid w:val="00861563"/>
    <w:rsid w:val="00861EF1"/>
    <w:rsid w:val="00862B35"/>
    <w:rsid w:val="00867FFB"/>
    <w:rsid w:val="0087402E"/>
    <w:rsid w:val="00874763"/>
    <w:rsid w:val="00874FCA"/>
    <w:rsid w:val="00882F93"/>
    <w:rsid w:val="00893DD5"/>
    <w:rsid w:val="008A0A46"/>
    <w:rsid w:val="008A3FC2"/>
    <w:rsid w:val="008A459C"/>
    <w:rsid w:val="008A4919"/>
    <w:rsid w:val="008A6F28"/>
    <w:rsid w:val="008B076A"/>
    <w:rsid w:val="008B0C68"/>
    <w:rsid w:val="008B38F2"/>
    <w:rsid w:val="008B398B"/>
    <w:rsid w:val="008B6207"/>
    <w:rsid w:val="008B7C6E"/>
    <w:rsid w:val="008C00F8"/>
    <w:rsid w:val="008D2933"/>
    <w:rsid w:val="008D4736"/>
    <w:rsid w:val="008D6E8B"/>
    <w:rsid w:val="008E1D68"/>
    <w:rsid w:val="008E7E27"/>
    <w:rsid w:val="00900305"/>
    <w:rsid w:val="009111DA"/>
    <w:rsid w:val="009151FF"/>
    <w:rsid w:val="00915B48"/>
    <w:rsid w:val="00922074"/>
    <w:rsid w:val="0092621E"/>
    <w:rsid w:val="009308B5"/>
    <w:rsid w:val="009337E0"/>
    <w:rsid w:val="00934C87"/>
    <w:rsid w:val="00934E4B"/>
    <w:rsid w:val="00935DBF"/>
    <w:rsid w:val="00942464"/>
    <w:rsid w:val="00942C5C"/>
    <w:rsid w:val="00945179"/>
    <w:rsid w:val="009465E9"/>
    <w:rsid w:val="00946FD4"/>
    <w:rsid w:val="009503BE"/>
    <w:rsid w:val="00951208"/>
    <w:rsid w:val="0096212E"/>
    <w:rsid w:val="00962FCB"/>
    <w:rsid w:val="009716F2"/>
    <w:rsid w:val="00980AC5"/>
    <w:rsid w:val="00981C94"/>
    <w:rsid w:val="00983F88"/>
    <w:rsid w:val="00985173"/>
    <w:rsid w:val="00986DF1"/>
    <w:rsid w:val="0098774A"/>
    <w:rsid w:val="00992B3E"/>
    <w:rsid w:val="00994EC1"/>
    <w:rsid w:val="009A1778"/>
    <w:rsid w:val="009A17F3"/>
    <w:rsid w:val="009B310C"/>
    <w:rsid w:val="009B6C78"/>
    <w:rsid w:val="009C32A5"/>
    <w:rsid w:val="009C6BA5"/>
    <w:rsid w:val="009D310F"/>
    <w:rsid w:val="009D3475"/>
    <w:rsid w:val="009D54CC"/>
    <w:rsid w:val="009D6E81"/>
    <w:rsid w:val="009E59DB"/>
    <w:rsid w:val="009F59A2"/>
    <w:rsid w:val="00A04A55"/>
    <w:rsid w:val="00A067B5"/>
    <w:rsid w:val="00A14E69"/>
    <w:rsid w:val="00A177A9"/>
    <w:rsid w:val="00A25F2D"/>
    <w:rsid w:val="00A30D0C"/>
    <w:rsid w:val="00A33FAE"/>
    <w:rsid w:val="00A34BB8"/>
    <w:rsid w:val="00A40E7A"/>
    <w:rsid w:val="00A4287C"/>
    <w:rsid w:val="00A4442B"/>
    <w:rsid w:val="00A44FC4"/>
    <w:rsid w:val="00A461D5"/>
    <w:rsid w:val="00A57544"/>
    <w:rsid w:val="00A611BC"/>
    <w:rsid w:val="00A61479"/>
    <w:rsid w:val="00A621B7"/>
    <w:rsid w:val="00A63FD7"/>
    <w:rsid w:val="00A70052"/>
    <w:rsid w:val="00A726CF"/>
    <w:rsid w:val="00A765C6"/>
    <w:rsid w:val="00A76A96"/>
    <w:rsid w:val="00A830F1"/>
    <w:rsid w:val="00A9221E"/>
    <w:rsid w:val="00A94947"/>
    <w:rsid w:val="00A94A1D"/>
    <w:rsid w:val="00AA19D5"/>
    <w:rsid w:val="00AB110F"/>
    <w:rsid w:val="00AB16D6"/>
    <w:rsid w:val="00AB2524"/>
    <w:rsid w:val="00AB44EA"/>
    <w:rsid w:val="00AC0EA8"/>
    <w:rsid w:val="00AC3251"/>
    <w:rsid w:val="00AC38D9"/>
    <w:rsid w:val="00AC6949"/>
    <w:rsid w:val="00AC74B3"/>
    <w:rsid w:val="00AD2A07"/>
    <w:rsid w:val="00AD40A9"/>
    <w:rsid w:val="00AD75A7"/>
    <w:rsid w:val="00AD7C91"/>
    <w:rsid w:val="00AE0479"/>
    <w:rsid w:val="00AE726F"/>
    <w:rsid w:val="00AE7F9F"/>
    <w:rsid w:val="00AF1598"/>
    <w:rsid w:val="00AF257A"/>
    <w:rsid w:val="00AF5344"/>
    <w:rsid w:val="00B03677"/>
    <w:rsid w:val="00B109FA"/>
    <w:rsid w:val="00B10B01"/>
    <w:rsid w:val="00B162B6"/>
    <w:rsid w:val="00B229E4"/>
    <w:rsid w:val="00B23213"/>
    <w:rsid w:val="00B27ABE"/>
    <w:rsid w:val="00B33675"/>
    <w:rsid w:val="00B33F53"/>
    <w:rsid w:val="00B36708"/>
    <w:rsid w:val="00B41F6E"/>
    <w:rsid w:val="00B431F4"/>
    <w:rsid w:val="00B60758"/>
    <w:rsid w:val="00B619BA"/>
    <w:rsid w:val="00B62B3B"/>
    <w:rsid w:val="00B65FBB"/>
    <w:rsid w:val="00B7046E"/>
    <w:rsid w:val="00B72ECE"/>
    <w:rsid w:val="00B77BB2"/>
    <w:rsid w:val="00B849CF"/>
    <w:rsid w:val="00B85E24"/>
    <w:rsid w:val="00B918B3"/>
    <w:rsid w:val="00B97F10"/>
    <w:rsid w:val="00BA0C04"/>
    <w:rsid w:val="00BA75C6"/>
    <w:rsid w:val="00BB0AD9"/>
    <w:rsid w:val="00BB7B0E"/>
    <w:rsid w:val="00BC0C0A"/>
    <w:rsid w:val="00BC0CA5"/>
    <w:rsid w:val="00BD449E"/>
    <w:rsid w:val="00C0286A"/>
    <w:rsid w:val="00C06E28"/>
    <w:rsid w:val="00C155C6"/>
    <w:rsid w:val="00C20AC9"/>
    <w:rsid w:val="00C222C3"/>
    <w:rsid w:val="00C2501F"/>
    <w:rsid w:val="00C251B5"/>
    <w:rsid w:val="00C30A33"/>
    <w:rsid w:val="00C3301A"/>
    <w:rsid w:val="00C34F5F"/>
    <w:rsid w:val="00C365A9"/>
    <w:rsid w:val="00C37F5C"/>
    <w:rsid w:val="00C419BA"/>
    <w:rsid w:val="00C514BF"/>
    <w:rsid w:val="00C64405"/>
    <w:rsid w:val="00C70B8D"/>
    <w:rsid w:val="00C76156"/>
    <w:rsid w:val="00C860E2"/>
    <w:rsid w:val="00C865D5"/>
    <w:rsid w:val="00C90844"/>
    <w:rsid w:val="00C92841"/>
    <w:rsid w:val="00C95A70"/>
    <w:rsid w:val="00C976BB"/>
    <w:rsid w:val="00CA3144"/>
    <w:rsid w:val="00CB1BC3"/>
    <w:rsid w:val="00CB7EE8"/>
    <w:rsid w:val="00CC009D"/>
    <w:rsid w:val="00CC4533"/>
    <w:rsid w:val="00CC5BB9"/>
    <w:rsid w:val="00CD03C2"/>
    <w:rsid w:val="00CD32EE"/>
    <w:rsid w:val="00CE4E5C"/>
    <w:rsid w:val="00CE6152"/>
    <w:rsid w:val="00CF02F5"/>
    <w:rsid w:val="00CF059F"/>
    <w:rsid w:val="00CF3A92"/>
    <w:rsid w:val="00CF6DC8"/>
    <w:rsid w:val="00D01813"/>
    <w:rsid w:val="00D018DE"/>
    <w:rsid w:val="00D042BD"/>
    <w:rsid w:val="00D04F0C"/>
    <w:rsid w:val="00D11596"/>
    <w:rsid w:val="00D15299"/>
    <w:rsid w:val="00D16A49"/>
    <w:rsid w:val="00D20015"/>
    <w:rsid w:val="00D3022E"/>
    <w:rsid w:val="00D31367"/>
    <w:rsid w:val="00D33968"/>
    <w:rsid w:val="00D33D91"/>
    <w:rsid w:val="00D40BB6"/>
    <w:rsid w:val="00D41522"/>
    <w:rsid w:val="00D452AA"/>
    <w:rsid w:val="00D51657"/>
    <w:rsid w:val="00D51CD0"/>
    <w:rsid w:val="00D5375D"/>
    <w:rsid w:val="00D61F06"/>
    <w:rsid w:val="00D66358"/>
    <w:rsid w:val="00D74B63"/>
    <w:rsid w:val="00D80639"/>
    <w:rsid w:val="00D90E78"/>
    <w:rsid w:val="00D923D9"/>
    <w:rsid w:val="00D929DE"/>
    <w:rsid w:val="00D944C4"/>
    <w:rsid w:val="00D94969"/>
    <w:rsid w:val="00D97D45"/>
    <w:rsid w:val="00DA32FB"/>
    <w:rsid w:val="00DA3535"/>
    <w:rsid w:val="00DB4D9D"/>
    <w:rsid w:val="00DB5688"/>
    <w:rsid w:val="00DB5931"/>
    <w:rsid w:val="00DB5DD0"/>
    <w:rsid w:val="00DC02C1"/>
    <w:rsid w:val="00DC04FB"/>
    <w:rsid w:val="00DC2978"/>
    <w:rsid w:val="00DC7AD6"/>
    <w:rsid w:val="00DD5F57"/>
    <w:rsid w:val="00DE44F9"/>
    <w:rsid w:val="00DE6CCD"/>
    <w:rsid w:val="00DF050E"/>
    <w:rsid w:val="00DF19D2"/>
    <w:rsid w:val="00DF76EA"/>
    <w:rsid w:val="00DF7AB4"/>
    <w:rsid w:val="00E01C89"/>
    <w:rsid w:val="00E023F8"/>
    <w:rsid w:val="00E04332"/>
    <w:rsid w:val="00E066C7"/>
    <w:rsid w:val="00E1353F"/>
    <w:rsid w:val="00E17446"/>
    <w:rsid w:val="00E17B03"/>
    <w:rsid w:val="00E222F3"/>
    <w:rsid w:val="00E34543"/>
    <w:rsid w:val="00E34723"/>
    <w:rsid w:val="00E34B37"/>
    <w:rsid w:val="00E356E1"/>
    <w:rsid w:val="00E36407"/>
    <w:rsid w:val="00E36984"/>
    <w:rsid w:val="00E3708C"/>
    <w:rsid w:val="00E5109E"/>
    <w:rsid w:val="00E55506"/>
    <w:rsid w:val="00E60EB9"/>
    <w:rsid w:val="00E72298"/>
    <w:rsid w:val="00E75849"/>
    <w:rsid w:val="00E80D47"/>
    <w:rsid w:val="00E907A1"/>
    <w:rsid w:val="00E91413"/>
    <w:rsid w:val="00E930ED"/>
    <w:rsid w:val="00E94684"/>
    <w:rsid w:val="00E95D70"/>
    <w:rsid w:val="00EA0760"/>
    <w:rsid w:val="00EA08BB"/>
    <w:rsid w:val="00EA1CA1"/>
    <w:rsid w:val="00EA2E6F"/>
    <w:rsid w:val="00EA3087"/>
    <w:rsid w:val="00EA316B"/>
    <w:rsid w:val="00EB1124"/>
    <w:rsid w:val="00EC21F6"/>
    <w:rsid w:val="00ED6470"/>
    <w:rsid w:val="00ED7148"/>
    <w:rsid w:val="00ED75AB"/>
    <w:rsid w:val="00EE7738"/>
    <w:rsid w:val="00EF0404"/>
    <w:rsid w:val="00EF0920"/>
    <w:rsid w:val="00EF1ADA"/>
    <w:rsid w:val="00EF2759"/>
    <w:rsid w:val="00F03532"/>
    <w:rsid w:val="00F160F1"/>
    <w:rsid w:val="00F209A1"/>
    <w:rsid w:val="00F261E0"/>
    <w:rsid w:val="00F26F3A"/>
    <w:rsid w:val="00F30190"/>
    <w:rsid w:val="00F42CF3"/>
    <w:rsid w:val="00F42F46"/>
    <w:rsid w:val="00F43160"/>
    <w:rsid w:val="00F439B1"/>
    <w:rsid w:val="00F46E35"/>
    <w:rsid w:val="00F50020"/>
    <w:rsid w:val="00F504D9"/>
    <w:rsid w:val="00F6007B"/>
    <w:rsid w:val="00F611C0"/>
    <w:rsid w:val="00F647D7"/>
    <w:rsid w:val="00F66090"/>
    <w:rsid w:val="00F7084F"/>
    <w:rsid w:val="00F73571"/>
    <w:rsid w:val="00F741F5"/>
    <w:rsid w:val="00F76FAC"/>
    <w:rsid w:val="00F831B6"/>
    <w:rsid w:val="00F922AE"/>
    <w:rsid w:val="00F94331"/>
    <w:rsid w:val="00F94C5D"/>
    <w:rsid w:val="00FA5D21"/>
    <w:rsid w:val="00FA75B8"/>
    <w:rsid w:val="00FB2420"/>
    <w:rsid w:val="00FC31BA"/>
    <w:rsid w:val="00FC3E4D"/>
    <w:rsid w:val="00FC6DFC"/>
    <w:rsid w:val="00FC768F"/>
    <w:rsid w:val="00FC7CD6"/>
    <w:rsid w:val="00FD2FE3"/>
    <w:rsid w:val="00FD48E6"/>
    <w:rsid w:val="00FE0E9D"/>
    <w:rsid w:val="00FE37BE"/>
    <w:rsid w:val="00FE3B0E"/>
    <w:rsid w:val="00FE44CD"/>
    <w:rsid w:val="00FE4651"/>
    <w:rsid w:val="00FE7B6F"/>
    <w:rsid w:val="00FF02D9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D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BA"/>
  </w:style>
  <w:style w:type="paragraph" w:styleId="1">
    <w:name w:val="heading 1"/>
    <w:basedOn w:val="a"/>
    <w:next w:val="a"/>
    <w:link w:val="10"/>
    <w:qFormat/>
    <w:rsid w:val="00174077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614CA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">
    <w:name w:val="u"/>
    <w:rsid w:val="00614CAA"/>
  </w:style>
  <w:style w:type="character" w:customStyle="1" w:styleId="FontStyle12">
    <w:name w:val="Font Style12"/>
    <w:basedOn w:val="a0"/>
    <w:uiPriority w:val="99"/>
    <w:rsid w:val="00DF76EA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FA75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A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F69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F695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Web)"/>
    <w:basedOn w:val="a"/>
    <w:link w:val="a7"/>
    <w:uiPriority w:val="99"/>
    <w:qFormat/>
    <w:rsid w:val="003F695E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1F06"/>
  </w:style>
  <w:style w:type="paragraph" w:styleId="aa">
    <w:name w:val="footer"/>
    <w:basedOn w:val="a"/>
    <w:link w:val="ab"/>
    <w:uiPriority w:val="99"/>
    <w:unhideWhenUsed/>
    <w:rsid w:val="00D6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F06"/>
  </w:style>
  <w:style w:type="table" w:customStyle="1" w:styleId="21">
    <w:name w:val="Сетка таблицы2"/>
    <w:basedOn w:val="a1"/>
    <w:next w:val="a5"/>
    <w:uiPriority w:val="59"/>
    <w:rsid w:val="00E5109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E5109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D115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992B3E"/>
    <w:rPr>
      <w:color w:val="0000FF"/>
      <w:u w:val="single"/>
    </w:rPr>
  </w:style>
  <w:style w:type="paragraph" w:customStyle="1" w:styleId="Default">
    <w:name w:val="Default"/>
    <w:rsid w:val="00992B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74077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locked/>
    <w:rsid w:val="003E617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4D09E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2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05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EA31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-serplistiteminfodomain">
    <w:name w:val="b-serp__list_item_info_domain"/>
    <w:rsid w:val="00EA316B"/>
  </w:style>
  <w:style w:type="character" w:customStyle="1" w:styleId="af0">
    <w:name w:val="Без интервала Знак"/>
    <w:link w:val="af"/>
    <w:uiPriority w:val="1"/>
    <w:rsid w:val="00EA316B"/>
    <w:rPr>
      <w:rFonts w:ascii="Calibri" w:eastAsia="Times New Roman" w:hAnsi="Calibri" w:cs="Times New Roman"/>
    </w:rPr>
  </w:style>
  <w:style w:type="paragraph" w:styleId="af1">
    <w:name w:val="footnote text"/>
    <w:basedOn w:val="a"/>
    <w:link w:val="af2"/>
    <w:uiPriority w:val="99"/>
    <w:rsid w:val="006C3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rsid w:val="006C33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3">
    <w:name w:val="footnote reference"/>
    <w:uiPriority w:val="99"/>
    <w:rsid w:val="006C33BD"/>
    <w:rPr>
      <w:rFonts w:cs="Times New Roman"/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A2E6F"/>
    <w:rPr>
      <w:color w:val="605E5C"/>
      <w:shd w:val="clear" w:color="auto" w:fill="E1DFDD"/>
    </w:rPr>
  </w:style>
  <w:style w:type="paragraph" w:customStyle="1" w:styleId="af4">
    <w:name w:val="СВЕЛ таб/спис"/>
    <w:basedOn w:val="a"/>
    <w:link w:val="af5"/>
    <w:qFormat/>
    <w:rsid w:val="0028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СВЕЛ таб/спис Знак"/>
    <w:link w:val="af4"/>
    <w:locked/>
    <w:rsid w:val="002876FB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ВЕЛ загол табл"/>
    <w:basedOn w:val="af4"/>
    <w:qFormat/>
    <w:rsid w:val="002876FB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conne.ru/author/11004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916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aconne.ru/izdatelstvo/2113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haconne.ru/author/110049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izdatelstvo/211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Derg/PtOGusC4PjhIcBvQ/xVpc=</DigestValue>
    </Reference>
    <Reference URI="#idOfficeObject" Type="http://www.w3.org/2000/09/xmldsig#Object">
      <DigestMethod Algorithm="http://www.w3.org/2000/09/xmldsig#sha1"/>
      <DigestValue>b58RWAY6BGIEQWKAxeiYnxFOkV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h/VYzBpXGY5OYbRWQIGuzLDRKQ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chPg1lfyJWNklYkluHY6ygo0/nECt6/krJQG/saGIAWe3JsBZ7GU/2lOqE7Zh1Sj9Rmv22tEtLpC
fQAl4Co5Jn//84pte7E+tYoU5SkLapoWuDFkgVsu3OtWwkrrLrL4Q2S5VxZONJ7jUp/PPRZD2IH/
BpKxeS4hzXHkMAGNjY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lUr5sEOAEF+BLnebOze3YTEpuY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UFmuJbPSLxYGNJczpXEtaxoiNDg=</DigestValue>
      </Reference>
      <Reference URI="/word/styles.xml?ContentType=application/vnd.openxmlformats-officedocument.wordprocessingml.styles+xml">
        <DigestMethod Algorithm="http://www.w3.org/2000/09/xmldsig#sha1"/>
        <DigestValue>tvyxXMq6AHfZjuD/xcHvspMuZ8k=</DigestValue>
      </Reference>
      <Reference URI="/word/numbering.xml?ContentType=application/vnd.openxmlformats-officedocument.wordprocessingml.numbering+xml">
        <DigestMethod Algorithm="http://www.w3.org/2000/09/xmldsig#sha1"/>
        <DigestValue>aLkmmvCbKBSRK9fZQMKxwrT86pk=</DigestValue>
      </Reference>
      <Reference URI="/word/fontTable.xml?ContentType=application/vnd.openxmlformats-officedocument.wordprocessingml.fontTable+xml">
        <DigestMethod Algorithm="http://www.w3.org/2000/09/xmldsig#sha1"/>
        <DigestValue>lM+jgrV0H4P5nUIjKG6cKJakgN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OCBETUWuZqjlall7dYHBAKPRbI4=</DigestValue>
      </Reference>
      <Reference URI="/word/document.xml?ContentType=application/vnd.openxmlformats-officedocument.wordprocessingml.document.main+xml">
        <DigestMethod Algorithm="http://www.w3.org/2000/09/xmldsig#sha1"/>
        <DigestValue>fEjnXnn/tITpuY2odFzlowxXElA=</DigestValue>
      </Reference>
      <Reference URI="/word/footnotes.xml?ContentType=application/vnd.openxmlformats-officedocument.wordprocessingml.footnotes+xml">
        <DigestMethod Algorithm="http://www.w3.org/2000/09/xmldsig#sha1"/>
        <DigestValue>Mh4ss/QK+LRgVxu41Pxmk9gBEgM=</DigestValue>
      </Reference>
      <Reference URI="/word/endnotes.xml?ContentType=application/vnd.openxmlformats-officedocument.wordprocessingml.endnotes+xml">
        <DigestMethod Algorithm="http://www.w3.org/2000/09/xmldsig#sha1"/>
        <DigestValue>tpUPQO5MW+HCm4+9EJ2Qdy65ioQ=</DigestValue>
      </Reference>
      <Reference URI="/word/footer1.xml?ContentType=application/vnd.openxmlformats-officedocument.wordprocessingml.footer+xml">
        <DigestMethod Algorithm="http://www.w3.org/2000/09/xmldsig#sha1"/>
        <DigestValue>m1dzu1cfdwljlE9ITDsDuM713c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oOvy3C1d9Re4xZabfBXT2yYVao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54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F10FF7C-E6E0-46C6-AECD-DD4FAED83D78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54:1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687F9-810E-4EA3-90B4-2EB31E89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3</Pages>
  <Words>5367</Words>
  <Characters>3059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21</cp:revision>
  <cp:lastPrinted>2024-03-28T06:44:00Z</cp:lastPrinted>
  <dcterms:created xsi:type="dcterms:W3CDTF">2020-12-27T17:23:00Z</dcterms:created>
  <dcterms:modified xsi:type="dcterms:W3CDTF">2023-08-30T07:54:00Z</dcterms:modified>
</cp:coreProperties>
</file>